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657D" w14:textId="72E5265E" w:rsidR="000F0E1A" w:rsidRPr="000F0E1A" w:rsidRDefault="000F0E1A" w:rsidP="00700A56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 xml:space="preserve">Лабораторная работа </w:t>
      </w:r>
      <w:r w:rsidR="003A5D63">
        <w:rPr>
          <w:rFonts w:ascii="Times New Roman" w:hAnsi="Times New Roman" w:cs="Times New Roman"/>
          <w:sz w:val="32"/>
        </w:rPr>
        <w:t>6</w:t>
      </w:r>
      <w:r w:rsidRPr="000F0E1A">
        <w:rPr>
          <w:rFonts w:ascii="Times New Roman" w:hAnsi="Times New Roman" w:cs="Times New Roman"/>
          <w:sz w:val="32"/>
        </w:rPr>
        <w:t>.</w:t>
      </w:r>
    </w:p>
    <w:p w14:paraId="3C7B5063" w14:textId="7E6BF63A" w:rsidR="00EC6BF9" w:rsidRDefault="000F0E1A" w:rsidP="003A5D63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>«</w:t>
      </w:r>
      <w:r w:rsidR="003A5D63" w:rsidRPr="003A5D63">
        <w:rPr>
          <w:rFonts w:ascii="Times New Roman" w:hAnsi="Times New Roman" w:cs="Times New Roman"/>
          <w:sz w:val="32"/>
        </w:rPr>
        <w:t>Указатели, арифметика указателей. Введение в функции.</w:t>
      </w:r>
      <w:r w:rsidRPr="000F0E1A">
        <w:rPr>
          <w:rFonts w:ascii="Times New Roman" w:hAnsi="Times New Roman" w:cs="Times New Roman"/>
          <w:sz w:val="32"/>
        </w:rPr>
        <w:t>»</w:t>
      </w:r>
    </w:p>
    <w:p w14:paraId="0ED214D2" w14:textId="08D4A31B" w:rsidR="003A5D63" w:rsidRPr="005276AE" w:rsidRDefault="003A5D63" w:rsidP="003A5D6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лект 6.</w:t>
      </w:r>
    </w:p>
    <w:p w14:paraId="4C505642" w14:textId="277CE20E" w:rsidR="00C73D62" w:rsidRPr="00C73D62" w:rsidRDefault="00C73D62" w:rsidP="000F0E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1.</w:t>
      </w:r>
    </w:p>
    <w:p w14:paraId="137BC738" w14:textId="51B1CFDC" w:rsidR="00450968" w:rsidRDefault="003A5D63" w:rsidP="004509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5D63">
        <w:rPr>
          <w:rFonts w:ascii="Times New Roman" w:hAnsi="Times New Roman" w:cs="Times New Roman"/>
          <w:sz w:val="28"/>
          <w:szCs w:val="28"/>
        </w:rPr>
        <w:t xml:space="preserve">Внутри функции </w:t>
      </w:r>
      <w:proofErr w:type="spellStart"/>
      <w:r w:rsidRPr="003A5D6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A5D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5D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A5D63">
        <w:rPr>
          <w:rFonts w:ascii="Times New Roman" w:hAnsi="Times New Roman" w:cs="Times New Roman"/>
          <w:sz w:val="28"/>
          <w:szCs w:val="28"/>
        </w:rPr>
        <w:t xml:space="preserve">) определите указатель </w:t>
      </w:r>
      <w:proofErr w:type="spellStart"/>
      <w:r w:rsidRPr="003A5D6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3A5D63">
        <w:rPr>
          <w:rFonts w:ascii="Times New Roman" w:hAnsi="Times New Roman" w:cs="Times New Roman"/>
          <w:sz w:val="28"/>
          <w:szCs w:val="28"/>
        </w:rPr>
        <w:t xml:space="preserve"> **</w:t>
      </w:r>
      <w:proofErr w:type="spellStart"/>
      <w:r w:rsidRPr="003A5D63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3A5D6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A5D63">
        <w:rPr>
          <w:rFonts w:ascii="Times New Roman" w:hAnsi="Times New Roman" w:cs="Times New Roman"/>
          <w:sz w:val="28"/>
          <w:szCs w:val="28"/>
        </w:rPr>
        <w:t>NULL;.</w:t>
      </w:r>
      <w:proofErr w:type="gramEnd"/>
      <w:r w:rsidRPr="003A5D63">
        <w:rPr>
          <w:rFonts w:ascii="Times New Roman" w:hAnsi="Times New Roman" w:cs="Times New Roman"/>
          <w:sz w:val="28"/>
          <w:szCs w:val="28"/>
        </w:rPr>
        <w:t xml:space="preserve"> В оперативной памяти создайте конструкцию, показанную на рисунке 1.</w:t>
      </w:r>
    </w:p>
    <w:p w14:paraId="5809870F" w14:textId="77777777" w:rsidR="00D40B48" w:rsidRDefault="003A5D63" w:rsidP="003A5D6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3A5D63">
        <w:rPr>
          <w:rFonts w:ascii="Times New Roman" w:hAnsi="Times New Roman" w:cs="Times New Roman"/>
          <w:sz w:val="28"/>
          <w:szCs w:val="28"/>
        </w:rPr>
        <w:t xml:space="preserve">При этом выполните следующее: </w:t>
      </w:r>
    </w:p>
    <w:p w14:paraId="0E1400B2" w14:textId="3892CFF2" w:rsidR="00D40B48" w:rsidRDefault="003A5D63" w:rsidP="003A5D6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3A5D63">
        <w:rPr>
          <w:rFonts w:ascii="Times New Roman" w:hAnsi="Times New Roman" w:cs="Times New Roman"/>
          <w:sz w:val="28"/>
          <w:szCs w:val="28"/>
        </w:rPr>
        <w:t>• используйте функции типа *</w:t>
      </w:r>
      <w:r w:rsidR="00691DA8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3A5D63">
        <w:rPr>
          <w:rFonts w:ascii="Times New Roman" w:hAnsi="Times New Roman" w:cs="Times New Roman"/>
          <w:sz w:val="28"/>
          <w:szCs w:val="28"/>
        </w:rPr>
        <w:t>alloc</w:t>
      </w:r>
      <w:proofErr w:type="spellEnd"/>
      <w:r w:rsidRPr="003A5D63">
        <w:rPr>
          <w:rFonts w:ascii="Times New Roman" w:hAnsi="Times New Roman" w:cs="Times New Roman"/>
          <w:sz w:val="28"/>
          <w:szCs w:val="28"/>
        </w:rPr>
        <w:t xml:space="preserve">(...) для выделения оперативной памяти под динамические объекты; </w:t>
      </w:r>
    </w:p>
    <w:p w14:paraId="24C6C60F" w14:textId="77777777" w:rsidR="00D40B48" w:rsidRDefault="003A5D63" w:rsidP="003A5D6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3A5D63">
        <w:rPr>
          <w:rFonts w:ascii="Times New Roman" w:hAnsi="Times New Roman" w:cs="Times New Roman"/>
          <w:sz w:val="28"/>
          <w:szCs w:val="28"/>
        </w:rPr>
        <w:t xml:space="preserve">• выведите число, указанное в крайней правой окружности, на экран, используя указатель </w:t>
      </w:r>
      <w:proofErr w:type="spellStart"/>
      <w:r w:rsidRPr="003A5D6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3A5D63">
        <w:rPr>
          <w:rFonts w:ascii="Times New Roman" w:hAnsi="Times New Roman" w:cs="Times New Roman"/>
          <w:sz w:val="28"/>
          <w:szCs w:val="28"/>
        </w:rPr>
        <w:t xml:space="preserve"> **</w:t>
      </w:r>
      <w:proofErr w:type="spellStart"/>
      <w:r w:rsidRPr="003A5D63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3A5D6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A5D63">
        <w:rPr>
          <w:rFonts w:ascii="Times New Roman" w:hAnsi="Times New Roman" w:cs="Times New Roman"/>
          <w:sz w:val="28"/>
          <w:szCs w:val="28"/>
        </w:rPr>
        <w:t>NULL;;</w:t>
      </w:r>
      <w:proofErr w:type="gramEnd"/>
      <w:r w:rsidRPr="003A5D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0140C" w14:textId="306B707A" w:rsidR="003A5D63" w:rsidRDefault="003A5D63" w:rsidP="003A5D6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3A5D63">
        <w:rPr>
          <w:rFonts w:ascii="Times New Roman" w:hAnsi="Times New Roman" w:cs="Times New Roman"/>
          <w:sz w:val="28"/>
          <w:szCs w:val="28"/>
        </w:rPr>
        <w:t xml:space="preserve">• используйте функцию </w:t>
      </w:r>
      <w:proofErr w:type="spellStart"/>
      <w:r w:rsidRPr="003A5D63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3A5D63">
        <w:rPr>
          <w:rFonts w:ascii="Times New Roman" w:hAnsi="Times New Roman" w:cs="Times New Roman"/>
          <w:sz w:val="28"/>
          <w:szCs w:val="28"/>
        </w:rPr>
        <w:t>(...) для освобождения оперативной памяти, выделенную под динамические объекты.</w:t>
      </w:r>
    </w:p>
    <w:p w14:paraId="43FE550C" w14:textId="737A77C9" w:rsidR="003A5D63" w:rsidRDefault="003A5D63" w:rsidP="003A5D6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525E45" wp14:editId="4D322061">
            <wp:extent cx="2560320" cy="855291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2374" cy="8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EEAC" w14:textId="77777777" w:rsidR="003A5D63" w:rsidRPr="003A5D63" w:rsidRDefault="003A5D63" w:rsidP="003A5D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01"/>
        <w:gridCol w:w="3305"/>
        <w:gridCol w:w="3230"/>
      </w:tblGrid>
      <w:tr w:rsidR="000F0E1A" w14:paraId="12DEE6E8" w14:textId="77777777" w:rsidTr="001C57AE">
        <w:tc>
          <w:tcPr>
            <w:tcW w:w="3201" w:type="dxa"/>
          </w:tcPr>
          <w:p w14:paraId="50DF9955" w14:textId="53A0E71B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я </w:t>
            </w:r>
          </w:p>
        </w:tc>
        <w:tc>
          <w:tcPr>
            <w:tcW w:w="3305" w:type="dxa"/>
          </w:tcPr>
          <w:p w14:paraId="2D0A2739" w14:textId="59D6D6A9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30" w:type="dxa"/>
          </w:tcPr>
          <w:p w14:paraId="798F8B46" w14:textId="47A3C642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6C2798" w14:paraId="117F3F11" w14:textId="77777777" w:rsidTr="001C57AE">
        <w:tc>
          <w:tcPr>
            <w:tcW w:w="3201" w:type="dxa"/>
          </w:tcPr>
          <w:p w14:paraId="47B3DE37" w14:textId="7AB345D0" w:rsidR="006C2798" w:rsidRPr="006C2798" w:rsidRDefault="00691DA8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*pointer</w:t>
            </w:r>
          </w:p>
        </w:tc>
        <w:tc>
          <w:tcPr>
            <w:tcW w:w="3305" w:type="dxa"/>
          </w:tcPr>
          <w:p w14:paraId="5A60AE88" w14:textId="5AD2F1E8" w:rsidR="006C2798" w:rsidRPr="00691DA8" w:rsidRDefault="00691DA8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Указатель</w:t>
            </w:r>
          </w:p>
        </w:tc>
        <w:tc>
          <w:tcPr>
            <w:tcW w:w="3230" w:type="dxa"/>
          </w:tcPr>
          <w:p w14:paraId="4A148D58" w14:textId="2565419C" w:rsidR="006C2798" w:rsidRPr="006C2798" w:rsidRDefault="00691DA8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</w:tbl>
    <w:p w14:paraId="54A8FA4E" w14:textId="6AF4355E" w:rsidR="00C926AE" w:rsidRPr="00C926AE" w:rsidRDefault="00DA14D4" w:rsidP="00C926A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1C3E46">
        <w:rPr>
          <w:rFonts w:ascii="Times New Roman" w:hAnsi="Times New Roman" w:cs="Times New Roman"/>
        </w:rPr>
        <w:t xml:space="preserve"> </w:t>
      </w:r>
      <w:r w:rsidR="00DA4303" w:rsidRPr="001502B1">
        <w:rPr>
          <w:rFonts w:ascii="Times New Roman" w:hAnsi="Times New Roman" w:cs="Times New Roman"/>
        </w:rPr>
        <w:t xml:space="preserve"> </w:t>
      </w:r>
    </w:p>
    <w:p w14:paraId="3545EBDC" w14:textId="77777777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57850">
        <w:rPr>
          <w:rFonts w:asciiTheme="majorHAnsi" w:hAnsiTheme="majorHAnsi" w:cstheme="majorHAnsi"/>
          <w:lang w:val="en-US"/>
        </w:rPr>
        <w:t>#include &lt;</w:t>
      </w:r>
      <w:proofErr w:type="spellStart"/>
      <w:r w:rsidRPr="00957850">
        <w:rPr>
          <w:rFonts w:asciiTheme="majorHAnsi" w:hAnsiTheme="majorHAnsi" w:cstheme="majorHAnsi"/>
          <w:lang w:val="en-US"/>
        </w:rPr>
        <w:t>stdio.h</w:t>
      </w:r>
      <w:proofErr w:type="spellEnd"/>
      <w:r w:rsidRPr="00957850">
        <w:rPr>
          <w:rFonts w:asciiTheme="majorHAnsi" w:hAnsiTheme="majorHAnsi" w:cstheme="majorHAnsi"/>
          <w:lang w:val="en-US"/>
        </w:rPr>
        <w:t>&gt;</w:t>
      </w:r>
    </w:p>
    <w:p w14:paraId="567624C5" w14:textId="77777777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57850">
        <w:rPr>
          <w:rFonts w:asciiTheme="majorHAnsi" w:hAnsiTheme="majorHAnsi" w:cstheme="majorHAnsi"/>
          <w:lang w:val="en-US"/>
        </w:rPr>
        <w:t>#include &lt;</w:t>
      </w:r>
      <w:proofErr w:type="spellStart"/>
      <w:r w:rsidRPr="00957850">
        <w:rPr>
          <w:rFonts w:asciiTheme="majorHAnsi" w:hAnsiTheme="majorHAnsi" w:cstheme="majorHAnsi"/>
          <w:lang w:val="en-US"/>
        </w:rPr>
        <w:t>stdlib.h</w:t>
      </w:r>
      <w:proofErr w:type="spellEnd"/>
      <w:r w:rsidRPr="00957850">
        <w:rPr>
          <w:rFonts w:asciiTheme="majorHAnsi" w:hAnsiTheme="majorHAnsi" w:cstheme="majorHAnsi"/>
          <w:lang w:val="en-US"/>
        </w:rPr>
        <w:t>&gt;</w:t>
      </w:r>
    </w:p>
    <w:p w14:paraId="0D6D8F35" w14:textId="77777777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3F1B9E79" w14:textId="77777777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57850">
        <w:rPr>
          <w:rFonts w:asciiTheme="majorHAnsi" w:hAnsiTheme="majorHAnsi" w:cstheme="majorHAnsi"/>
          <w:lang w:val="en-US"/>
        </w:rPr>
        <w:t xml:space="preserve">int </w:t>
      </w:r>
      <w:proofErr w:type="gramStart"/>
      <w:r w:rsidRPr="00957850">
        <w:rPr>
          <w:rFonts w:asciiTheme="majorHAnsi" w:hAnsiTheme="majorHAnsi" w:cstheme="majorHAnsi"/>
          <w:lang w:val="en-US"/>
        </w:rPr>
        <w:t>main(</w:t>
      </w:r>
      <w:proofErr w:type="gramEnd"/>
      <w:r w:rsidRPr="00957850">
        <w:rPr>
          <w:rFonts w:asciiTheme="majorHAnsi" w:hAnsiTheme="majorHAnsi" w:cstheme="majorHAnsi"/>
          <w:lang w:val="en-US"/>
        </w:rPr>
        <w:t>) {</w:t>
      </w:r>
    </w:p>
    <w:p w14:paraId="219B66F8" w14:textId="77777777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61C9F7DB" w14:textId="77777777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57850">
        <w:rPr>
          <w:rFonts w:asciiTheme="majorHAnsi" w:hAnsiTheme="majorHAnsi" w:cstheme="majorHAnsi"/>
          <w:lang w:val="en-US"/>
        </w:rPr>
        <w:t xml:space="preserve">    double **pointer = NULL;</w:t>
      </w:r>
    </w:p>
    <w:p w14:paraId="1C367C81" w14:textId="77777777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57850">
        <w:rPr>
          <w:rFonts w:asciiTheme="majorHAnsi" w:hAnsiTheme="majorHAnsi" w:cstheme="majorHAnsi"/>
          <w:lang w:val="en-US"/>
        </w:rPr>
        <w:t xml:space="preserve">    pointer = (double **) </w:t>
      </w:r>
      <w:proofErr w:type="gramStart"/>
      <w:r w:rsidRPr="00957850">
        <w:rPr>
          <w:rFonts w:asciiTheme="majorHAnsi" w:hAnsiTheme="majorHAnsi" w:cstheme="majorHAnsi"/>
          <w:lang w:val="en-US"/>
        </w:rPr>
        <w:t>malloc(</w:t>
      </w:r>
      <w:proofErr w:type="spellStart"/>
      <w:proofErr w:type="gramEnd"/>
      <w:r w:rsidRPr="00957850">
        <w:rPr>
          <w:rFonts w:asciiTheme="majorHAnsi" w:hAnsiTheme="majorHAnsi" w:cstheme="majorHAnsi"/>
          <w:lang w:val="en-US"/>
        </w:rPr>
        <w:t>sizeof</w:t>
      </w:r>
      <w:proofErr w:type="spellEnd"/>
      <w:r w:rsidRPr="00957850">
        <w:rPr>
          <w:rFonts w:asciiTheme="majorHAnsi" w:hAnsiTheme="majorHAnsi" w:cstheme="majorHAnsi"/>
          <w:lang w:val="en-US"/>
        </w:rPr>
        <w:t>(double *));</w:t>
      </w:r>
    </w:p>
    <w:p w14:paraId="71532293" w14:textId="77777777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57850">
        <w:rPr>
          <w:rFonts w:asciiTheme="majorHAnsi" w:hAnsiTheme="majorHAnsi" w:cstheme="majorHAnsi"/>
          <w:lang w:val="en-US"/>
        </w:rPr>
        <w:t xml:space="preserve">    </w:t>
      </w:r>
    </w:p>
    <w:p w14:paraId="1D6246B5" w14:textId="77777777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5785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957850">
        <w:rPr>
          <w:rFonts w:asciiTheme="majorHAnsi" w:hAnsiTheme="majorHAnsi" w:cstheme="majorHAnsi"/>
          <w:lang w:val="en-US"/>
        </w:rPr>
        <w:t>pointer[</w:t>
      </w:r>
      <w:proofErr w:type="gramEnd"/>
      <w:r w:rsidRPr="00957850">
        <w:rPr>
          <w:rFonts w:asciiTheme="majorHAnsi" w:hAnsiTheme="majorHAnsi" w:cstheme="majorHAnsi"/>
          <w:lang w:val="en-US"/>
        </w:rPr>
        <w:t>0] = (double *) malloc(</w:t>
      </w:r>
      <w:proofErr w:type="spellStart"/>
      <w:r w:rsidRPr="00957850">
        <w:rPr>
          <w:rFonts w:asciiTheme="majorHAnsi" w:hAnsiTheme="majorHAnsi" w:cstheme="majorHAnsi"/>
          <w:lang w:val="en-US"/>
        </w:rPr>
        <w:t>sizeof</w:t>
      </w:r>
      <w:proofErr w:type="spellEnd"/>
      <w:r w:rsidRPr="00957850">
        <w:rPr>
          <w:rFonts w:asciiTheme="majorHAnsi" w:hAnsiTheme="majorHAnsi" w:cstheme="majorHAnsi"/>
          <w:lang w:val="en-US"/>
        </w:rPr>
        <w:t>(double));</w:t>
      </w:r>
    </w:p>
    <w:p w14:paraId="5E3F5768" w14:textId="77777777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57850">
        <w:rPr>
          <w:rFonts w:asciiTheme="majorHAnsi" w:hAnsiTheme="majorHAnsi" w:cstheme="majorHAnsi"/>
          <w:lang w:val="en-US"/>
        </w:rPr>
        <w:t xml:space="preserve">    *</w:t>
      </w:r>
      <w:proofErr w:type="gramStart"/>
      <w:r w:rsidRPr="00957850">
        <w:rPr>
          <w:rFonts w:asciiTheme="majorHAnsi" w:hAnsiTheme="majorHAnsi" w:cstheme="majorHAnsi"/>
          <w:lang w:val="en-US"/>
        </w:rPr>
        <w:t>pointer[</w:t>
      </w:r>
      <w:proofErr w:type="gramEnd"/>
      <w:r w:rsidRPr="00957850">
        <w:rPr>
          <w:rFonts w:asciiTheme="majorHAnsi" w:hAnsiTheme="majorHAnsi" w:cstheme="majorHAnsi"/>
          <w:lang w:val="en-US"/>
        </w:rPr>
        <w:t>0] = 2;</w:t>
      </w:r>
    </w:p>
    <w:p w14:paraId="3F091FD3" w14:textId="77777777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57850">
        <w:rPr>
          <w:rFonts w:asciiTheme="majorHAnsi" w:hAnsiTheme="majorHAnsi" w:cstheme="majorHAnsi"/>
          <w:lang w:val="en-US"/>
        </w:rPr>
        <w:t xml:space="preserve">    </w:t>
      </w:r>
    </w:p>
    <w:p w14:paraId="5C16C2D5" w14:textId="2CD39C86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57850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957850">
        <w:rPr>
          <w:rFonts w:asciiTheme="majorHAnsi" w:hAnsiTheme="majorHAnsi" w:cstheme="majorHAnsi"/>
          <w:lang w:val="en-US"/>
        </w:rPr>
        <w:t>printf</w:t>
      </w:r>
      <w:proofErr w:type="spellEnd"/>
      <w:r w:rsidRPr="00957850">
        <w:rPr>
          <w:rFonts w:asciiTheme="majorHAnsi" w:hAnsiTheme="majorHAnsi" w:cstheme="majorHAnsi"/>
          <w:lang w:val="en-US"/>
        </w:rPr>
        <w:t>(</w:t>
      </w:r>
      <w:proofErr w:type="gramEnd"/>
      <w:r w:rsidRPr="00957850">
        <w:rPr>
          <w:rFonts w:asciiTheme="majorHAnsi" w:hAnsiTheme="majorHAnsi" w:cstheme="majorHAnsi"/>
          <w:lang w:val="en-US"/>
        </w:rPr>
        <w:t>"pointer = %f", *pointer[0]);</w:t>
      </w:r>
    </w:p>
    <w:p w14:paraId="703D55C5" w14:textId="77777777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57850">
        <w:rPr>
          <w:rFonts w:asciiTheme="majorHAnsi" w:hAnsiTheme="majorHAnsi" w:cstheme="majorHAnsi"/>
          <w:lang w:val="en-US"/>
        </w:rPr>
        <w:t xml:space="preserve">    free(pointer);</w:t>
      </w:r>
    </w:p>
    <w:p w14:paraId="7C105216" w14:textId="77777777" w:rsidR="00691DA8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57850">
        <w:rPr>
          <w:rFonts w:asciiTheme="majorHAnsi" w:hAnsiTheme="majorHAnsi" w:cstheme="majorHAnsi"/>
          <w:lang w:val="en-US"/>
        </w:rPr>
        <w:t xml:space="preserve">    return 0;</w:t>
      </w:r>
    </w:p>
    <w:p w14:paraId="2E09A26D" w14:textId="192A0903" w:rsidR="00C837BA" w:rsidRPr="00957850" w:rsidRDefault="00691DA8" w:rsidP="00691DA8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57850">
        <w:rPr>
          <w:rFonts w:asciiTheme="majorHAnsi" w:hAnsiTheme="majorHAnsi" w:cstheme="majorHAnsi"/>
          <w:lang w:val="en-US"/>
        </w:rPr>
        <w:t>}</w:t>
      </w:r>
    </w:p>
    <w:p w14:paraId="48E7183D" w14:textId="66C89CA8" w:rsidR="00C926AE" w:rsidRPr="00691DA8" w:rsidRDefault="00691DA8" w:rsidP="003A5D63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392EC8E6" w14:textId="768F331A" w:rsidR="00691DA8" w:rsidRPr="003A5D63" w:rsidRDefault="00691DA8" w:rsidP="00691DA8">
      <w:pPr>
        <w:pStyle w:val="a5"/>
        <w:ind w:left="64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A85139" wp14:editId="4A40DD62">
            <wp:extent cx="1933575" cy="29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AFF" w14:textId="77777777" w:rsidR="003C262E" w:rsidRDefault="003C262E" w:rsidP="003C262E">
      <w:pPr>
        <w:pStyle w:val="a5"/>
      </w:pPr>
    </w:p>
    <w:p w14:paraId="76D3EFE6" w14:textId="5A4FAD4D" w:rsidR="00C73D62" w:rsidRDefault="00C73D62" w:rsidP="00C73D6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2.</w:t>
      </w:r>
    </w:p>
    <w:p w14:paraId="4CF233CD" w14:textId="69B69E2F" w:rsidR="00C837BA" w:rsidRDefault="003A5D63" w:rsidP="00C837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A5D63">
        <w:rPr>
          <w:rFonts w:ascii="Times New Roman" w:hAnsi="Times New Roman" w:cs="Times New Roman"/>
          <w:sz w:val="28"/>
        </w:rPr>
        <w:t>Напишите программу, которая складывает два числа с использованием указателей на эти числа.</w:t>
      </w:r>
    </w:p>
    <w:p w14:paraId="1DDF4DFD" w14:textId="77777777" w:rsidR="003A5D63" w:rsidRPr="00450968" w:rsidRDefault="003A5D63" w:rsidP="00C837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6"/>
        <w:gridCol w:w="3390"/>
        <w:gridCol w:w="3360"/>
      </w:tblGrid>
      <w:tr w:rsidR="00136DD1" w14:paraId="4093EAE4" w14:textId="77777777" w:rsidTr="00DA4303">
        <w:tc>
          <w:tcPr>
            <w:tcW w:w="3346" w:type="dxa"/>
          </w:tcPr>
          <w:p w14:paraId="7778DB10" w14:textId="2DF87989" w:rsidR="00136DD1" w:rsidRP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90" w:type="dxa"/>
          </w:tcPr>
          <w:p w14:paraId="7278E8B9" w14:textId="31BCCBF4" w:rsid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60" w:type="dxa"/>
          </w:tcPr>
          <w:p w14:paraId="23850169" w14:textId="797EC832" w:rsid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C837BA" w14:paraId="77548663" w14:textId="77777777" w:rsidTr="00DA4303">
        <w:tc>
          <w:tcPr>
            <w:tcW w:w="3346" w:type="dxa"/>
          </w:tcPr>
          <w:p w14:paraId="3C9116C4" w14:textId="21C233A5" w:rsidR="00C837BA" w:rsidRPr="00C837BA" w:rsidRDefault="004C28A5" w:rsidP="00136DD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a</w:t>
            </w:r>
          </w:p>
        </w:tc>
        <w:tc>
          <w:tcPr>
            <w:tcW w:w="3390" w:type="dxa"/>
          </w:tcPr>
          <w:p w14:paraId="25234009" w14:textId="2EC21750" w:rsidR="00C837BA" w:rsidRDefault="004C28A5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чайное число</w:t>
            </w:r>
          </w:p>
        </w:tc>
        <w:tc>
          <w:tcPr>
            <w:tcW w:w="3360" w:type="dxa"/>
          </w:tcPr>
          <w:p w14:paraId="545C6326" w14:textId="4F5DB472" w:rsidR="00C837BA" w:rsidRPr="004C28A5" w:rsidRDefault="004C28A5" w:rsidP="00136DD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DA4303" w14:paraId="11863695" w14:textId="77777777" w:rsidTr="00DA4303">
        <w:tc>
          <w:tcPr>
            <w:tcW w:w="3346" w:type="dxa"/>
          </w:tcPr>
          <w:p w14:paraId="05A70D31" w14:textId="3243FCBC" w:rsidR="00DA4303" w:rsidRPr="005F461A" w:rsidRDefault="004C28A5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390" w:type="dxa"/>
          </w:tcPr>
          <w:p w14:paraId="74B1B48A" w14:textId="3D7F91C8" w:rsidR="00DA4303" w:rsidRPr="00FA2D15" w:rsidRDefault="004C28A5" w:rsidP="00DA4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чайное число</w:t>
            </w:r>
          </w:p>
        </w:tc>
        <w:tc>
          <w:tcPr>
            <w:tcW w:w="3360" w:type="dxa"/>
          </w:tcPr>
          <w:p w14:paraId="6068049F" w14:textId="014311CD" w:rsidR="00DA4303" w:rsidRPr="00C837BA" w:rsidRDefault="004C28A5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837BA" w14:paraId="1DEB8A86" w14:textId="77777777" w:rsidTr="00DA4303">
        <w:tc>
          <w:tcPr>
            <w:tcW w:w="3346" w:type="dxa"/>
          </w:tcPr>
          <w:p w14:paraId="5A6A53C9" w14:textId="4EBC6032" w:rsidR="00C837BA" w:rsidRDefault="004C28A5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</w:t>
            </w:r>
            <w:proofErr w:type="spellEnd"/>
          </w:p>
        </w:tc>
        <w:tc>
          <w:tcPr>
            <w:tcW w:w="3390" w:type="dxa"/>
          </w:tcPr>
          <w:p w14:paraId="3C1D2EFF" w14:textId="4EA1DCA0" w:rsidR="00C837BA" w:rsidRDefault="004C28A5" w:rsidP="00DA4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азатель на число а</w:t>
            </w:r>
          </w:p>
        </w:tc>
        <w:tc>
          <w:tcPr>
            <w:tcW w:w="3360" w:type="dxa"/>
          </w:tcPr>
          <w:p w14:paraId="46A0B278" w14:textId="50F38BF5" w:rsidR="00C837BA" w:rsidRPr="00C837BA" w:rsidRDefault="004C28A5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837BA" w14:paraId="39A48276" w14:textId="77777777" w:rsidTr="00DA4303">
        <w:tc>
          <w:tcPr>
            <w:tcW w:w="3346" w:type="dxa"/>
          </w:tcPr>
          <w:p w14:paraId="42C01CA1" w14:textId="68A327D6" w:rsidR="00C837BA" w:rsidRDefault="004C28A5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B</w:t>
            </w:r>
            <w:proofErr w:type="spellEnd"/>
          </w:p>
        </w:tc>
        <w:tc>
          <w:tcPr>
            <w:tcW w:w="3390" w:type="dxa"/>
          </w:tcPr>
          <w:p w14:paraId="5F171B9C" w14:textId="52A04EEA" w:rsidR="00C837BA" w:rsidRPr="004C28A5" w:rsidRDefault="004C28A5" w:rsidP="00DA4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казатель на числ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360" w:type="dxa"/>
          </w:tcPr>
          <w:p w14:paraId="148B28AF" w14:textId="35B48CAB" w:rsidR="00C837BA" w:rsidRPr="00C837BA" w:rsidRDefault="004C28A5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60DA3075" w14:textId="6B9B5DB7" w:rsidR="00136DD1" w:rsidRDefault="00136DD1" w:rsidP="00136D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837BA">
        <w:rPr>
          <w:rFonts w:ascii="Times New Roman" w:hAnsi="Times New Roman" w:cs="Times New Roman"/>
          <w:sz w:val="28"/>
        </w:rPr>
        <w:t xml:space="preserve"> </w:t>
      </w:r>
      <w:r w:rsidR="00C95720" w:rsidRPr="00C837BA">
        <w:rPr>
          <w:rFonts w:ascii="Times New Roman" w:hAnsi="Times New Roman" w:cs="Times New Roman"/>
          <w:sz w:val="28"/>
        </w:rPr>
        <w:t xml:space="preserve"> </w:t>
      </w:r>
    </w:p>
    <w:p w14:paraId="7BDEDFEA" w14:textId="77777777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4C28A5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4C28A5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4C28A5">
        <w:rPr>
          <w:rFonts w:asciiTheme="majorHAnsi" w:hAnsiTheme="majorHAnsi" w:cstheme="majorHAnsi"/>
          <w:sz w:val="20"/>
          <w:lang w:val="en-US"/>
        </w:rPr>
        <w:t>&gt;</w:t>
      </w:r>
    </w:p>
    <w:p w14:paraId="30411A81" w14:textId="77777777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4C28A5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4C28A5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4C28A5">
        <w:rPr>
          <w:rFonts w:asciiTheme="majorHAnsi" w:hAnsiTheme="majorHAnsi" w:cstheme="majorHAnsi"/>
          <w:sz w:val="20"/>
          <w:lang w:val="en-US"/>
        </w:rPr>
        <w:t>&gt;</w:t>
      </w:r>
    </w:p>
    <w:p w14:paraId="4CA2A280" w14:textId="77777777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</w:p>
    <w:p w14:paraId="1640E7F6" w14:textId="7A410334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4C28A5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4C28A5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4C28A5">
        <w:rPr>
          <w:rFonts w:asciiTheme="majorHAnsi" w:hAnsiTheme="majorHAnsi" w:cstheme="majorHAnsi"/>
          <w:sz w:val="20"/>
          <w:lang w:val="en-US"/>
        </w:rPr>
        <w:t>) {</w:t>
      </w:r>
    </w:p>
    <w:p w14:paraId="530F8B94" w14:textId="77777777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</w:p>
    <w:p w14:paraId="0F561E83" w14:textId="3F9AF22C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4C28A5">
        <w:rPr>
          <w:rFonts w:asciiTheme="majorHAnsi" w:hAnsiTheme="majorHAnsi" w:cstheme="majorHAnsi"/>
          <w:sz w:val="20"/>
          <w:lang w:val="en-US"/>
        </w:rPr>
        <w:t xml:space="preserve">    int a, b</w:t>
      </w:r>
      <w:r>
        <w:rPr>
          <w:rFonts w:asciiTheme="majorHAnsi" w:hAnsiTheme="majorHAnsi" w:cstheme="majorHAnsi"/>
          <w:sz w:val="20"/>
          <w:lang w:val="en-US"/>
        </w:rPr>
        <w:t xml:space="preserve">, </w:t>
      </w:r>
      <w:r w:rsidRPr="004C28A5">
        <w:rPr>
          <w:rFonts w:asciiTheme="majorHAnsi" w:hAnsiTheme="majorHAnsi" w:cstheme="majorHAnsi"/>
          <w:sz w:val="20"/>
          <w:lang w:val="en-US"/>
        </w:rPr>
        <w:t>*</w:t>
      </w:r>
      <w:proofErr w:type="spellStart"/>
      <w:r w:rsidRPr="004C28A5">
        <w:rPr>
          <w:rFonts w:asciiTheme="majorHAnsi" w:hAnsiTheme="majorHAnsi" w:cstheme="majorHAnsi"/>
          <w:sz w:val="20"/>
          <w:lang w:val="en-US"/>
        </w:rPr>
        <w:t>pA</w:t>
      </w:r>
      <w:proofErr w:type="spellEnd"/>
      <w:r w:rsidRPr="004C28A5">
        <w:rPr>
          <w:rFonts w:asciiTheme="majorHAnsi" w:hAnsiTheme="majorHAnsi" w:cstheme="majorHAnsi"/>
          <w:sz w:val="20"/>
          <w:lang w:val="en-US"/>
        </w:rPr>
        <w:t>, *</w:t>
      </w:r>
      <w:proofErr w:type="spellStart"/>
      <w:r w:rsidRPr="004C28A5">
        <w:rPr>
          <w:rFonts w:asciiTheme="majorHAnsi" w:hAnsiTheme="majorHAnsi" w:cstheme="majorHAnsi"/>
          <w:sz w:val="20"/>
          <w:lang w:val="en-US"/>
        </w:rPr>
        <w:t>pB</w:t>
      </w:r>
      <w:proofErr w:type="spellEnd"/>
      <w:r w:rsidRPr="004C28A5">
        <w:rPr>
          <w:rFonts w:asciiTheme="majorHAnsi" w:hAnsiTheme="majorHAnsi" w:cstheme="majorHAnsi"/>
          <w:sz w:val="20"/>
          <w:lang w:val="en-US"/>
        </w:rPr>
        <w:t>;</w:t>
      </w:r>
    </w:p>
    <w:p w14:paraId="75DD3166" w14:textId="77777777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4C28A5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4C28A5">
        <w:rPr>
          <w:rFonts w:asciiTheme="majorHAnsi" w:hAnsiTheme="majorHAnsi" w:cstheme="majorHAnsi"/>
          <w:sz w:val="20"/>
          <w:lang w:val="en-US"/>
        </w:rPr>
        <w:t>srand</w:t>
      </w:r>
      <w:proofErr w:type="spellEnd"/>
      <w:r w:rsidRPr="004C28A5">
        <w:rPr>
          <w:rFonts w:asciiTheme="majorHAnsi" w:hAnsiTheme="majorHAnsi" w:cstheme="majorHAnsi"/>
          <w:sz w:val="20"/>
          <w:lang w:val="en-US"/>
        </w:rPr>
        <w:t>(</w:t>
      </w:r>
      <w:proofErr w:type="gramStart"/>
      <w:r w:rsidRPr="004C28A5">
        <w:rPr>
          <w:rFonts w:asciiTheme="majorHAnsi" w:hAnsiTheme="majorHAnsi" w:cstheme="majorHAnsi"/>
          <w:sz w:val="20"/>
          <w:lang w:val="en-US"/>
        </w:rPr>
        <w:t>time(</w:t>
      </w:r>
      <w:proofErr w:type="gramEnd"/>
      <w:r w:rsidRPr="004C28A5">
        <w:rPr>
          <w:rFonts w:asciiTheme="majorHAnsi" w:hAnsiTheme="majorHAnsi" w:cstheme="majorHAnsi"/>
          <w:sz w:val="20"/>
          <w:lang w:val="en-US"/>
        </w:rPr>
        <w:t>NULL));</w:t>
      </w:r>
    </w:p>
    <w:p w14:paraId="41BCFD88" w14:textId="77777777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</w:p>
    <w:p w14:paraId="0A571E68" w14:textId="77777777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4C28A5">
        <w:rPr>
          <w:rFonts w:asciiTheme="majorHAnsi" w:hAnsiTheme="majorHAnsi" w:cstheme="majorHAnsi"/>
          <w:sz w:val="20"/>
          <w:lang w:val="en-US"/>
        </w:rPr>
        <w:t xml:space="preserve">    a = </w:t>
      </w:r>
      <w:proofErr w:type="gramStart"/>
      <w:r w:rsidRPr="004C28A5">
        <w:rPr>
          <w:rFonts w:asciiTheme="majorHAnsi" w:hAnsiTheme="majorHAnsi" w:cstheme="majorHAnsi"/>
          <w:sz w:val="20"/>
          <w:lang w:val="en-US"/>
        </w:rPr>
        <w:t>rand(</w:t>
      </w:r>
      <w:proofErr w:type="gramEnd"/>
      <w:r w:rsidRPr="004C28A5">
        <w:rPr>
          <w:rFonts w:asciiTheme="majorHAnsi" w:hAnsiTheme="majorHAnsi" w:cstheme="majorHAnsi"/>
          <w:sz w:val="20"/>
          <w:lang w:val="en-US"/>
        </w:rPr>
        <w:t>) % 101 - 50;</w:t>
      </w:r>
    </w:p>
    <w:p w14:paraId="4B3620A5" w14:textId="77777777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4C28A5">
        <w:rPr>
          <w:rFonts w:asciiTheme="majorHAnsi" w:hAnsiTheme="majorHAnsi" w:cstheme="majorHAnsi"/>
          <w:sz w:val="20"/>
          <w:lang w:val="en-US"/>
        </w:rPr>
        <w:t xml:space="preserve">    b = </w:t>
      </w:r>
      <w:proofErr w:type="gramStart"/>
      <w:r w:rsidRPr="004C28A5">
        <w:rPr>
          <w:rFonts w:asciiTheme="majorHAnsi" w:hAnsiTheme="majorHAnsi" w:cstheme="majorHAnsi"/>
          <w:sz w:val="20"/>
          <w:lang w:val="en-US"/>
        </w:rPr>
        <w:t>rand(</w:t>
      </w:r>
      <w:proofErr w:type="gramEnd"/>
      <w:r w:rsidRPr="004C28A5">
        <w:rPr>
          <w:rFonts w:asciiTheme="majorHAnsi" w:hAnsiTheme="majorHAnsi" w:cstheme="majorHAnsi"/>
          <w:sz w:val="20"/>
          <w:lang w:val="en-US"/>
        </w:rPr>
        <w:t>) % 101 - 50;</w:t>
      </w:r>
    </w:p>
    <w:p w14:paraId="768F41DD" w14:textId="77777777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4C28A5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4C28A5">
        <w:rPr>
          <w:rFonts w:asciiTheme="majorHAnsi" w:hAnsiTheme="majorHAnsi" w:cstheme="majorHAnsi"/>
          <w:sz w:val="20"/>
          <w:lang w:val="en-US"/>
        </w:rPr>
        <w:t>pA</w:t>
      </w:r>
      <w:proofErr w:type="spellEnd"/>
      <w:r w:rsidRPr="004C28A5">
        <w:rPr>
          <w:rFonts w:asciiTheme="majorHAnsi" w:hAnsiTheme="majorHAnsi" w:cstheme="majorHAnsi"/>
          <w:sz w:val="20"/>
          <w:lang w:val="en-US"/>
        </w:rPr>
        <w:t xml:space="preserve"> = &amp;a;</w:t>
      </w:r>
    </w:p>
    <w:p w14:paraId="70DEB903" w14:textId="77777777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4C28A5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4C28A5">
        <w:rPr>
          <w:rFonts w:asciiTheme="majorHAnsi" w:hAnsiTheme="majorHAnsi" w:cstheme="majorHAnsi"/>
          <w:sz w:val="20"/>
          <w:lang w:val="en-US"/>
        </w:rPr>
        <w:t>pB</w:t>
      </w:r>
      <w:proofErr w:type="spellEnd"/>
      <w:r w:rsidRPr="004C28A5">
        <w:rPr>
          <w:rFonts w:asciiTheme="majorHAnsi" w:hAnsiTheme="majorHAnsi" w:cstheme="majorHAnsi"/>
          <w:sz w:val="20"/>
          <w:lang w:val="en-US"/>
        </w:rPr>
        <w:t xml:space="preserve"> = &amp;b;</w:t>
      </w:r>
    </w:p>
    <w:p w14:paraId="2B6CA080" w14:textId="77777777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4C28A5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4C28A5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4C28A5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C28A5">
        <w:rPr>
          <w:rFonts w:asciiTheme="majorHAnsi" w:hAnsiTheme="majorHAnsi" w:cstheme="majorHAnsi"/>
          <w:sz w:val="20"/>
          <w:lang w:val="en-US"/>
        </w:rPr>
        <w:t>"a = %d, b = %d, a + b = %d", a, b, *</w:t>
      </w:r>
      <w:proofErr w:type="spellStart"/>
      <w:r w:rsidRPr="004C28A5">
        <w:rPr>
          <w:rFonts w:asciiTheme="majorHAnsi" w:hAnsiTheme="majorHAnsi" w:cstheme="majorHAnsi"/>
          <w:sz w:val="20"/>
          <w:lang w:val="en-US"/>
        </w:rPr>
        <w:t>pA</w:t>
      </w:r>
      <w:proofErr w:type="spellEnd"/>
      <w:r w:rsidRPr="004C28A5">
        <w:rPr>
          <w:rFonts w:asciiTheme="majorHAnsi" w:hAnsiTheme="majorHAnsi" w:cstheme="majorHAnsi"/>
          <w:sz w:val="20"/>
          <w:lang w:val="en-US"/>
        </w:rPr>
        <w:t xml:space="preserve"> + *</w:t>
      </w:r>
      <w:proofErr w:type="spellStart"/>
      <w:r w:rsidRPr="004C28A5">
        <w:rPr>
          <w:rFonts w:asciiTheme="majorHAnsi" w:hAnsiTheme="majorHAnsi" w:cstheme="majorHAnsi"/>
          <w:sz w:val="20"/>
          <w:lang w:val="en-US"/>
        </w:rPr>
        <w:t>pB</w:t>
      </w:r>
      <w:proofErr w:type="spellEnd"/>
      <w:r w:rsidRPr="004C28A5">
        <w:rPr>
          <w:rFonts w:asciiTheme="majorHAnsi" w:hAnsiTheme="majorHAnsi" w:cstheme="majorHAnsi"/>
          <w:sz w:val="20"/>
          <w:lang w:val="en-US"/>
        </w:rPr>
        <w:t>);</w:t>
      </w:r>
    </w:p>
    <w:p w14:paraId="60C0EA00" w14:textId="164CF791" w:rsidR="004C28A5" w:rsidRPr="004C28A5" w:rsidRDefault="004C28A5" w:rsidP="004C28A5">
      <w:pPr>
        <w:pStyle w:val="a3"/>
        <w:ind w:left="1416"/>
        <w:rPr>
          <w:rFonts w:asciiTheme="majorHAnsi" w:hAnsiTheme="majorHAnsi" w:cstheme="majorHAnsi"/>
          <w:sz w:val="20"/>
        </w:rPr>
      </w:pPr>
      <w:r w:rsidRPr="004C28A5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4C28A5">
        <w:rPr>
          <w:rFonts w:asciiTheme="majorHAnsi" w:hAnsiTheme="majorHAnsi" w:cstheme="majorHAnsi"/>
          <w:sz w:val="20"/>
        </w:rPr>
        <w:t>return</w:t>
      </w:r>
      <w:proofErr w:type="spellEnd"/>
      <w:r w:rsidRPr="004C28A5">
        <w:rPr>
          <w:rFonts w:asciiTheme="majorHAnsi" w:hAnsiTheme="majorHAnsi" w:cstheme="majorHAnsi"/>
          <w:sz w:val="20"/>
        </w:rPr>
        <w:t xml:space="preserve"> 0;</w:t>
      </w:r>
    </w:p>
    <w:p w14:paraId="426721E7" w14:textId="63DDF1DE" w:rsidR="004C28A5" w:rsidRDefault="004C28A5" w:rsidP="004C28A5">
      <w:pPr>
        <w:pStyle w:val="a3"/>
        <w:ind w:left="1416"/>
        <w:rPr>
          <w:rFonts w:ascii="Times New Roman" w:hAnsi="Times New Roman" w:cs="Times New Roman"/>
          <w:sz w:val="28"/>
        </w:rPr>
      </w:pPr>
      <w:r w:rsidRPr="004C28A5">
        <w:rPr>
          <w:rFonts w:asciiTheme="majorHAnsi" w:hAnsiTheme="majorHAnsi" w:cstheme="majorHAnsi"/>
          <w:sz w:val="20"/>
        </w:rPr>
        <w:t>}</w:t>
      </w:r>
    </w:p>
    <w:p w14:paraId="1E1C2F6D" w14:textId="00F23587" w:rsidR="00136DD1" w:rsidRDefault="00136DD1" w:rsidP="00136D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</w:p>
    <w:p w14:paraId="5492DB4B" w14:textId="6B45B0C5" w:rsidR="00136DD1" w:rsidRDefault="004C28A5" w:rsidP="004C28A5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3145674" wp14:editId="1E457FD4">
            <wp:extent cx="23431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C1E0" w14:textId="7FF8D6CE" w:rsidR="00977548" w:rsidRDefault="00977548" w:rsidP="00977548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3.</w:t>
      </w:r>
    </w:p>
    <w:p w14:paraId="6BF98F69" w14:textId="0721A55E" w:rsidR="00450968" w:rsidRDefault="003A5D63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3A5D63">
        <w:rPr>
          <w:rFonts w:ascii="Times New Roman" w:hAnsi="Times New Roman" w:cs="Times New Roman"/>
          <w:sz w:val="28"/>
        </w:rPr>
        <w:t>Напишите программу, которая находить максимальное число из двух чисел, используя указатели на эти числа.</w:t>
      </w:r>
    </w:p>
    <w:p w14:paraId="30D1BADA" w14:textId="77777777" w:rsidR="003A5D63" w:rsidRDefault="003A5D63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3"/>
        <w:gridCol w:w="3396"/>
        <w:gridCol w:w="3357"/>
      </w:tblGrid>
      <w:tr w:rsidR="00EA1D81" w14:paraId="01038F49" w14:textId="77777777" w:rsidTr="00CC3B76">
        <w:tc>
          <w:tcPr>
            <w:tcW w:w="3343" w:type="dxa"/>
          </w:tcPr>
          <w:p w14:paraId="16C07ED8" w14:textId="6245551E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96" w:type="dxa"/>
          </w:tcPr>
          <w:p w14:paraId="71CED46C" w14:textId="6E6E0C90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57" w:type="dxa"/>
          </w:tcPr>
          <w:p w14:paraId="26B8222B" w14:textId="7C94CD67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3F45F8" w14:paraId="3D60FDF5" w14:textId="77777777" w:rsidTr="00CC3B76">
        <w:tc>
          <w:tcPr>
            <w:tcW w:w="3343" w:type="dxa"/>
          </w:tcPr>
          <w:p w14:paraId="009C97D3" w14:textId="6C9436CD" w:rsidR="003F45F8" w:rsidRPr="005118BF" w:rsidRDefault="003F45F8" w:rsidP="003F45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396" w:type="dxa"/>
          </w:tcPr>
          <w:p w14:paraId="127924E4" w14:textId="0D07552E" w:rsidR="003F45F8" w:rsidRPr="00E13502" w:rsidRDefault="003F45F8" w:rsidP="003F45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чайное число</w:t>
            </w:r>
          </w:p>
        </w:tc>
        <w:tc>
          <w:tcPr>
            <w:tcW w:w="3357" w:type="dxa"/>
          </w:tcPr>
          <w:p w14:paraId="4C88F662" w14:textId="6D5B7F2E" w:rsidR="003F45F8" w:rsidRPr="00EA1D81" w:rsidRDefault="003F45F8" w:rsidP="003F45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3F45F8" w14:paraId="7E565F3B" w14:textId="77777777" w:rsidTr="00CC3B76">
        <w:tc>
          <w:tcPr>
            <w:tcW w:w="3343" w:type="dxa"/>
          </w:tcPr>
          <w:p w14:paraId="4CFB74D3" w14:textId="6A2AEDC3" w:rsidR="003F45F8" w:rsidRPr="00EA1D81" w:rsidRDefault="003F45F8" w:rsidP="003F45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396" w:type="dxa"/>
          </w:tcPr>
          <w:p w14:paraId="65BD8DCE" w14:textId="0BF03AF8" w:rsidR="003F45F8" w:rsidRDefault="003F45F8" w:rsidP="003F45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чайное число</w:t>
            </w:r>
          </w:p>
        </w:tc>
        <w:tc>
          <w:tcPr>
            <w:tcW w:w="3357" w:type="dxa"/>
          </w:tcPr>
          <w:p w14:paraId="33F5F8CB" w14:textId="1A12E981" w:rsidR="003F45F8" w:rsidRPr="005118BF" w:rsidRDefault="003F45F8" w:rsidP="003F45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3F45F8" w14:paraId="37B68413" w14:textId="77777777" w:rsidTr="00CC3B76">
        <w:tc>
          <w:tcPr>
            <w:tcW w:w="3343" w:type="dxa"/>
          </w:tcPr>
          <w:p w14:paraId="439FDED1" w14:textId="6294B02F" w:rsidR="003F45F8" w:rsidRDefault="003F45F8" w:rsidP="003F45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</w:t>
            </w:r>
            <w:proofErr w:type="spellEnd"/>
          </w:p>
        </w:tc>
        <w:tc>
          <w:tcPr>
            <w:tcW w:w="3396" w:type="dxa"/>
          </w:tcPr>
          <w:p w14:paraId="6733CC11" w14:textId="7D37EF5C" w:rsidR="003F45F8" w:rsidRDefault="003F45F8" w:rsidP="003F45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азатель на число а</w:t>
            </w:r>
          </w:p>
        </w:tc>
        <w:tc>
          <w:tcPr>
            <w:tcW w:w="3357" w:type="dxa"/>
          </w:tcPr>
          <w:p w14:paraId="4928A7B4" w14:textId="65E69907" w:rsidR="003F45F8" w:rsidRPr="005118BF" w:rsidRDefault="003F45F8" w:rsidP="003F45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3F45F8" w14:paraId="6BFE3634" w14:textId="77777777" w:rsidTr="00CC3B76">
        <w:tc>
          <w:tcPr>
            <w:tcW w:w="3343" w:type="dxa"/>
          </w:tcPr>
          <w:p w14:paraId="2B297A40" w14:textId="5A897E14" w:rsidR="003F45F8" w:rsidRDefault="003F45F8" w:rsidP="003F45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B</w:t>
            </w:r>
            <w:proofErr w:type="spellEnd"/>
          </w:p>
        </w:tc>
        <w:tc>
          <w:tcPr>
            <w:tcW w:w="3396" w:type="dxa"/>
          </w:tcPr>
          <w:p w14:paraId="7143B8AC" w14:textId="67B6AB9E" w:rsidR="003F45F8" w:rsidRDefault="003F45F8" w:rsidP="003F45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казатель на числ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357" w:type="dxa"/>
          </w:tcPr>
          <w:p w14:paraId="4E108D01" w14:textId="65E2AAE2" w:rsidR="003F45F8" w:rsidRPr="005118BF" w:rsidRDefault="003F45F8" w:rsidP="003F45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7A6A2280" w14:textId="3BFFF6C6" w:rsidR="00CC3B76" w:rsidRPr="003F45F8" w:rsidRDefault="003F45F8" w:rsidP="003A5D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</w:p>
    <w:p w14:paraId="1E72B972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3F45F8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>&gt;</w:t>
      </w:r>
    </w:p>
    <w:p w14:paraId="3241150B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3F45F8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>&gt;</w:t>
      </w:r>
    </w:p>
    <w:p w14:paraId="05D11D8B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4267091B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3F45F8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3F45F8">
        <w:rPr>
          <w:rFonts w:asciiTheme="majorHAnsi" w:hAnsiTheme="majorHAnsi" w:cstheme="majorHAnsi"/>
          <w:sz w:val="20"/>
          <w:lang w:val="en-US"/>
        </w:rPr>
        <w:t>) {</w:t>
      </w:r>
    </w:p>
    <w:p w14:paraId="05D51FB6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5C2E46DB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 xml:space="preserve">    int a, b, *</w:t>
      </w:r>
      <w:proofErr w:type="spellStart"/>
      <w:r w:rsidRPr="003F45F8">
        <w:rPr>
          <w:rFonts w:asciiTheme="majorHAnsi" w:hAnsiTheme="majorHAnsi" w:cstheme="majorHAnsi"/>
          <w:sz w:val="20"/>
          <w:lang w:val="en-US"/>
        </w:rPr>
        <w:t>pA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>, *</w:t>
      </w:r>
      <w:proofErr w:type="spellStart"/>
      <w:r w:rsidRPr="003F45F8">
        <w:rPr>
          <w:rFonts w:asciiTheme="majorHAnsi" w:hAnsiTheme="majorHAnsi" w:cstheme="majorHAnsi"/>
          <w:sz w:val="20"/>
          <w:lang w:val="en-US"/>
        </w:rPr>
        <w:t>pB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>;</w:t>
      </w:r>
    </w:p>
    <w:p w14:paraId="7661332C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3F45F8">
        <w:rPr>
          <w:rFonts w:asciiTheme="majorHAnsi" w:hAnsiTheme="majorHAnsi" w:cstheme="majorHAnsi"/>
          <w:sz w:val="20"/>
          <w:lang w:val="en-US"/>
        </w:rPr>
        <w:t>srand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>(</w:t>
      </w:r>
      <w:proofErr w:type="gramStart"/>
      <w:r w:rsidRPr="003F45F8">
        <w:rPr>
          <w:rFonts w:asciiTheme="majorHAnsi" w:hAnsiTheme="majorHAnsi" w:cstheme="majorHAnsi"/>
          <w:sz w:val="20"/>
          <w:lang w:val="en-US"/>
        </w:rPr>
        <w:t>time(</w:t>
      </w:r>
      <w:proofErr w:type="gramEnd"/>
      <w:r w:rsidRPr="003F45F8">
        <w:rPr>
          <w:rFonts w:asciiTheme="majorHAnsi" w:hAnsiTheme="majorHAnsi" w:cstheme="majorHAnsi"/>
          <w:sz w:val="20"/>
          <w:lang w:val="en-US"/>
        </w:rPr>
        <w:t>NULL));</w:t>
      </w:r>
    </w:p>
    <w:p w14:paraId="09F5033E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 xml:space="preserve">    a = </w:t>
      </w:r>
      <w:proofErr w:type="gramStart"/>
      <w:r w:rsidRPr="003F45F8">
        <w:rPr>
          <w:rFonts w:asciiTheme="majorHAnsi" w:hAnsiTheme="majorHAnsi" w:cstheme="majorHAnsi"/>
          <w:sz w:val="20"/>
          <w:lang w:val="en-US"/>
        </w:rPr>
        <w:t>rand(</w:t>
      </w:r>
      <w:proofErr w:type="gramEnd"/>
      <w:r w:rsidRPr="003F45F8">
        <w:rPr>
          <w:rFonts w:asciiTheme="majorHAnsi" w:hAnsiTheme="majorHAnsi" w:cstheme="majorHAnsi"/>
          <w:sz w:val="20"/>
          <w:lang w:val="en-US"/>
        </w:rPr>
        <w:t>) % 101 - 50;</w:t>
      </w:r>
    </w:p>
    <w:p w14:paraId="178A1680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 xml:space="preserve">    b = </w:t>
      </w:r>
      <w:proofErr w:type="gramStart"/>
      <w:r w:rsidRPr="003F45F8">
        <w:rPr>
          <w:rFonts w:asciiTheme="majorHAnsi" w:hAnsiTheme="majorHAnsi" w:cstheme="majorHAnsi"/>
          <w:sz w:val="20"/>
          <w:lang w:val="en-US"/>
        </w:rPr>
        <w:t>rand(</w:t>
      </w:r>
      <w:proofErr w:type="gramEnd"/>
      <w:r w:rsidRPr="003F45F8">
        <w:rPr>
          <w:rFonts w:asciiTheme="majorHAnsi" w:hAnsiTheme="majorHAnsi" w:cstheme="majorHAnsi"/>
          <w:sz w:val="20"/>
          <w:lang w:val="en-US"/>
        </w:rPr>
        <w:t>) % 101 - 50;</w:t>
      </w:r>
    </w:p>
    <w:p w14:paraId="278DF016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3F45F8">
        <w:rPr>
          <w:rFonts w:asciiTheme="majorHAnsi" w:hAnsiTheme="majorHAnsi" w:cstheme="majorHAnsi"/>
          <w:sz w:val="20"/>
          <w:lang w:val="en-US"/>
        </w:rPr>
        <w:t>pA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 xml:space="preserve"> = &amp;a;</w:t>
      </w:r>
    </w:p>
    <w:p w14:paraId="0B404FB1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3F45F8">
        <w:rPr>
          <w:rFonts w:asciiTheme="majorHAnsi" w:hAnsiTheme="majorHAnsi" w:cstheme="majorHAnsi"/>
          <w:sz w:val="20"/>
          <w:lang w:val="en-US"/>
        </w:rPr>
        <w:t>pB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 xml:space="preserve"> = &amp;b;</w:t>
      </w:r>
    </w:p>
    <w:p w14:paraId="3D3DE8A8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3F45F8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3F45F8">
        <w:rPr>
          <w:rFonts w:asciiTheme="majorHAnsi" w:hAnsiTheme="majorHAnsi" w:cstheme="majorHAnsi"/>
          <w:sz w:val="20"/>
          <w:lang w:val="en-US"/>
        </w:rPr>
        <w:t>"a = %d, b = %d, max ", a, b);</w:t>
      </w:r>
    </w:p>
    <w:p w14:paraId="0B134715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 xml:space="preserve">    if (*</w:t>
      </w:r>
      <w:proofErr w:type="spellStart"/>
      <w:r w:rsidRPr="003F45F8">
        <w:rPr>
          <w:rFonts w:asciiTheme="majorHAnsi" w:hAnsiTheme="majorHAnsi" w:cstheme="majorHAnsi"/>
          <w:sz w:val="20"/>
          <w:lang w:val="en-US"/>
        </w:rPr>
        <w:t>pA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 xml:space="preserve"> &gt; *</w:t>
      </w:r>
      <w:proofErr w:type="spellStart"/>
      <w:r w:rsidRPr="003F45F8">
        <w:rPr>
          <w:rFonts w:asciiTheme="majorHAnsi" w:hAnsiTheme="majorHAnsi" w:cstheme="majorHAnsi"/>
          <w:sz w:val="20"/>
          <w:lang w:val="en-US"/>
        </w:rPr>
        <w:t>pB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>)</w:t>
      </w:r>
    </w:p>
    <w:p w14:paraId="7D9AA021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proofErr w:type="gramStart"/>
      <w:r w:rsidRPr="003F45F8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3F45F8">
        <w:rPr>
          <w:rFonts w:asciiTheme="majorHAnsi" w:hAnsiTheme="majorHAnsi" w:cstheme="majorHAnsi"/>
          <w:sz w:val="20"/>
          <w:lang w:val="en-US"/>
        </w:rPr>
        <w:t>"%d", *</w:t>
      </w:r>
      <w:proofErr w:type="spellStart"/>
      <w:r w:rsidRPr="003F45F8">
        <w:rPr>
          <w:rFonts w:asciiTheme="majorHAnsi" w:hAnsiTheme="majorHAnsi" w:cstheme="majorHAnsi"/>
          <w:sz w:val="20"/>
          <w:lang w:val="en-US"/>
        </w:rPr>
        <w:t>pA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>);</w:t>
      </w:r>
    </w:p>
    <w:p w14:paraId="2FFE1856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 xml:space="preserve">    else</w:t>
      </w:r>
    </w:p>
    <w:p w14:paraId="41F868F1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proofErr w:type="gramStart"/>
      <w:r w:rsidRPr="003F45F8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3F45F8">
        <w:rPr>
          <w:rFonts w:asciiTheme="majorHAnsi" w:hAnsiTheme="majorHAnsi" w:cstheme="majorHAnsi"/>
          <w:sz w:val="20"/>
          <w:lang w:val="en-US"/>
        </w:rPr>
        <w:t>"%d", *</w:t>
      </w:r>
      <w:proofErr w:type="spellStart"/>
      <w:r w:rsidRPr="003F45F8">
        <w:rPr>
          <w:rFonts w:asciiTheme="majorHAnsi" w:hAnsiTheme="majorHAnsi" w:cstheme="majorHAnsi"/>
          <w:sz w:val="20"/>
          <w:lang w:val="en-US"/>
        </w:rPr>
        <w:t>pB</w:t>
      </w:r>
      <w:proofErr w:type="spellEnd"/>
      <w:r w:rsidRPr="003F45F8">
        <w:rPr>
          <w:rFonts w:asciiTheme="majorHAnsi" w:hAnsiTheme="majorHAnsi" w:cstheme="majorHAnsi"/>
          <w:sz w:val="20"/>
          <w:lang w:val="en-US"/>
        </w:rPr>
        <w:t>);</w:t>
      </w:r>
    </w:p>
    <w:p w14:paraId="71DECD40" w14:textId="77777777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21842C3D" w14:textId="46B79961" w:rsidR="003F45F8" w:rsidRPr="003F45F8" w:rsidRDefault="003F45F8" w:rsidP="003F45F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3F45F8">
        <w:rPr>
          <w:rFonts w:asciiTheme="majorHAnsi" w:hAnsiTheme="majorHAnsi" w:cstheme="majorHAnsi"/>
          <w:sz w:val="20"/>
          <w:lang w:val="en-US"/>
        </w:rPr>
        <w:t>return 0;</w:t>
      </w:r>
    </w:p>
    <w:p w14:paraId="65AAE291" w14:textId="66A1EDEF" w:rsidR="003F45F8" w:rsidRPr="003F45F8" w:rsidRDefault="003F45F8" w:rsidP="003F45F8">
      <w:pPr>
        <w:pStyle w:val="a3"/>
        <w:ind w:left="2124"/>
        <w:rPr>
          <w:rFonts w:ascii="Times New Roman" w:hAnsi="Times New Roman" w:cs="Times New Roman"/>
          <w:sz w:val="28"/>
        </w:rPr>
      </w:pPr>
      <w:r w:rsidRPr="003F45F8">
        <w:rPr>
          <w:rFonts w:asciiTheme="majorHAnsi" w:hAnsiTheme="majorHAnsi" w:cstheme="majorHAnsi"/>
          <w:sz w:val="20"/>
        </w:rPr>
        <w:t>}</w:t>
      </w:r>
    </w:p>
    <w:p w14:paraId="41FEC77B" w14:textId="7D59EAE4" w:rsidR="003F45F8" w:rsidRPr="003F45F8" w:rsidRDefault="003F45F8" w:rsidP="003A5D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 </w:t>
      </w:r>
    </w:p>
    <w:p w14:paraId="7D952B01" w14:textId="4817C6EF" w:rsidR="003F45F8" w:rsidRPr="001E2908" w:rsidRDefault="003F45F8" w:rsidP="003F45F8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337AA58" wp14:editId="198EE4E9">
            <wp:extent cx="2114550" cy="352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9078" w14:textId="6766865A" w:rsidR="00F10628" w:rsidRPr="00E13502" w:rsidRDefault="00F10628" w:rsidP="00F10628">
      <w:pPr>
        <w:ind w:left="36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Задание</w:t>
      </w:r>
      <w:r w:rsidRPr="00E13502">
        <w:rPr>
          <w:rFonts w:ascii="Times New Roman" w:hAnsi="Times New Roman" w:cs="Times New Roman"/>
          <w:sz w:val="32"/>
          <w:lang w:val="en-US"/>
        </w:rPr>
        <w:t xml:space="preserve"> 4.</w:t>
      </w:r>
    </w:p>
    <w:p w14:paraId="203B7378" w14:textId="3C595A98" w:rsidR="006C2798" w:rsidRDefault="003A5D63" w:rsidP="00450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3A5D63">
        <w:rPr>
          <w:rFonts w:ascii="Times New Roman" w:hAnsi="Times New Roman" w:cs="Times New Roman"/>
          <w:sz w:val="28"/>
        </w:rPr>
        <w:t>Напишите программу, которая создаёт одномерный динамический массив из чисел с плавающей точкой двойной точности, заполняет его значениями с клавиатуры и распечатывает все элементы этого массива, используя арифметику указателей (оператор +), а не обычный оператор доступа к элементу массива — [].</w:t>
      </w:r>
    </w:p>
    <w:p w14:paraId="4AF55BE6" w14:textId="77777777" w:rsidR="003A5D63" w:rsidRPr="00450968" w:rsidRDefault="003A5D63" w:rsidP="00450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56"/>
        <w:gridCol w:w="3371"/>
        <w:gridCol w:w="3369"/>
      </w:tblGrid>
      <w:tr w:rsidR="00584601" w14:paraId="5B88B776" w14:textId="77777777" w:rsidTr="00CC3B76">
        <w:tc>
          <w:tcPr>
            <w:tcW w:w="3356" w:type="dxa"/>
          </w:tcPr>
          <w:p w14:paraId="7C03B2B6" w14:textId="4FC9D7DF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71" w:type="dxa"/>
          </w:tcPr>
          <w:p w14:paraId="34EBE262" w14:textId="18415F57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69" w:type="dxa"/>
          </w:tcPr>
          <w:p w14:paraId="5858A397" w14:textId="2AE605ED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584601" w14:paraId="180CC66F" w14:textId="77777777" w:rsidTr="00CC3B76">
        <w:tc>
          <w:tcPr>
            <w:tcW w:w="3356" w:type="dxa"/>
          </w:tcPr>
          <w:p w14:paraId="26F32161" w14:textId="4BFDE775" w:rsidR="00584601" w:rsidRPr="00756CA1" w:rsidRDefault="00756CA1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71" w:type="dxa"/>
          </w:tcPr>
          <w:p w14:paraId="58545536" w14:textId="3EA533B8" w:rsidR="00584601" w:rsidRPr="00F833AF" w:rsidRDefault="00756CA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элементов массива</w:t>
            </w:r>
          </w:p>
        </w:tc>
        <w:tc>
          <w:tcPr>
            <w:tcW w:w="3369" w:type="dxa"/>
          </w:tcPr>
          <w:p w14:paraId="3655E3B1" w14:textId="1440F3A2" w:rsidR="00584601" w:rsidRPr="00584601" w:rsidRDefault="00756CA1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584601" w14:paraId="7DC3D3CD" w14:textId="77777777" w:rsidTr="00CC3B76">
        <w:tc>
          <w:tcPr>
            <w:tcW w:w="3356" w:type="dxa"/>
          </w:tcPr>
          <w:p w14:paraId="3D254E97" w14:textId="71C555E9" w:rsidR="00584601" w:rsidRPr="00584601" w:rsidRDefault="00756CA1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A</w:t>
            </w:r>
          </w:p>
        </w:tc>
        <w:tc>
          <w:tcPr>
            <w:tcW w:w="3371" w:type="dxa"/>
          </w:tcPr>
          <w:p w14:paraId="5B44CE85" w14:textId="5E9983E4" w:rsidR="00584601" w:rsidRDefault="00756CA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</w:t>
            </w:r>
          </w:p>
        </w:tc>
        <w:tc>
          <w:tcPr>
            <w:tcW w:w="3369" w:type="dxa"/>
          </w:tcPr>
          <w:p w14:paraId="79B3B215" w14:textId="34C1F180" w:rsidR="00584601" w:rsidRPr="00584601" w:rsidRDefault="00756CA1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EB3BA9" w14:paraId="4C49095D" w14:textId="77777777" w:rsidTr="00CC3B76">
        <w:tc>
          <w:tcPr>
            <w:tcW w:w="3356" w:type="dxa"/>
          </w:tcPr>
          <w:p w14:paraId="187913B9" w14:textId="58099006" w:rsidR="00EB3BA9" w:rsidRPr="00957850" w:rsidRDefault="00957850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71" w:type="dxa"/>
          </w:tcPr>
          <w:p w14:paraId="77F655C7" w14:textId="6978B825" w:rsidR="00EB3BA9" w:rsidRDefault="00957850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369" w:type="dxa"/>
          </w:tcPr>
          <w:p w14:paraId="4045AEA0" w14:textId="6E1E96F7" w:rsidR="00EB3BA9" w:rsidRDefault="00957850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17CAAD97" w14:textId="257EDBAE" w:rsidR="00584601" w:rsidRDefault="00E148E6" w:rsidP="00E148E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C2817">
        <w:rPr>
          <w:rFonts w:ascii="Times New Roman" w:hAnsi="Times New Roman" w:cs="Times New Roman"/>
          <w:sz w:val="28"/>
        </w:rPr>
        <w:t xml:space="preserve"> </w:t>
      </w:r>
    </w:p>
    <w:p w14:paraId="7314E4C1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>&gt;</w:t>
      </w:r>
    </w:p>
    <w:p w14:paraId="0398C26B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>&gt;</w:t>
      </w:r>
    </w:p>
    <w:p w14:paraId="1667318E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locale.h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>&gt;</w:t>
      </w:r>
    </w:p>
    <w:p w14:paraId="0FE4CE49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</w:p>
    <w:p w14:paraId="57CA74C0" w14:textId="4F4428F1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756CA1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756CA1">
        <w:rPr>
          <w:rFonts w:asciiTheme="majorHAnsi" w:hAnsiTheme="majorHAnsi" w:cstheme="majorHAnsi"/>
          <w:sz w:val="20"/>
          <w:lang w:val="en-US"/>
        </w:rPr>
        <w:t>) {</w:t>
      </w:r>
    </w:p>
    <w:p w14:paraId="0CEDC65D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</w:p>
    <w:p w14:paraId="18DFA4BF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    char *locale=</w:t>
      </w:r>
      <w:proofErr w:type="spellStart"/>
      <w:proofErr w:type="gramStart"/>
      <w:r w:rsidRPr="00756CA1">
        <w:rPr>
          <w:rFonts w:asciiTheme="majorHAnsi" w:hAnsiTheme="majorHAnsi" w:cstheme="majorHAnsi"/>
          <w:sz w:val="20"/>
          <w:lang w:val="en-US"/>
        </w:rPr>
        <w:t>setlocale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756CA1">
        <w:rPr>
          <w:rFonts w:asciiTheme="majorHAnsi" w:hAnsiTheme="majorHAnsi" w:cstheme="majorHAnsi"/>
          <w:sz w:val="20"/>
          <w:lang w:val="en-US"/>
        </w:rPr>
        <w:t>LC_ALL, "Russian");</w:t>
      </w:r>
    </w:p>
    <w:p w14:paraId="56BFE763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    int n;</w:t>
      </w:r>
    </w:p>
    <w:p w14:paraId="1B1C9D0E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    double *A;</w:t>
      </w:r>
    </w:p>
    <w:p w14:paraId="33C1DEA1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</w:p>
    <w:p w14:paraId="2F869756" w14:textId="77777777" w:rsidR="00756CA1" w:rsidRPr="00F04579" w:rsidRDefault="00756CA1" w:rsidP="00756CA1">
      <w:pPr>
        <w:pStyle w:val="a3"/>
        <w:ind w:left="1416"/>
        <w:rPr>
          <w:rFonts w:asciiTheme="majorHAnsi" w:hAnsiTheme="majorHAnsi" w:cstheme="majorHAnsi"/>
          <w:sz w:val="20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756CA1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F04579">
        <w:rPr>
          <w:rFonts w:asciiTheme="majorHAnsi" w:hAnsiTheme="majorHAnsi" w:cstheme="majorHAnsi"/>
          <w:sz w:val="20"/>
        </w:rPr>
        <w:t>(</w:t>
      </w:r>
      <w:proofErr w:type="gramEnd"/>
      <w:r w:rsidRPr="00F04579">
        <w:rPr>
          <w:rFonts w:asciiTheme="majorHAnsi" w:hAnsiTheme="majorHAnsi" w:cstheme="majorHAnsi"/>
          <w:sz w:val="20"/>
        </w:rPr>
        <w:t>"</w:t>
      </w:r>
      <w:r w:rsidRPr="00756CA1">
        <w:rPr>
          <w:rFonts w:asciiTheme="majorHAnsi" w:hAnsiTheme="majorHAnsi" w:cstheme="majorHAnsi"/>
          <w:sz w:val="20"/>
        </w:rPr>
        <w:t>Введите</w:t>
      </w:r>
      <w:r w:rsidRPr="00F04579">
        <w:rPr>
          <w:rFonts w:asciiTheme="majorHAnsi" w:hAnsiTheme="majorHAnsi" w:cstheme="majorHAnsi"/>
          <w:sz w:val="20"/>
        </w:rPr>
        <w:t xml:space="preserve"> </w:t>
      </w:r>
      <w:r w:rsidRPr="00756CA1">
        <w:rPr>
          <w:rFonts w:asciiTheme="majorHAnsi" w:hAnsiTheme="majorHAnsi" w:cstheme="majorHAnsi"/>
          <w:sz w:val="20"/>
        </w:rPr>
        <w:t>количество</w:t>
      </w:r>
      <w:r w:rsidRPr="00F04579">
        <w:rPr>
          <w:rFonts w:asciiTheme="majorHAnsi" w:hAnsiTheme="majorHAnsi" w:cstheme="majorHAnsi"/>
          <w:sz w:val="20"/>
        </w:rPr>
        <w:t xml:space="preserve"> </w:t>
      </w:r>
      <w:r w:rsidRPr="00756CA1">
        <w:rPr>
          <w:rFonts w:asciiTheme="majorHAnsi" w:hAnsiTheme="majorHAnsi" w:cstheme="majorHAnsi"/>
          <w:sz w:val="20"/>
        </w:rPr>
        <w:t>чисел</w:t>
      </w:r>
      <w:r w:rsidRPr="00F04579">
        <w:rPr>
          <w:rFonts w:asciiTheme="majorHAnsi" w:hAnsiTheme="majorHAnsi" w:cstheme="majorHAnsi"/>
          <w:sz w:val="20"/>
        </w:rPr>
        <w:t>: \</w:t>
      </w:r>
      <w:r w:rsidRPr="00756CA1">
        <w:rPr>
          <w:rFonts w:asciiTheme="majorHAnsi" w:hAnsiTheme="majorHAnsi" w:cstheme="majorHAnsi"/>
          <w:sz w:val="20"/>
          <w:lang w:val="en-US"/>
        </w:rPr>
        <w:t>n</w:t>
      </w:r>
      <w:r w:rsidRPr="00F04579">
        <w:rPr>
          <w:rFonts w:asciiTheme="majorHAnsi" w:hAnsiTheme="majorHAnsi" w:cstheme="majorHAnsi"/>
          <w:sz w:val="20"/>
        </w:rPr>
        <w:t>");</w:t>
      </w:r>
    </w:p>
    <w:p w14:paraId="596897B5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F04579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756CA1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756CA1">
        <w:rPr>
          <w:rFonts w:asciiTheme="majorHAnsi" w:hAnsiTheme="majorHAnsi" w:cstheme="majorHAnsi"/>
          <w:sz w:val="20"/>
          <w:lang w:val="en-US"/>
        </w:rPr>
        <w:t>"%d", &amp;n);</w:t>
      </w:r>
    </w:p>
    <w:p w14:paraId="1C90CFF3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    A = (double </w:t>
      </w:r>
      <w:proofErr w:type="gramStart"/>
      <w:r w:rsidRPr="00756CA1">
        <w:rPr>
          <w:rFonts w:asciiTheme="majorHAnsi" w:hAnsiTheme="majorHAnsi" w:cstheme="majorHAnsi"/>
          <w:sz w:val="20"/>
          <w:lang w:val="en-US"/>
        </w:rPr>
        <w:t>*)malloc</w:t>
      </w:r>
      <w:proofErr w:type="gramEnd"/>
      <w:r w:rsidRPr="00756CA1">
        <w:rPr>
          <w:rFonts w:asciiTheme="majorHAnsi" w:hAnsiTheme="majorHAnsi" w:cstheme="majorHAnsi"/>
          <w:sz w:val="20"/>
          <w:lang w:val="en-US"/>
        </w:rPr>
        <w:t xml:space="preserve">(n * 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>(double));</w:t>
      </w:r>
    </w:p>
    <w:p w14:paraId="7A8664E8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 xml:space="preserve"> &lt; n; 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>++) {</w:t>
      </w:r>
    </w:p>
    <w:p w14:paraId="10DA0B00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 xml:space="preserve">("A[%d] = ", 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>);</w:t>
      </w:r>
    </w:p>
    <w:p w14:paraId="17E4B613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proofErr w:type="gramStart"/>
      <w:r w:rsidRPr="00756CA1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756CA1">
        <w:rPr>
          <w:rFonts w:asciiTheme="majorHAnsi" w:hAnsiTheme="majorHAnsi" w:cstheme="majorHAnsi"/>
          <w:sz w:val="20"/>
          <w:lang w:val="en-US"/>
        </w:rPr>
        <w:t>"%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lf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 xml:space="preserve">", (A + 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>));</w:t>
      </w:r>
    </w:p>
    <w:p w14:paraId="3C29BDC9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    }</w:t>
      </w:r>
    </w:p>
    <w:p w14:paraId="28629B6B" w14:textId="25F85F48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 xml:space="preserve"> &lt; n; 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 xml:space="preserve">++) </w:t>
      </w:r>
    </w:p>
    <w:p w14:paraId="69F111B7" w14:textId="62A35C5D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    </w:t>
      </w:r>
      <w:r w:rsidR="00950042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>("A[%d] = %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lf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 xml:space="preserve">\n", 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 xml:space="preserve">, *(A + </w:t>
      </w:r>
      <w:proofErr w:type="spellStart"/>
      <w:r w:rsidRPr="00756CA1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56CA1">
        <w:rPr>
          <w:rFonts w:asciiTheme="majorHAnsi" w:hAnsiTheme="majorHAnsi" w:cstheme="majorHAnsi"/>
          <w:sz w:val="20"/>
          <w:lang w:val="en-US"/>
        </w:rPr>
        <w:t>));</w:t>
      </w:r>
    </w:p>
    <w:p w14:paraId="60417C02" w14:textId="21BB354C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   </w:t>
      </w:r>
    </w:p>
    <w:p w14:paraId="4B3F5375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</w:rPr>
      </w:pPr>
      <w:r w:rsidRPr="00756CA1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756CA1">
        <w:rPr>
          <w:rFonts w:asciiTheme="majorHAnsi" w:hAnsiTheme="majorHAnsi" w:cstheme="majorHAnsi"/>
          <w:sz w:val="20"/>
        </w:rPr>
        <w:t>free</w:t>
      </w:r>
      <w:proofErr w:type="spellEnd"/>
      <w:r w:rsidRPr="00756CA1">
        <w:rPr>
          <w:rFonts w:asciiTheme="majorHAnsi" w:hAnsiTheme="majorHAnsi" w:cstheme="majorHAnsi"/>
          <w:sz w:val="20"/>
        </w:rPr>
        <w:t>(A);</w:t>
      </w:r>
    </w:p>
    <w:p w14:paraId="57719D93" w14:textId="77777777" w:rsidR="00756CA1" w:rsidRPr="00756CA1" w:rsidRDefault="00756CA1" w:rsidP="00756CA1">
      <w:pPr>
        <w:pStyle w:val="a3"/>
        <w:ind w:left="1416"/>
        <w:rPr>
          <w:rFonts w:asciiTheme="majorHAnsi" w:hAnsiTheme="majorHAnsi" w:cstheme="majorHAnsi"/>
          <w:sz w:val="20"/>
        </w:rPr>
      </w:pPr>
      <w:r w:rsidRPr="00756CA1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756CA1">
        <w:rPr>
          <w:rFonts w:asciiTheme="majorHAnsi" w:hAnsiTheme="majorHAnsi" w:cstheme="majorHAnsi"/>
          <w:sz w:val="20"/>
        </w:rPr>
        <w:t>return</w:t>
      </w:r>
      <w:proofErr w:type="spellEnd"/>
      <w:r w:rsidRPr="00756CA1">
        <w:rPr>
          <w:rFonts w:asciiTheme="majorHAnsi" w:hAnsiTheme="majorHAnsi" w:cstheme="majorHAnsi"/>
          <w:sz w:val="20"/>
        </w:rPr>
        <w:t xml:space="preserve"> 0;</w:t>
      </w:r>
    </w:p>
    <w:p w14:paraId="0EBE5DC8" w14:textId="3CB6E3B9" w:rsidR="003C3854" w:rsidRDefault="00756CA1" w:rsidP="00756CA1">
      <w:pPr>
        <w:pStyle w:val="a3"/>
        <w:ind w:left="1416"/>
        <w:rPr>
          <w:rFonts w:ascii="Times New Roman" w:hAnsi="Times New Roman" w:cs="Times New Roman"/>
          <w:sz w:val="28"/>
        </w:rPr>
      </w:pPr>
      <w:r w:rsidRPr="00756CA1">
        <w:rPr>
          <w:rFonts w:asciiTheme="majorHAnsi" w:hAnsiTheme="majorHAnsi" w:cstheme="majorHAnsi"/>
          <w:sz w:val="20"/>
        </w:rPr>
        <w:t>}</w:t>
      </w:r>
    </w:p>
    <w:p w14:paraId="49578821" w14:textId="6A27AE5B" w:rsidR="00E148E6" w:rsidRDefault="00E148E6" w:rsidP="00AB2C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</w:p>
    <w:p w14:paraId="22F42B1C" w14:textId="3453C6B0" w:rsidR="00E148E6" w:rsidRPr="003C3854" w:rsidRDefault="00756CA1" w:rsidP="003C3854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CFA0E14" wp14:editId="5ECAAEB7">
            <wp:extent cx="2040790" cy="769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6275" cy="7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F50D" w14:textId="61F86B4A" w:rsidR="000A49B1" w:rsidRDefault="000A49B1" w:rsidP="000A49B1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5.</w:t>
      </w:r>
    </w:p>
    <w:p w14:paraId="689A8880" w14:textId="664F9574" w:rsidR="006C2798" w:rsidRDefault="000A49B1" w:rsidP="008961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6C2798">
        <w:rPr>
          <w:rFonts w:ascii="Times New Roman" w:hAnsi="Times New Roman" w:cs="Times New Roman"/>
          <w:sz w:val="28"/>
        </w:rPr>
        <w:t xml:space="preserve"> </w:t>
      </w:r>
      <w:r w:rsidR="003A5D63" w:rsidRPr="003A5D63">
        <w:rPr>
          <w:rFonts w:ascii="Times New Roman" w:hAnsi="Times New Roman" w:cs="Times New Roman"/>
          <w:sz w:val="28"/>
        </w:rPr>
        <w:t>Вычислить факториал заданного числа, используя указатель на целое число, а просто не переменную целого типа.</w:t>
      </w:r>
    </w:p>
    <w:p w14:paraId="15304BA8" w14:textId="5CC765D5" w:rsidR="000A49B1" w:rsidRPr="006C2798" w:rsidRDefault="000A49B1" w:rsidP="008961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6C2798">
        <w:rPr>
          <w:rFonts w:ascii="Times New Roman" w:hAnsi="Times New Roman" w:cs="Times New Roman"/>
          <w:sz w:val="28"/>
        </w:rPr>
        <w:lastRenderedPageBreak/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61"/>
        <w:gridCol w:w="3375"/>
        <w:gridCol w:w="3360"/>
      </w:tblGrid>
      <w:tr w:rsidR="00B02EE5" w14:paraId="5600238C" w14:textId="77777777" w:rsidTr="00390506">
        <w:tc>
          <w:tcPr>
            <w:tcW w:w="3361" w:type="dxa"/>
          </w:tcPr>
          <w:p w14:paraId="3B4844DC" w14:textId="32EB6A38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75" w:type="dxa"/>
          </w:tcPr>
          <w:p w14:paraId="5E868FA6" w14:textId="33BDBB1D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60" w:type="dxa"/>
          </w:tcPr>
          <w:p w14:paraId="6B41CA70" w14:textId="2B871915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B02EE5" w14:paraId="0FF2ECE2" w14:textId="77777777" w:rsidTr="00390506">
        <w:tc>
          <w:tcPr>
            <w:tcW w:w="3361" w:type="dxa"/>
          </w:tcPr>
          <w:p w14:paraId="5E608B3F" w14:textId="55B09A25" w:rsidR="00B02EE5" w:rsidRPr="00BB64BF" w:rsidRDefault="00A96415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75" w:type="dxa"/>
          </w:tcPr>
          <w:p w14:paraId="38CAE47A" w14:textId="43272FBF" w:rsidR="00B02EE5" w:rsidRPr="00B61AFE" w:rsidRDefault="00A9641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, вводимое с клавиатуры</w:t>
            </w:r>
          </w:p>
        </w:tc>
        <w:tc>
          <w:tcPr>
            <w:tcW w:w="3360" w:type="dxa"/>
          </w:tcPr>
          <w:p w14:paraId="5AABE812" w14:textId="3028BDDD" w:rsidR="00B02EE5" w:rsidRPr="00B61AFE" w:rsidRDefault="00A96415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02EE5" w14:paraId="2519D28E" w14:textId="77777777" w:rsidTr="00390506">
        <w:tc>
          <w:tcPr>
            <w:tcW w:w="3361" w:type="dxa"/>
          </w:tcPr>
          <w:p w14:paraId="7576549E" w14:textId="731654F5" w:rsidR="00B02EE5" w:rsidRPr="009710FA" w:rsidRDefault="00A96415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375" w:type="dxa"/>
          </w:tcPr>
          <w:p w14:paraId="57992C48" w14:textId="61E29A37" w:rsidR="00B02EE5" w:rsidRPr="00A96415" w:rsidRDefault="00A9641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омогательная переменная</w:t>
            </w:r>
          </w:p>
        </w:tc>
        <w:tc>
          <w:tcPr>
            <w:tcW w:w="3360" w:type="dxa"/>
          </w:tcPr>
          <w:p w14:paraId="2A449BCD" w14:textId="4740BE2A" w:rsidR="00B02EE5" w:rsidRPr="00B61AFE" w:rsidRDefault="00A96415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B64BF" w14:paraId="23FF423A" w14:textId="77777777" w:rsidTr="00390506">
        <w:tc>
          <w:tcPr>
            <w:tcW w:w="3361" w:type="dxa"/>
          </w:tcPr>
          <w:p w14:paraId="4F47B668" w14:textId="43F68183" w:rsidR="00BB64BF" w:rsidRDefault="00A96415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</w:t>
            </w:r>
            <w:proofErr w:type="spellEnd"/>
          </w:p>
        </w:tc>
        <w:tc>
          <w:tcPr>
            <w:tcW w:w="3375" w:type="dxa"/>
          </w:tcPr>
          <w:p w14:paraId="0D2DA334" w14:textId="612E046D" w:rsidR="00BB64BF" w:rsidRPr="00B61AFE" w:rsidRDefault="00A9641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азатель</w:t>
            </w:r>
          </w:p>
        </w:tc>
        <w:tc>
          <w:tcPr>
            <w:tcW w:w="3360" w:type="dxa"/>
          </w:tcPr>
          <w:p w14:paraId="2ADAB930" w14:textId="26B59752" w:rsidR="00BB64BF" w:rsidRPr="00211370" w:rsidRDefault="00A96415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B3BA9" w14:paraId="6974512C" w14:textId="77777777" w:rsidTr="00390506">
        <w:tc>
          <w:tcPr>
            <w:tcW w:w="3361" w:type="dxa"/>
          </w:tcPr>
          <w:p w14:paraId="66CA1911" w14:textId="2E5AF4EE" w:rsidR="00EB3BA9" w:rsidRPr="00EB3BA9" w:rsidRDefault="00EB3BA9" w:rsidP="00B02EE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75" w:type="dxa"/>
          </w:tcPr>
          <w:p w14:paraId="723081C1" w14:textId="75D49372" w:rsidR="00EB3BA9" w:rsidRDefault="00EB3BA9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360" w:type="dxa"/>
          </w:tcPr>
          <w:p w14:paraId="49EECE7C" w14:textId="23F79EC6" w:rsidR="00EB3BA9" w:rsidRDefault="00EB3BA9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41E9BA93" w14:textId="77777777" w:rsidR="00B02EE5" w:rsidRPr="00211370" w:rsidRDefault="00B02EE5" w:rsidP="00A45469">
      <w:pPr>
        <w:rPr>
          <w:rFonts w:ascii="Times New Roman" w:hAnsi="Times New Roman" w:cs="Times New Roman"/>
          <w:sz w:val="28"/>
        </w:rPr>
      </w:pPr>
    </w:p>
    <w:p w14:paraId="6C82EC4E" w14:textId="77777777" w:rsidR="00077EF1" w:rsidRDefault="00077EF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9F1A46F" w14:textId="4D34F87C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96415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A96415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A96415">
        <w:rPr>
          <w:rFonts w:asciiTheme="majorHAnsi" w:hAnsiTheme="majorHAnsi" w:cstheme="majorHAnsi"/>
          <w:sz w:val="20"/>
          <w:lang w:val="en-US"/>
        </w:rPr>
        <w:t>&gt;</w:t>
      </w:r>
    </w:p>
    <w:p w14:paraId="363E0500" w14:textId="77777777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96415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A96415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A96415">
        <w:rPr>
          <w:rFonts w:asciiTheme="majorHAnsi" w:hAnsiTheme="majorHAnsi" w:cstheme="majorHAnsi"/>
          <w:sz w:val="20"/>
          <w:lang w:val="en-US"/>
        </w:rPr>
        <w:t>&gt;</w:t>
      </w:r>
    </w:p>
    <w:p w14:paraId="0452A034" w14:textId="77777777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96415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A96415">
        <w:rPr>
          <w:rFonts w:asciiTheme="majorHAnsi" w:hAnsiTheme="majorHAnsi" w:cstheme="majorHAnsi"/>
          <w:sz w:val="20"/>
          <w:lang w:val="en-US"/>
        </w:rPr>
        <w:t>locale.h</w:t>
      </w:r>
      <w:proofErr w:type="spellEnd"/>
      <w:r w:rsidRPr="00A96415">
        <w:rPr>
          <w:rFonts w:asciiTheme="majorHAnsi" w:hAnsiTheme="majorHAnsi" w:cstheme="majorHAnsi"/>
          <w:sz w:val="20"/>
          <w:lang w:val="en-US"/>
        </w:rPr>
        <w:t>&gt;</w:t>
      </w:r>
    </w:p>
    <w:p w14:paraId="70D89E24" w14:textId="77777777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96415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A96415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A96415">
        <w:rPr>
          <w:rFonts w:asciiTheme="majorHAnsi" w:hAnsiTheme="majorHAnsi" w:cstheme="majorHAnsi"/>
          <w:sz w:val="20"/>
          <w:lang w:val="en-US"/>
        </w:rPr>
        <w:t>) {</w:t>
      </w:r>
    </w:p>
    <w:p w14:paraId="4137AE35" w14:textId="77777777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10230D16" w14:textId="77777777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96415">
        <w:rPr>
          <w:rFonts w:asciiTheme="majorHAnsi" w:hAnsiTheme="majorHAnsi" w:cstheme="majorHAnsi"/>
          <w:sz w:val="20"/>
          <w:lang w:val="en-US"/>
        </w:rPr>
        <w:t xml:space="preserve">    char *locale=</w:t>
      </w:r>
      <w:proofErr w:type="spellStart"/>
      <w:proofErr w:type="gramStart"/>
      <w:r w:rsidRPr="00A96415">
        <w:rPr>
          <w:rFonts w:asciiTheme="majorHAnsi" w:hAnsiTheme="majorHAnsi" w:cstheme="majorHAnsi"/>
          <w:sz w:val="20"/>
          <w:lang w:val="en-US"/>
        </w:rPr>
        <w:t>setlocale</w:t>
      </w:r>
      <w:proofErr w:type="spellEnd"/>
      <w:r w:rsidRPr="00A96415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A96415">
        <w:rPr>
          <w:rFonts w:asciiTheme="majorHAnsi" w:hAnsiTheme="majorHAnsi" w:cstheme="majorHAnsi"/>
          <w:sz w:val="20"/>
          <w:lang w:val="en-US"/>
        </w:rPr>
        <w:t>LC_ALL, "Russian");</w:t>
      </w:r>
    </w:p>
    <w:p w14:paraId="2BB9B2B3" w14:textId="77777777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96415">
        <w:rPr>
          <w:rFonts w:asciiTheme="majorHAnsi" w:hAnsiTheme="majorHAnsi" w:cstheme="majorHAnsi"/>
          <w:sz w:val="20"/>
          <w:lang w:val="en-US"/>
        </w:rPr>
        <w:t xml:space="preserve">    int n, a = 1;</w:t>
      </w:r>
    </w:p>
    <w:p w14:paraId="0E094F3A" w14:textId="77777777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16312184" w14:textId="77777777" w:rsidR="00A96415" w:rsidRPr="00F04579" w:rsidRDefault="00A96415" w:rsidP="00A96415">
      <w:pPr>
        <w:pStyle w:val="a5"/>
        <w:ind w:left="1416"/>
        <w:rPr>
          <w:rFonts w:asciiTheme="majorHAnsi" w:hAnsiTheme="majorHAnsi" w:cstheme="majorHAnsi"/>
          <w:sz w:val="20"/>
        </w:rPr>
      </w:pPr>
      <w:r w:rsidRPr="00A96415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A96415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F04579">
        <w:rPr>
          <w:rFonts w:asciiTheme="majorHAnsi" w:hAnsiTheme="majorHAnsi" w:cstheme="majorHAnsi"/>
          <w:sz w:val="20"/>
        </w:rPr>
        <w:t>(</w:t>
      </w:r>
      <w:proofErr w:type="gramEnd"/>
      <w:r w:rsidRPr="00F04579">
        <w:rPr>
          <w:rFonts w:asciiTheme="majorHAnsi" w:hAnsiTheme="majorHAnsi" w:cstheme="majorHAnsi"/>
          <w:sz w:val="20"/>
        </w:rPr>
        <w:t>"</w:t>
      </w:r>
      <w:r w:rsidRPr="00A96415">
        <w:rPr>
          <w:rFonts w:asciiTheme="majorHAnsi" w:hAnsiTheme="majorHAnsi" w:cstheme="majorHAnsi"/>
          <w:sz w:val="20"/>
        </w:rPr>
        <w:t>Введите</w:t>
      </w:r>
      <w:r w:rsidRPr="00F04579">
        <w:rPr>
          <w:rFonts w:asciiTheme="majorHAnsi" w:hAnsiTheme="majorHAnsi" w:cstheme="majorHAnsi"/>
          <w:sz w:val="20"/>
        </w:rPr>
        <w:t xml:space="preserve"> </w:t>
      </w:r>
      <w:r w:rsidRPr="00A96415">
        <w:rPr>
          <w:rFonts w:asciiTheme="majorHAnsi" w:hAnsiTheme="majorHAnsi" w:cstheme="majorHAnsi"/>
          <w:sz w:val="20"/>
        </w:rPr>
        <w:t>число</w:t>
      </w:r>
      <w:r w:rsidRPr="00F04579">
        <w:rPr>
          <w:rFonts w:asciiTheme="majorHAnsi" w:hAnsiTheme="majorHAnsi" w:cstheme="majorHAnsi"/>
          <w:sz w:val="20"/>
        </w:rPr>
        <w:t>: ");</w:t>
      </w:r>
    </w:p>
    <w:p w14:paraId="75DF7654" w14:textId="77777777" w:rsidR="00A96415" w:rsidRPr="00F04579" w:rsidRDefault="00A96415" w:rsidP="00A96415">
      <w:pPr>
        <w:pStyle w:val="a5"/>
        <w:ind w:left="1416"/>
        <w:rPr>
          <w:rFonts w:asciiTheme="majorHAnsi" w:hAnsiTheme="majorHAnsi" w:cstheme="majorHAnsi"/>
          <w:sz w:val="20"/>
        </w:rPr>
      </w:pPr>
      <w:r w:rsidRPr="00F04579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A96415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F04579">
        <w:rPr>
          <w:rFonts w:asciiTheme="majorHAnsi" w:hAnsiTheme="majorHAnsi" w:cstheme="majorHAnsi"/>
          <w:sz w:val="20"/>
        </w:rPr>
        <w:t>(</w:t>
      </w:r>
      <w:proofErr w:type="gramEnd"/>
      <w:r w:rsidRPr="00F04579">
        <w:rPr>
          <w:rFonts w:asciiTheme="majorHAnsi" w:hAnsiTheme="majorHAnsi" w:cstheme="majorHAnsi"/>
          <w:sz w:val="20"/>
        </w:rPr>
        <w:t>"%</w:t>
      </w:r>
      <w:r w:rsidRPr="00A96415">
        <w:rPr>
          <w:rFonts w:asciiTheme="majorHAnsi" w:hAnsiTheme="majorHAnsi" w:cstheme="majorHAnsi"/>
          <w:sz w:val="20"/>
          <w:lang w:val="en-US"/>
        </w:rPr>
        <w:t>d</w:t>
      </w:r>
      <w:r w:rsidRPr="00F04579">
        <w:rPr>
          <w:rFonts w:asciiTheme="majorHAnsi" w:hAnsiTheme="majorHAnsi" w:cstheme="majorHAnsi"/>
          <w:sz w:val="20"/>
        </w:rPr>
        <w:t>", &amp;</w:t>
      </w:r>
      <w:r w:rsidRPr="00A96415">
        <w:rPr>
          <w:rFonts w:asciiTheme="majorHAnsi" w:hAnsiTheme="majorHAnsi" w:cstheme="majorHAnsi"/>
          <w:sz w:val="20"/>
          <w:lang w:val="en-US"/>
        </w:rPr>
        <w:t>n</w:t>
      </w:r>
      <w:r w:rsidRPr="00F04579">
        <w:rPr>
          <w:rFonts w:asciiTheme="majorHAnsi" w:hAnsiTheme="majorHAnsi" w:cstheme="majorHAnsi"/>
          <w:sz w:val="20"/>
        </w:rPr>
        <w:t>);</w:t>
      </w:r>
    </w:p>
    <w:p w14:paraId="18CB6942" w14:textId="477F2B71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04579">
        <w:rPr>
          <w:rFonts w:asciiTheme="majorHAnsi" w:hAnsiTheme="majorHAnsi" w:cstheme="majorHAnsi"/>
          <w:sz w:val="20"/>
        </w:rPr>
        <w:t xml:space="preserve">    </w:t>
      </w:r>
      <w:r w:rsidRPr="00A96415">
        <w:rPr>
          <w:rFonts w:asciiTheme="majorHAnsi" w:hAnsiTheme="majorHAnsi" w:cstheme="majorHAnsi"/>
          <w:sz w:val="20"/>
          <w:lang w:val="en-US"/>
        </w:rPr>
        <w:t>int *</w:t>
      </w:r>
      <w:proofErr w:type="spellStart"/>
      <w:proofErr w:type="gramStart"/>
      <w:r w:rsidRPr="00A96415">
        <w:rPr>
          <w:rFonts w:asciiTheme="majorHAnsi" w:hAnsiTheme="majorHAnsi" w:cstheme="majorHAnsi"/>
          <w:sz w:val="20"/>
          <w:lang w:val="en-US"/>
        </w:rPr>
        <w:t>p</w:t>
      </w:r>
      <w:r>
        <w:rPr>
          <w:rFonts w:asciiTheme="majorHAnsi" w:hAnsiTheme="majorHAnsi" w:cstheme="majorHAnsi"/>
          <w:sz w:val="20"/>
          <w:lang w:val="en-US"/>
        </w:rPr>
        <w:t>A</w:t>
      </w:r>
      <w:proofErr w:type="spellEnd"/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Pr="00A96415">
        <w:rPr>
          <w:rFonts w:asciiTheme="majorHAnsi" w:hAnsiTheme="majorHAnsi" w:cstheme="majorHAnsi"/>
          <w:sz w:val="20"/>
          <w:lang w:val="en-US"/>
        </w:rPr>
        <w:t xml:space="preserve"> =</w:t>
      </w:r>
      <w:proofErr w:type="gramEnd"/>
      <w:r w:rsidRPr="00A96415">
        <w:rPr>
          <w:rFonts w:asciiTheme="majorHAnsi" w:hAnsiTheme="majorHAnsi" w:cstheme="majorHAnsi"/>
          <w:sz w:val="20"/>
          <w:lang w:val="en-US"/>
        </w:rPr>
        <w:t xml:space="preserve"> &amp;a;</w:t>
      </w:r>
    </w:p>
    <w:p w14:paraId="4E91BC74" w14:textId="77777777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47F77FD0" w14:textId="77777777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96415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A96415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A96415">
        <w:rPr>
          <w:rFonts w:asciiTheme="majorHAnsi" w:hAnsiTheme="majorHAnsi" w:cstheme="majorHAnsi"/>
          <w:sz w:val="20"/>
          <w:lang w:val="en-US"/>
        </w:rPr>
        <w:t xml:space="preserve"> = 2; </w:t>
      </w:r>
      <w:proofErr w:type="spellStart"/>
      <w:r w:rsidRPr="00A96415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A96415">
        <w:rPr>
          <w:rFonts w:asciiTheme="majorHAnsi" w:hAnsiTheme="majorHAnsi" w:cstheme="majorHAnsi"/>
          <w:sz w:val="20"/>
          <w:lang w:val="en-US"/>
        </w:rPr>
        <w:t xml:space="preserve"> &lt;= n; </w:t>
      </w:r>
      <w:proofErr w:type="spellStart"/>
      <w:r w:rsidRPr="00A96415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A96415">
        <w:rPr>
          <w:rFonts w:asciiTheme="majorHAnsi" w:hAnsiTheme="majorHAnsi" w:cstheme="majorHAnsi"/>
          <w:sz w:val="20"/>
          <w:lang w:val="en-US"/>
        </w:rPr>
        <w:t>++)</w:t>
      </w:r>
    </w:p>
    <w:p w14:paraId="7CEF27F3" w14:textId="62C400DB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96415">
        <w:rPr>
          <w:rFonts w:asciiTheme="majorHAnsi" w:hAnsiTheme="majorHAnsi" w:cstheme="majorHAnsi"/>
          <w:sz w:val="20"/>
          <w:lang w:val="en-US"/>
        </w:rPr>
        <w:t xml:space="preserve">        *</w:t>
      </w:r>
      <w:proofErr w:type="spellStart"/>
      <w:r w:rsidRPr="00A96415">
        <w:rPr>
          <w:rFonts w:asciiTheme="majorHAnsi" w:hAnsiTheme="majorHAnsi" w:cstheme="majorHAnsi"/>
          <w:sz w:val="20"/>
          <w:lang w:val="en-US"/>
        </w:rPr>
        <w:t>p</w:t>
      </w:r>
      <w:r>
        <w:rPr>
          <w:rFonts w:asciiTheme="majorHAnsi" w:hAnsiTheme="majorHAnsi" w:cstheme="majorHAnsi"/>
          <w:sz w:val="20"/>
          <w:lang w:val="en-US"/>
        </w:rPr>
        <w:t>A</w:t>
      </w:r>
      <w:proofErr w:type="spellEnd"/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Pr="00A96415">
        <w:rPr>
          <w:rFonts w:asciiTheme="majorHAnsi" w:hAnsiTheme="majorHAnsi" w:cstheme="majorHAnsi"/>
          <w:sz w:val="20"/>
          <w:lang w:val="en-US"/>
        </w:rPr>
        <w:t xml:space="preserve">*= </w:t>
      </w:r>
      <w:proofErr w:type="spellStart"/>
      <w:r w:rsidRPr="00A96415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A96415">
        <w:rPr>
          <w:rFonts w:asciiTheme="majorHAnsi" w:hAnsiTheme="majorHAnsi" w:cstheme="majorHAnsi"/>
          <w:sz w:val="20"/>
          <w:lang w:val="en-US"/>
        </w:rPr>
        <w:t>;</w:t>
      </w:r>
    </w:p>
    <w:p w14:paraId="7DDC89DD" w14:textId="04FB9712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96415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A96415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A96415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A96415">
        <w:rPr>
          <w:rFonts w:asciiTheme="majorHAnsi" w:hAnsiTheme="majorHAnsi" w:cstheme="majorHAnsi"/>
          <w:sz w:val="20"/>
          <w:lang w:val="en-US"/>
        </w:rPr>
        <w:t>"%d! = %d", n, *</w:t>
      </w:r>
      <w:proofErr w:type="spellStart"/>
      <w:r w:rsidRPr="00A96415">
        <w:rPr>
          <w:rFonts w:asciiTheme="majorHAnsi" w:hAnsiTheme="majorHAnsi" w:cstheme="majorHAnsi"/>
          <w:sz w:val="20"/>
          <w:lang w:val="en-US"/>
        </w:rPr>
        <w:t>p</w:t>
      </w:r>
      <w:r>
        <w:rPr>
          <w:rFonts w:asciiTheme="majorHAnsi" w:hAnsiTheme="majorHAnsi" w:cstheme="majorHAnsi"/>
          <w:sz w:val="20"/>
          <w:lang w:val="en-US"/>
        </w:rPr>
        <w:t>A</w:t>
      </w:r>
      <w:proofErr w:type="spellEnd"/>
      <w:r w:rsidRPr="00A96415">
        <w:rPr>
          <w:rFonts w:asciiTheme="majorHAnsi" w:hAnsiTheme="majorHAnsi" w:cstheme="majorHAnsi"/>
          <w:sz w:val="20"/>
          <w:lang w:val="en-US"/>
        </w:rPr>
        <w:t>);</w:t>
      </w:r>
    </w:p>
    <w:p w14:paraId="10A1D567" w14:textId="77777777" w:rsidR="00A96415" w:rsidRPr="00A96415" w:rsidRDefault="00A96415" w:rsidP="00A9641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96415">
        <w:rPr>
          <w:rFonts w:asciiTheme="majorHAnsi" w:hAnsiTheme="majorHAnsi" w:cstheme="majorHAnsi"/>
          <w:sz w:val="20"/>
          <w:lang w:val="en-US"/>
        </w:rPr>
        <w:t xml:space="preserve">    return 0;</w:t>
      </w:r>
    </w:p>
    <w:p w14:paraId="3528694A" w14:textId="2B849C79" w:rsidR="000A49B1" w:rsidRPr="00A96415" w:rsidRDefault="00A96415" w:rsidP="00A96415">
      <w:pPr>
        <w:pStyle w:val="a5"/>
        <w:ind w:left="1416"/>
      </w:pPr>
      <w:r w:rsidRPr="00A96415">
        <w:rPr>
          <w:rFonts w:asciiTheme="majorHAnsi" w:hAnsiTheme="majorHAnsi" w:cstheme="majorHAnsi"/>
          <w:sz w:val="20"/>
        </w:rPr>
        <w:t>}</w:t>
      </w:r>
      <w:r w:rsidR="000A49B1" w:rsidRPr="00A96415">
        <w:t xml:space="preserve"> </w:t>
      </w:r>
    </w:p>
    <w:p w14:paraId="6D80B3F6" w14:textId="105E9EA0" w:rsidR="00FB3BF8" w:rsidRPr="00390506" w:rsidRDefault="00FB3BF8" w:rsidP="00FB3BF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0506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5904BD4" w14:textId="20B3AA5D" w:rsidR="004A7F95" w:rsidRDefault="00A96415" w:rsidP="00A9641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noProof/>
        </w:rPr>
        <w:drawing>
          <wp:inline distT="0" distB="0" distL="0" distR="0" wp14:anchorId="279B7693" wp14:editId="1220A625">
            <wp:extent cx="1666875" cy="428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FA58" w14:textId="6B2B4DD1" w:rsidR="00FB3BF8" w:rsidRPr="00FB3BF8" w:rsidRDefault="00FB3BF8" w:rsidP="00FB3BF8">
      <w:pPr>
        <w:pStyle w:val="a5"/>
        <w:ind w:left="720"/>
        <w:jc w:val="center"/>
        <w:rPr>
          <w:rFonts w:ascii="Times New Roman" w:hAnsi="Times New Roman" w:cs="Times New Roman"/>
          <w:sz w:val="32"/>
        </w:rPr>
      </w:pPr>
      <w:r w:rsidRPr="00FB3BF8">
        <w:rPr>
          <w:rFonts w:ascii="Times New Roman" w:hAnsi="Times New Roman" w:cs="Times New Roman"/>
          <w:sz w:val="32"/>
        </w:rPr>
        <w:t>Задание 6.</w:t>
      </w:r>
    </w:p>
    <w:p w14:paraId="2CCDD7FA" w14:textId="13FCDDB3" w:rsidR="006C2798" w:rsidRPr="00EB3BA9" w:rsidRDefault="003A5D63" w:rsidP="00EB3BA9">
      <w:pPr>
        <w:pStyle w:val="a5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3A5D63">
        <w:rPr>
          <w:rFonts w:ascii="Times New Roman" w:hAnsi="Times New Roman" w:cs="Times New Roman"/>
          <w:sz w:val="28"/>
        </w:rPr>
        <w:t>Вывести элементы динамического массива целых чисел в обратном порядке, используя указатель и операцию декремента (--).</w:t>
      </w:r>
    </w:p>
    <w:p w14:paraId="129625EC" w14:textId="5CA1B0AD" w:rsidR="00FB3BF8" w:rsidRPr="006C2798" w:rsidRDefault="00FB3BF8" w:rsidP="006C2798">
      <w:pPr>
        <w:pStyle w:val="a5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6C279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214"/>
        <w:gridCol w:w="3322"/>
        <w:gridCol w:w="3211"/>
      </w:tblGrid>
      <w:tr w:rsidR="00EA7EBB" w14:paraId="32F18807" w14:textId="77777777" w:rsidTr="00EA7EBB">
        <w:tc>
          <w:tcPr>
            <w:tcW w:w="3214" w:type="dxa"/>
          </w:tcPr>
          <w:p w14:paraId="0389C3FC" w14:textId="23033393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22" w:type="dxa"/>
          </w:tcPr>
          <w:p w14:paraId="57305750" w14:textId="0D1B6822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11" w:type="dxa"/>
          </w:tcPr>
          <w:p w14:paraId="74927DD0" w14:textId="36224B0E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EA7EBB" w14:paraId="6166EA2F" w14:textId="77777777" w:rsidTr="00EA7EBB">
        <w:tc>
          <w:tcPr>
            <w:tcW w:w="3214" w:type="dxa"/>
          </w:tcPr>
          <w:p w14:paraId="76FC4AEF" w14:textId="568BA7B4" w:rsidR="00EA7EBB" w:rsidRPr="00405285" w:rsidRDefault="00EB3BA9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A</w:t>
            </w:r>
          </w:p>
        </w:tc>
        <w:tc>
          <w:tcPr>
            <w:tcW w:w="3322" w:type="dxa"/>
          </w:tcPr>
          <w:p w14:paraId="47D39D39" w14:textId="29DE513F" w:rsidR="00EA7EBB" w:rsidRDefault="00601573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амический массив</w:t>
            </w:r>
          </w:p>
        </w:tc>
        <w:tc>
          <w:tcPr>
            <w:tcW w:w="3211" w:type="dxa"/>
          </w:tcPr>
          <w:p w14:paraId="1C436ADA" w14:textId="383A6B38" w:rsidR="00EA7EBB" w:rsidRPr="00405285" w:rsidRDefault="00601573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A7EBB" w14:paraId="5F01C70E" w14:textId="77777777" w:rsidTr="00EA7EBB">
        <w:tc>
          <w:tcPr>
            <w:tcW w:w="3214" w:type="dxa"/>
          </w:tcPr>
          <w:p w14:paraId="443307BB" w14:textId="46AD984E" w:rsidR="00EA7EBB" w:rsidRPr="00EA7EBB" w:rsidRDefault="00EB3BA9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22" w:type="dxa"/>
          </w:tcPr>
          <w:p w14:paraId="74BC7808" w14:textId="5C9CFAA0" w:rsidR="00EA7EBB" w:rsidRDefault="00601573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элементов массива</w:t>
            </w:r>
          </w:p>
        </w:tc>
        <w:tc>
          <w:tcPr>
            <w:tcW w:w="3211" w:type="dxa"/>
          </w:tcPr>
          <w:p w14:paraId="7D55C8B5" w14:textId="10754CBD" w:rsidR="00EA7EBB" w:rsidRPr="00EA7EBB" w:rsidRDefault="00601573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A7EBB" w14:paraId="0D1E587F" w14:textId="77777777" w:rsidTr="00EA7EBB">
        <w:tc>
          <w:tcPr>
            <w:tcW w:w="3214" w:type="dxa"/>
          </w:tcPr>
          <w:p w14:paraId="623E554D" w14:textId="0CB8C21A" w:rsidR="00EA7EBB" w:rsidRPr="00EA7EBB" w:rsidRDefault="00EB3BA9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22" w:type="dxa"/>
          </w:tcPr>
          <w:p w14:paraId="0C5B566C" w14:textId="702FA6C9" w:rsidR="00EA7EBB" w:rsidRDefault="00601573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211" w:type="dxa"/>
          </w:tcPr>
          <w:p w14:paraId="270F32D8" w14:textId="64649B3D" w:rsidR="00EA7EBB" w:rsidRPr="00601573" w:rsidRDefault="00601573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10F309B5" w14:textId="77777777" w:rsidR="00EA7EBB" w:rsidRDefault="00EA7EBB" w:rsidP="00EA7EBB">
      <w:pPr>
        <w:pStyle w:val="a5"/>
        <w:ind w:left="709"/>
        <w:rPr>
          <w:rFonts w:ascii="Times New Roman" w:hAnsi="Times New Roman" w:cs="Times New Roman"/>
          <w:sz w:val="28"/>
        </w:rPr>
      </w:pPr>
    </w:p>
    <w:p w14:paraId="7835FB06" w14:textId="0B70E9DD" w:rsidR="00FB3BF8" w:rsidRDefault="00FB3BF8" w:rsidP="00FB3BF8">
      <w:pPr>
        <w:pStyle w:val="a5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D1E6B36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>&gt;</w:t>
      </w:r>
    </w:p>
    <w:p w14:paraId="4303F35F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>&gt;</w:t>
      </w:r>
    </w:p>
    <w:p w14:paraId="099C6DFD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locale.h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>&gt;</w:t>
      </w:r>
    </w:p>
    <w:p w14:paraId="51343AA8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5BBB1E44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EB3BA9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EB3BA9">
        <w:rPr>
          <w:rFonts w:asciiTheme="majorHAnsi" w:hAnsiTheme="majorHAnsi" w:cstheme="majorHAnsi"/>
          <w:sz w:val="20"/>
          <w:lang w:val="en-US"/>
        </w:rPr>
        <w:t>) {</w:t>
      </w:r>
    </w:p>
    <w:p w14:paraId="3484EB60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6A467F17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srand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>(</w:t>
      </w:r>
      <w:proofErr w:type="gramStart"/>
      <w:r w:rsidRPr="00EB3BA9">
        <w:rPr>
          <w:rFonts w:asciiTheme="majorHAnsi" w:hAnsiTheme="majorHAnsi" w:cstheme="majorHAnsi"/>
          <w:sz w:val="20"/>
          <w:lang w:val="en-US"/>
        </w:rPr>
        <w:t>time(</w:t>
      </w:r>
      <w:proofErr w:type="gramEnd"/>
      <w:r w:rsidRPr="00EB3BA9">
        <w:rPr>
          <w:rFonts w:asciiTheme="majorHAnsi" w:hAnsiTheme="majorHAnsi" w:cstheme="majorHAnsi"/>
          <w:sz w:val="20"/>
          <w:lang w:val="en-US"/>
        </w:rPr>
        <w:t>NULL));</w:t>
      </w:r>
    </w:p>
    <w:p w14:paraId="2D867E8E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t xml:space="preserve">    char *locale=</w:t>
      </w:r>
      <w:proofErr w:type="spellStart"/>
      <w:proofErr w:type="gramStart"/>
      <w:r w:rsidRPr="00EB3BA9">
        <w:rPr>
          <w:rFonts w:asciiTheme="majorHAnsi" w:hAnsiTheme="majorHAnsi" w:cstheme="majorHAnsi"/>
          <w:sz w:val="20"/>
          <w:lang w:val="en-US"/>
        </w:rPr>
        <w:t>setlocale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EB3BA9">
        <w:rPr>
          <w:rFonts w:asciiTheme="majorHAnsi" w:hAnsiTheme="majorHAnsi" w:cstheme="majorHAnsi"/>
          <w:sz w:val="20"/>
          <w:lang w:val="en-US"/>
        </w:rPr>
        <w:t>LC_ALL, "Russian");</w:t>
      </w:r>
    </w:p>
    <w:p w14:paraId="1BB1E854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</w:rPr>
      </w:pPr>
      <w:r w:rsidRPr="00EB3BA9">
        <w:rPr>
          <w:rFonts w:asciiTheme="majorHAnsi" w:hAnsiTheme="majorHAnsi" w:cstheme="majorHAnsi"/>
          <w:sz w:val="20"/>
          <w:lang w:val="en-US"/>
        </w:rPr>
        <w:t xml:space="preserve">    int</w:t>
      </w:r>
      <w:r w:rsidRPr="00EB3BA9">
        <w:rPr>
          <w:rFonts w:asciiTheme="majorHAnsi" w:hAnsiTheme="majorHAnsi" w:cstheme="majorHAnsi"/>
          <w:sz w:val="20"/>
        </w:rPr>
        <w:t xml:space="preserve"> *</w:t>
      </w:r>
      <w:r w:rsidRPr="00EB3BA9">
        <w:rPr>
          <w:rFonts w:asciiTheme="majorHAnsi" w:hAnsiTheme="majorHAnsi" w:cstheme="majorHAnsi"/>
          <w:sz w:val="20"/>
          <w:lang w:val="en-US"/>
        </w:rPr>
        <w:t>A</w:t>
      </w:r>
      <w:r w:rsidRPr="00EB3BA9">
        <w:rPr>
          <w:rFonts w:asciiTheme="majorHAnsi" w:hAnsiTheme="majorHAnsi" w:cstheme="majorHAnsi"/>
          <w:sz w:val="20"/>
        </w:rPr>
        <w:t xml:space="preserve">, </w:t>
      </w:r>
      <w:r w:rsidRPr="00EB3BA9">
        <w:rPr>
          <w:rFonts w:asciiTheme="majorHAnsi" w:hAnsiTheme="majorHAnsi" w:cstheme="majorHAnsi"/>
          <w:sz w:val="20"/>
          <w:lang w:val="en-US"/>
        </w:rPr>
        <w:t>n</w:t>
      </w:r>
      <w:r w:rsidRPr="00EB3BA9">
        <w:rPr>
          <w:rFonts w:asciiTheme="majorHAnsi" w:hAnsiTheme="majorHAnsi" w:cstheme="majorHAnsi"/>
          <w:sz w:val="20"/>
        </w:rPr>
        <w:t>;</w:t>
      </w:r>
    </w:p>
    <w:p w14:paraId="132A90B8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</w:rPr>
      </w:pPr>
      <w:r w:rsidRPr="00EB3BA9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EB3BA9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EB3BA9">
        <w:rPr>
          <w:rFonts w:asciiTheme="majorHAnsi" w:hAnsiTheme="majorHAnsi" w:cstheme="majorHAnsi"/>
          <w:sz w:val="20"/>
        </w:rPr>
        <w:t>(</w:t>
      </w:r>
      <w:proofErr w:type="gramEnd"/>
      <w:r w:rsidRPr="00EB3BA9">
        <w:rPr>
          <w:rFonts w:asciiTheme="majorHAnsi" w:hAnsiTheme="majorHAnsi" w:cstheme="majorHAnsi"/>
          <w:sz w:val="20"/>
        </w:rPr>
        <w:t>"Введите количество элементов массива: ");</w:t>
      </w:r>
    </w:p>
    <w:p w14:paraId="62FEB124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EB3BA9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EB3BA9">
        <w:rPr>
          <w:rFonts w:asciiTheme="majorHAnsi" w:hAnsiTheme="majorHAnsi" w:cstheme="majorHAnsi"/>
          <w:sz w:val="20"/>
          <w:lang w:val="en-US"/>
        </w:rPr>
        <w:t>"%d", &amp;n);</w:t>
      </w:r>
    </w:p>
    <w:p w14:paraId="5FDEAB29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lastRenderedPageBreak/>
        <w:t xml:space="preserve">    A = (int *) </w:t>
      </w:r>
      <w:proofErr w:type="gramStart"/>
      <w:r w:rsidRPr="00EB3BA9">
        <w:rPr>
          <w:rFonts w:asciiTheme="majorHAnsi" w:hAnsiTheme="majorHAnsi" w:cstheme="majorHAnsi"/>
          <w:sz w:val="20"/>
          <w:lang w:val="en-US"/>
        </w:rPr>
        <w:t>malloc(</w:t>
      </w:r>
      <w:proofErr w:type="gramEnd"/>
      <w:r w:rsidRPr="00EB3BA9">
        <w:rPr>
          <w:rFonts w:asciiTheme="majorHAnsi" w:hAnsiTheme="majorHAnsi" w:cstheme="majorHAnsi"/>
          <w:sz w:val="20"/>
          <w:lang w:val="en-US"/>
        </w:rPr>
        <w:t xml:space="preserve">n * 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>(int));</w:t>
      </w:r>
    </w:p>
    <w:p w14:paraId="7C59321C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04E463CC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 xml:space="preserve"> &lt; n; 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>++) {</w:t>
      </w:r>
    </w:p>
    <w:p w14:paraId="48D533E5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t xml:space="preserve">        A[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 xml:space="preserve">] = </w:t>
      </w:r>
      <w:proofErr w:type="gramStart"/>
      <w:r w:rsidRPr="00EB3BA9">
        <w:rPr>
          <w:rFonts w:asciiTheme="majorHAnsi" w:hAnsiTheme="majorHAnsi" w:cstheme="majorHAnsi"/>
          <w:sz w:val="20"/>
          <w:lang w:val="en-US"/>
        </w:rPr>
        <w:t>rand(</w:t>
      </w:r>
      <w:proofErr w:type="gramEnd"/>
      <w:r w:rsidRPr="00EB3BA9">
        <w:rPr>
          <w:rFonts w:asciiTheme="majorHAnsi" w:hAnsiTheme="majorHAnsi" w:cstheme="majorHAnsi"/>
          <w:sz w:val="20"/>
          <w:lang w:val="en-US"/>
        </w:rPr>
        <w:t>) % 101 - 50;</w:t>
      </w:r>
    </w:p>
    <w:p w14:paraId="3634A72B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 xml:space="preserve">("A[%d] = %d\n", 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>, A[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>]);</w:t>
      </w:r>
    </w:p>
    <w:p w14:paraId="1CFDE155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</w:rPr>
      </w:pPr>
      <w:r w:rsidRPr="00EB3BA9">
        <w:rPr>
          <w:rFonts w:asciiTheme="majorHAnsi" w:hAnsiTheme="majorHAnsi" w:cstheme="majorHAnsi"/>
          <w:sz w:val="20"/>
          <w:lang w:val="en-US"/>
        </w:rPr>
        <w:t xml:space="preserve">    </w:t>
      </w:r>
      <w:r w:rsidRPr="00EB3BA9">
        <w:rPr>
          <w:rFonts w:asciiTheme="majorHAnsi" w:hAnsiTheme="majorHAnsi" w:cstheme="majorHAnsi"/>
          <w:sz w:val="20"/>
        </w:rPr>
        <w:t>}</w:t>
      </w:r>
    </w:p>
    <w:p w14:paraId="52BA4302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</w:rPr>
      </w:pPr>
      <w:r w:rsidRPr="00EB3BA9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EB3BA9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EB3BA9">
        <w:rPr>
          <w:rFonts w:asciiTheme="majorHAnsi" w:hAnsiTheme="majorHAnsi" w:cstheme="majorHAnsi"/>
          <w:sz w:val="20"/>
        </w:rPr>
        <w:t>(</w:t>
      </w:r>
      <w:proofErr w:type="gramEnd"/>
      <w:r w:rsidRPr="00EB3BA9">
        <w:rPr>
          <w:rFonts w:asciiTheme="majorHAnsi" w:hAnsiTheme="majorHAnsi" w:cstheme="majorHAnsi"/>
          <w:sz w:val="20"/>
        </w:rPr>
        <w:t>"Этот массив в обратном порядке: \</w:t>
      </w:r>
      <w:r w:rsidRPr="00EB3BA9">
        <w:rPr>
          <w:rFonts w:asciiTheme="majorHAnsi" w:hAnsiTheme="majorHAnsi" w:cstheme="majorHAnsi"/>
          <w:sz w:val="20"/>
          <w:lang w:val="en-US"/>
        </w:rPr>
        <w:t>n</w:t>
      </w:r>
      <w:r w:rsidRPr="00EB3BA9">
        <w:rPr>
          <w:rFonts w:asciiTheme="majorHAnsi" w:hAnsiTheme="majorHAnsi" w:cstheme="majorHAnsi"/>
          <w:sz w:val="20"/>
        </w:rPr>
        <w:t>");</w:t>
      </w:r>
    </w:p>
    <w:p w14:paraId="4EA9885B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</w:rPr>
        <w:t xml:space="preserve">    </w:t>
      </w:r>
      <w:r w:rsidRPr="00EB3BA9">
        <w:rPr>
          <w:rFonts w:asciiTheme="majorHAnsi" w:hAnsiTheme="majorHAnsi" w:cstheme="majorHAnsi"/>
          <w:sz w:val="20"/>
          <w:lang w:val="en-US"/>
        </w:rPr>
        <w:t xml:space="preserve">for (int 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 xml:space="preserve"> = n-1; 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 xml:space="preserve"> &gt;= 0; 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>--)</w:t>
      </w:r>
    </w:p>
    <w:p w14:paraId="58E0E2B9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 xml:space="preserve">("A[%d] = %d\n", 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>, *(</w:t>
      </w:r>
      <w:proofErr w:type="spellStart"/>
      <w:r w:rsidRPr="00EB3BA9">
        <w:rPr>
          <w:rFonts w:asciiTheme="majorHAnsi" w:hAnsiTheme="majorHAnsi" w:cstheme="majorHAnsi"/>
          <w:sz w:val="20"/>
          <w:lang w:val="en-US"/>
        </w:rPr>
        <w:t>A+i</w:t>
      </w:r>
      <w:proofErr w:type="spellEnd"/>
      <w:r w:rsidRPr="00EB3BA9">
        <w:rPr>
          <w:rFonts w:asciiTheme="majorHAnsi" w:hAnsiTheme="majorHAnsi" w:cstheme="majorHAnsi"/>
          <w:sz w:val="20"/>
          <w:lang w:val="en-US"/>
        </w:rPr>
        <w:t>));</w:t>
      </w:r>
    </w:p>
    <w:p w14:paraId="4666C0FA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t xml:space="preserve">    free(A);</w:t>
      </w:r>
    </w:p>
    <w:p w14:paraId="6F0614A1" w14:textId="77777777" w:rsidR="00EB3BA9" w:rsidRPr="00EB3BA9" w:rsidRDefault="00EB3BA9" w:rsidP="00EB3BA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t xml:space="preserve">    return 0;</w:t>
      </w:r>
    </w:p>
    <w:p w14:paraId="210EA467" w14:textId="57524E36" w:rsidR="00B76CAA" w:rsidRPr="00B76CAA" w:rsidRDefault="00EB3BA9" w:rsidP="00EB3BA9">
      <w:pPr>
        <w:pStyle w:val="a5"/>
        <w:ind w:left="1416"/>
        <w:rPr>
          <w:rFonts w:ascii="Times New Roman" w:hAnsi="Times New Roman" w:cs="Times New Roman"/>
          <w:lang w:val="en-US"/>
        </w:rPr>
      </w:pPr>
      <w:r w:rsidRPr="00EB3BA9">
        <w:rPr>
          <w:rFonts w:asciiTheme="majorHAnsi" w:hAnsiTheme="majorHAnsi" w:cstheme="majorHAnsi"/>
          <w:sz w:val="20"/>
          <w:lang w:val="en-US"/>
        </w:rPr>
        <w:t>}</w:t>
      </w:r>
    </w:p>
    <w:p w14:paraId="310D7565" w14:textId="5806B8E4" w:rsidR="00FB3BF8" w:rsidRDefault="00FB3BF8" w:rsidP="00EA7EBB">
      <w:pPr>
        <w:pStyle w:val="a5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</w:p>
    <w:p w14:paraId="0EF68677" w14:textId="09BC79F7" w:rsidR="00EA7EBB" w:rsidRPr="00EA7EBB" w:rsidRDefault="00EB3BA9" w:rsidP="00EA7EBB">
      <w:pPr>
        <w:pStyle w:val="a5"/>
        <w:ind w:left="709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E9FB9FF" wp14:editId="09936CF5">
            <wp:extent cx="2392680" cy="141566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8627" cy="14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37DF" w14:textId="3CB72B9F" w:rsidR="00FB3BF8" w:rsidRDefault="00FB3BF8" w:rsidP="00FB3BF8">
      <w:pPr>
        <w:pStyle w:val="a5"/>
        <w:ind w:left="108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7.</w:t>
      </w:r>
    </w:p>
    <w:p w14:paraId="20E93564" w14:textId="2EE8C0C6" w:rsidR="006C2798" w:rsidRPr="003A5D63" w:rsidRDefault="003A5D63" w:rsidP="003A5D6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3A5D63">
        <w:rPr>
          <w:rFonts w:ascii="Times New Roman" w:hAnsi="Times New Roman" w:cs="Times New Roman"/>
          <w:sz w:val="28"/>
        </w:rPr>
        <w:t>Отсортируйте заданный массив целых чисел, используя указатели, а не доступ по индексу ([]).</w:t>
      </w:r>
    </w:p>
    <w:p w14:paraId="4D1A6589" w14:textId="51C0F7FF" w:rsidR="00FB3BF8" w:rsidRDefault="00FB3BF8" w:rsidP="00FB3BF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3265"/>
        <w:gridCol w:w="3234"/>
      </w:tblGrid>
      <w:tr w:rsidR="00EA7EBB" w14:paraId="1E07D0CD" w14:textId="77777777" w:rsidTr="00E714D6">
        <w:tc>
          <w:tcPr>
            <w:tcW w:w="3237" w:type="dxa"/>
          </w:tcPr>
          <w:p w14:paraId="6624B2C7" w14:textId="7FCEB772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265" w:type="dxa"/>
          </w:tcPr>
          <w:p w14:paraId="28EB6DF6" w14:textId="5CF75519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34" w:type="dxa"/>
          </w:tcPr>
          <w:p w14:paraId="6AE63EE5" w14:textId="192DB65D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E714D6" w14:paraId="1F8712F7" w14:textId="77777777" w:rsidTr="00E714D6">
        <w:tc>
          <w:tcPr>
            <w:tcW w:w="3237" w:type="dxa"/>
          </w:tcPr>
          <w:p w14:paraId="2CE21AD2" w14:textId="07B860B8" w:rsidR="00E714D6" w:rsidRPr="00EA7EBB" w:rsidRDefault="00601573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265" w:type="dxa"/>
          </w:tcPr>
          <w:p w14:paraId="792BB5AA" w14:textId="068720DF" w:rsidR="00E714D6" w:rsidRDefault="00601573" w:rsidP="00E714D6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элементов массива</w:t>
            </w:r>
          </w:p>
        </w:tc>
        <w:tc>
          <w:tcPr>
            <w:tcW w:w="3234" w:type="dxa"/>
          </w:tcPr>
          <w:p w14:paraId="1CE5309F" w14:textId="38361556" w:rsidR="00E714D6" w:rsidRPr="00601573" w:rsidRDefault="00601573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714D6" w14:paraId="7D94F906" w14:textId="77777777" w:rsidTr="00E714D6">
        <w:tc>
          <w:tcPr>
            <w:tcW w:w="3237" w:type="dxa"/>
          </w:tcPr>
          <w:p w14:paraId="1BEF40FC" w14:textId="444B8C3C" w:rsidR="00E714D6" w:rsidRPr="00EA7EBB" w:rsidRDefault="00601573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a</w:t>
            </w:r>
          </w:p>
        </w:tc>
        <w:tc>
          <w:tcPr>
            <w:tcW w:w="3265" w:type="dxa"/>
          </w:tcPr>
          <w:p w14:paraId="449CC050" w14:textId="6AAD73C4" w:rsidR="00E714D6" w:rsidRPr="00EA7EBB" w:rsidRDefault="00601573" w:rsidP="00E714D6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амический массив</w:t>
            </w:r>
          </w:p>
        </w:tc>
        <w:tc>
          <w:tcPr>
            <w:tcW w:w="3234" w:type="dxa"/>
          </w:tcPr>
          <w:p w14:paraId="4C8AA2D1" w14:textId="38033DD4" w:rsidR="00E714D6" w:rsidRPr="00EA7EBB" w:rsidRDefault="00601573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714D6" w14:paraId="4A900583" w14:textId="77777777" w:rsidTr="00E714D6">
        <w:tc>
          <w:tcPr>
            <w:tcW w:w="3237" w:type="dxa"/>
          </w:tcPr>
          <w:p w14:paraId="7C8C7078" w14:textId="214FA88C" w:rsidR="00E714D6" w:rsidRDefault="00601573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265" w:type="dxa"/>
          </w:tcPr>
          <w:p w14:paraId="32C3AD72" w14:textId="211D3B4D" w:rsidR="00E714D6" w:rsidRDefault="00601573" w:rsidP="00E714D6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234" w:type="dxa"/>
          </w:tcPr>
          <w:p w14:paraId="17E1C004" w14:textId="09E86F34" w:rsidR="00E714D6" w:rsidRDefault="00601573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601573" w14:paraId="2D6301AD" w14:textId="77777777" w:rsidTr="00E714D6">
        <w:tc>
          <w:tcPr>
            <w:tcW w:w="3237" w:type="dxa"/>
          </w:tcPr>
          <w:p w14:paraId="46E09CE8" w14:textId="4A44221D" w:rsidR="00601573" w:rsidRDefault="00601573" w:rsidP="00601573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3265" w:type="dxa"/>
          </w:tcPr>
          <w:p w14:paraId="31F03CC9" w14:textId="6AC2F947" w:rsidR="00601573" w:rsidRDefault="00601573" w:rsidP="00601573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234" w:type="dxa"/>
          </w:tcPr>
          <w:p w14:paraId="6858AFF4" w14:textId="54E1FC26" w:rsidR="00601573" w:rsidRDefault="00601573" w:rsidP="00601573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601573" w14:paraId="547316D8" w14:textId="77777777" w:rsidTr="00E714D6">
        <w:tc>
          <w:tcPr>
            <w:tcW w:w="3237" w:type="dxa"/>
          </w:tcPr>
          <w:p w14:paraId="79AECF8A" w14:textId="5CBC48C1" w:rsidR="00601573" w:rsidRDefault="00601573" w:rsidP="00601573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</w:p>
        </w:tc>
        <w:tc>
          <w:tcPr>
            <w:tcW w:w="3265" w:type="dxa"/>
          </w:tcPr>
          <w:p w14:paraId="425CD81E" w14:textId="578FBE19" w:rsidR="00601573" w:rsidRPr="00E714D6" w:rsidRDefault="00601573" w:rsidP="00601573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фер</w:t>
            </w:r>
          </w:p>
        </w:tc>
        <w:tc>
          <w:tcPr>
            <w:tcW w:w="3234" w:type="dxa"/>
          </w:tcPr>
          <w:p w14:paraId="7EDBE1D1" w14:textId="55F6D32A" w:rsidR="00601573" w:rsidRDefault="00601573" w:rsidP="00601573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4142B08C" w14:textId="77777777" w:rsidR="00EA7EBB" w:rsidRDefault="00EA7EBB" w:rsidP="00EA7EBB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3DFDFBC0" w14:textId="7288AF3C" w:rsidR="00FB3BF8" w:rsidRDefault="00FB3BF8" w:rsidP="00FB3BF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316A80CA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&gt;</w:t>
      </w:r>
    </w:p>
    <w:p w14:paraId="5DDBA2F7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&gt;</w:t>
      </w:r>
    </w:p>
    <w:p w14:paraId="4E07D8E9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locale.h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&gt;</w:t>
      </w:r>
    </w:p>
    <w:p w14:paraId="1E19542A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4CBE89DA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601573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601573">
        <w:rPr>
          <w:rFonts w:asciiTheme="majorHAnsi" w:hAnsiTheme="majorHAnsi" w:cstheme="majorHAnsi"/>
          <w:sz w:val="20"/>
          <w:lang w:val="en-US"/>
        </w:rPr>
        <w:t>) {</w:t>
      </w:r>
    </w:p>
    <w:p w14:paraId="44BB4BAF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60534A18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srand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(</w:t>
      </w:r>
      <w:proofErr w:type="gramStart"/>
      <w:r w:rsidRPr="00601573">
        <w:rPr>
          <w:rFonts w:asciiTheme="majorHAnsi" w:hAnsiTheme="majorHAnsi" w:cstheme="majorHAnsi"/>
          <w:sz w:val="20"/>
          <w:lang w:val="en-US"/>
        </w:rPr>
        <w:t>time(</w:t>
      </w:r>
      <w:proofErr w:type="gramEnd"/>
      <w:r w:rsidRPr="00601573">
        <w:rPr>
          <w:rFonts w:asciiTheme="majorHAnsi" w:hAnsiTheme="majorHAnsi" w:cstheme="majorHAnsi"/>
          <w:sz w:val="20"/>
          <w:lang w:val="en-US"/>
        </w:rPr>
        <w:t>NULL));</w:t>
      </w:r>
    </w:p>
    <w:p w14:paraId="764E6C88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char *locale=</w:t>
      </w:r>
      <w:proofErr w:type="spellStart"/>
      <w:proofErr w:type="gramStart"/>
      <w:r w:rsidRPr="00601573">
        <w:rPr>
          <w:rFonts w:asciiTheme="majorHAnsi" w:hAnsiTheme="majorHAnsi" w:cstheme="majorHAnsi"/>
          <w:sz w:val="20"/>
          <w:lang w:val="en-US"/>
        </w:rPr>
        <w:t>setlocale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601573">
        <w:rPr>
          <w:rFonts w:asciiTheme="majorHAnsi" w:hAnsiTheme="majorHAnsi" w:cstheme="majorHAnsi"/>
          <w:sz w:val="20"/>
          <w:lang w:val="en-US"/>
        </w:rPr>
        <w:t>LC_ALL, "Russian");</w:t>
      </w:r>
    </w:p>
    <w:p w14:paraId="39A69A3D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601573">
        <w:rPr>
          <w:rFonts w:asciiTheme="majorHAnsi" w:hAnsiTheme="majorHAnsi" w:cstheme="majorHAnsi"/>
          <w:sz w:val="20"/>
        </w:rPr>
        <w:t>int</w:t>
      </w:r>
      <w:proofErr w:type="spellEnd"/>
      <w:r w:rsidRPr="00601573">
        <w:rPr>
          <w:rFonts w:asciiTheme="majorHAnsi" w:hAnsiTheme="majorHAnsi" w:cstheme="majorHAnsi"/>
          <w:sz w:val="20"/>
        </w:rPr>
        <w:t xml:space="preserve"> n, *a;</w:t>
      </w:r>
    </w:p>
    <w:p w14:paraId="4777E150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</w:rPr>
      </w:pPr>
      <w:r w:rsidRPr="00601573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601573">
        <w:rPr>
          <w:rFonts w:asciiTheme="majorHAnsi" w:hAnsiTheme="majorHAnsi" w:cstheme="majorHAnsi"/>
          <w:sz w:val="20"/>
        </w:rPr>
        <w:t>printf</w:t>
      </w:r>
      <w:proofErr w:type="spellEnd"/>
      <w:r w:rsidRPr="00601573">
        <w:rPr>
          <w:rFonts w:asciiTheme="majorHAnsi" w:hAnsiTheme="majorHAnsi" w:cstheme="majorHAnsi"/>
          <w:sz w:val="20"/>
        </w:rPr>
        <w:t>(</w:t>
      </w:r>
      <w:proofErr w:type="gramEnd"/>
      <w:r w:rsidRPr="00601573">
        <w:rPr>
          <w:rFonts w:asciiTheme="majorHAnsi" w:hAnsiTheme="majorHAnsi" w:cstheme="majorHAnsi"/>
          <w:sz w:val="20"/>
        </w:rPr>
        <w:t>"Количество элементов массива: ");</w:t>
      </w:r>
    </w:p>
    <w:p w14:paraId="5D0B9B05" w14:textId="77777777" w:rsidR="00601573" w:rsidRPr="00F04579" w:rsidRDefault="00601573" w:rsidP="00601573">
      <w:pPr>
        <w:pStyle w:val="a5"/>
        <w:ind w:left="1416"/>
        <w:rPr>
          <w:rFonts w:asciiTheme="majorHAnsi" w:hAnsiTheme="majorHAnsi" w:cstheme="majorHAnsi"/>
          <w:sz w:val="20"/>
        </w:rPr>
      </w:pPr>
      <w:r w:rsidRPr="00601573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601573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F04579">
        <w:rPr>
          <w:rFonts w:asciiTheme="majorHAnsi" w:hAnsiTheme="majorHAnsi" w:cstheme="majorHAnsi"/>
          <w:sz w:val="20"/>
        </w:rPr>
        <w:t>(</w:t>
      </w:r>
      <w:proofErr w:type="gramEnd"/>
      <w:r w:rsidRPr="00F04579">
        <w:rPr>
          <w:rFonts w:asciiTheme="majorHAnsi" w:hAnsiTheme="majorHAnsi" w:cstheme="majorHAnsi"/>
          <w:sz w:val="20"/>
        </w:rPr>
        <w:t>"%</w:t>
      </w:r>
      <w:r w:rsidRPr="00601573">
        <w:rPr>
          <w:rFonts w:asciiTheme="majorHAnsi" w:hAnsiTheme="majorHAnsi" w:cstheme="majorHAnsi"/>
          <w:sz w:val="20"/>
          <w:lang w:val="en-US"/>
        </w:rPr>
        <w:t>d</w:t>
      </w:r>
      <w:r w:rsidRPr="00F04579">
        <w:rPr>
          <w:rFonts w:asciiTheme="majorHAnsi" w:hAnsiTheme="majorHAnsi" w:cstheme="majorHAnsi"/>
          <w:sz w:val="20"/>
        </w:rPr>
        <w:t>", &amp;</w:t>
      </w:r>
      <w:r w:rsidRPr="00601573">
        <w:rPr>
          <w:rFonts w:asciiTheme="majorHAnsi" w:hAnsiTheme="majorHAnsi" w:cstheme="majorHAnsi"/>
          <w:sz w:val="20"/>
          <w:lang w:val="en-US"/>
        </w:rPr>
        <w:t>n</w:t>
      </w:r>
      <w:r w:rsidRPr="00F04579">
        <w:rPr>
          <w:rFonts w:asciiTheme="majorHAnsi" w:hAnsiTheme="majorHAnsi" w:cstheme="majorHAnsi"/>
          <w:sz w:val="20"/>
        </w:rPr>
        <w:t>);</w:t>
      </w:r>
    </w:p>
    <w:p w14:paraId="2146EA4E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04579">
        <w:rPr>
          <w:rFonts w:asciiTheme="majorHAnsi" w:hAnsiTheme="majorHAnsi" w:cstheme="majorHAnsi"/>
          <w:sz w:val="20"/>
        </w:rPr>
        <w:t xml:space="preserve">    </w:t>
      </w:r>
      <w:r w:rsidRPr="00601573">
        <w:rPr>
          <w:rFonts w:asciiTheme="majorHAnsi" w:hAnsiTheme="majorHAnsi" w:cstheme="majorHAnsi"/>
          <w:sz w:val="20"/>
          <w:lang w:val="en-US"/>
        </w:rPr>
        <w:t xml:space="preserve">a = (int *) </w:t>
      </w:r>
      <w:proofErr w:type="gramStart"/>
      <w:r w:rsidRPr="00601573">
        <w:rPr>
          <w:rFonts w:asciiTheme="majorHAnsi" w:hAnsiTheme="majorHAnsi" w:cstheme="majorHAnsi"/>
          <w:sz w:val="20"/>
          <w:lang w:val="en-US"/>
        </w:rPr>
        <w:t>malloc(</w:t>
      </w:r>
      <w:proofErr w:type="gramEnd"/>
      <w:r w:rsidRPr="00601573">
        <w:rPr>
          <w:rFonts w:asciiTheme="majorHAnsi" w:hAnsiTheme="majorHAnsi" w:cstheme="majorHAnsi"/>
          <w:sz w:val="20"/>
          <w:lang w:val="en-US"/>
        </w:rPr>
        <w:t xml:space="preserve">n *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(int));</w:t>
      </w:r>
    </w:p>
    <w:p w14:paraId="389783DC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27AA5A60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 xml:space="preserve"> &lt; n;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++) {</w:t>
      </w:r>
    </w:p>
    <w:p w14:paraId="4D59EB57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        a[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 xml:space="preserve">] = </w:t>
      </w:r>
      <w:proofErr w:type="gramStart"/>
      <w:r w:rsidRPr="00601573">
        <w:rPr>
          <w:rFonts w:asciiTheme="majorHAnsi" w:hAnsiTheme="majorHAnsi" w:cstheme="majorHAnsi"/>
          <w:sz w:val="20"/>
          <w:lang w:val="en-US"/>
        </w:rPr>
        <w:t>rand(</w:t>
      </w:r>
      <w:proofErr w:type="gramEnd"/>
      <w:r w:rsidRPr="00601573">
        <w:rPr>
          <w:rFonts w:asciiTheme="majorHAnsi" w:hAnsiTheme="majorHAnsi" w:cstheme="majorHAnsi"/>
          <w:sz w:val="20"/>
          <w:lang w:val="en-US"/>
        </w:rPr>
        <w:t>) % 101 - 50;</w:t>
      </w:r>
    </w:p>
    <w:p w14:paraId="0DA659FA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 xml:space="preserve">("a[%d] = %d\n",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, a[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]);</w:t>
      </w:r>
    </w:p>
    <w:p w14:paraId="41D6787A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}</w:t>
      </w:r>
    </w:p>
    <w:p w14:paraId="5BD8C40C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25E5F77F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 xml:space="preserve"> &lt; n - 1;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++) {</w:t>
      </w:r>
    </w:p>
    <w:p w14:paraId="025495A3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    for (int j = n - 1; j &gt;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; j--) {</w:t>
      </w:r>
    </w:p>
    <w:p w14:paraId="01FD412C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        if (*(a + j - 1) &gt; *(a + j)) {</w:t>
      </w:r>
    </w:p>
    <w:p w14:paraId="6BB9D5E1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            int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buf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 xml:space="preserve"> = *(a + j);</w:t>
      </w:r>
    </w:p>
    <w:p w14:paraId="534EFF9C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            *(a + j) = *(a + j - 1);</w:t>
      </w:r>
    </w:p>
    <w:p w14:paraId="18B0E502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lastRenderedPageBreak/>
        <w:t xml:space="preserve">                *(a + j - 1) =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buf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;</w:t>
      </w:r>
    </w:p>
    <w:p w14:paraId="554E2F54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        }</w:t>
      </w:r>
    </w:p>
    <w:p w14:paraId="337A8CCC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    }</w:t>
      </w:r>
    </w:p>
    <w:p w14:paraId="7F783B6F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}</w:t>
      </w:r>
    </w:p>
    <w:p w14:paraId="428CFC8C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35C15E00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60157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601573">
        <w:rPr>
          <w:rFonts w:asciiTheme="majorHAnsi" w:hAnsiTheme="majorHAnsi" w:cstheme="majorHAnsi"/>
          <w:sz w:val="20"/>
          <w:lang w:val="en-US"/>
        </w:rPr>
        <w:t>"</w:t>
      </w:r>
      <w:r w:rsidRPr="00601573">
        <w:rPr>
          <w:rFonts w:asciiTheme="majorHAnsi" w:hAnsiTheme="majorHAnsi" w:cstheme="majorHAnsi"/>
          <w:sz w:val="20"/>
        </w:rPr>
        <w:t>Отсортированный</w:t>
      </w:r>
      <w:r w:rsidRPr="00601573">
        <w:rPr>
          <w:rFonts w:asciiTheme="majorHAnsi" w:hAnsiTheme="majorHAnsi" w:cstheme="majorHAnsi"/>
          <w:sz w:val="20"/>
          <w:lang w:val="en-US"/>
        </w:rPr>
        <w:t xml:space="preserve"> </w:t>
      </w:r>
      <w:r w:rsidRPr="00601573">
        <w:rPr>
          <w:rFonts w:asciiTheme="majorHAnsi" w:hAnsiTheme="majorHAnsi" w:cstheme="majorHAnsi"/>
          <w:sz w:val="20"/>
        </w:rPr>
        <w:t>массив</w:t>
      </w:r>
      <w:r w:rsidRPr="00601573">
        <w:rPr>
          <w:rFonts w:asciiTheme="majorHAnsi" w:hAnsiTheme="majorHAnsi" w:cstheme="majorHAnsi"/>
          <w:sz w:val="20"/>
          <w:lang w:val="en-US"/>
        </w:rPr>
        <w:t>:\n");</w:t>
      </w:r>
    </w:p>
    <w:p w14:paraId="5640095B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 xml:space="preserve"> &lt; n;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>++)</w:t>
      </w:r>
    </w:p>
    <w:p w14:paraId="71B3BC5A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 xml:space="preserve">("a[%d] = %d\n",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601573">
        <w:rPr>
          <w:rFonts w:asciiTheme="majorHAnsi" w:hAnsiTheme="majorHAnsi" w:cstheme="majorHAnsi"/>
          <w:sz w:val="20"/>
          <w:lang w:val="en-US"/>
        </w:rPr>
        <w:t xml:space="preserve">, *(a + </w:t>
      </w:r>
      <w:proofErr w:type="spellStart"/>
      <w:r w:rsidRPr="00601573">
        <w:rPr>
          <w:rFonts w:asciiTheme="majorHAnsi" w:hAnsiTheme="majorHAnsi" w:cstheme="majorHAnsi"/>
          <w:sz w:val="20"/>
          <w:lang w:val="en-US"/>
        </w:rPr>
        <w:t>i</w:t>
      </w:r>
      <w:proofErr w:type="spellEnd"/>
      <w:proofErr w:type="gramStart"/>
      <w:r w:rsidRPr="00601573">
        <w:rPr>
          <w:rFonts w:asciiTheme="majorHAnsi" w:hAnsiTheme="majorHAnsi" w:cstheme="majorHAnsi"/>
          <w:sz w:val="20"/>
          <w:lang w:val="en-US"/>
        </w:rPr>
        <w:t>) )</w:t>
      </w:r>
      <w:proofErr w:type="gramEnd"/>
      <w:r w:rsidRPr="00601573">
        <w:rPr>
          <w:rFonts w:asciiTheme="majorHAnsi" w:hAnsiTheme="majorHAnsi" w:cstheme="majorHAnsi"/>
          <w:sz w:val="20"/>
          <w:lang w:val="en-US"/>
        </w:rPr>
        <w:t>;</w:t>
      </w:r>
    </w:p>
    <w:p w14:paraId="174DAFCD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</w:rPr>
      </w:pPr>
      <w:r w:rsidRPr="0060157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601573">
        <w:rPr>
          <w:rFonts w:asciiTheme="majorHAnsi" w:hAnsiTheme="majorHAnsi" w:cstheme="majorHAnsi"/>
          <w:sz w:val="20"/>
        </w:rPr>
        <w:t>free</w:t>
      </w:r>
      <w:proofErr w:type="spellEnd"/>
      <w:r w:rsidRPr="00601573">
        <w:rPr>
          <w:rFonts w:asciiTheme="majorHAnsi" w:hAnsiTheme="majorHAnsi" w:cstheme="majorHAnsi"/>
          <w:sz w:val="20"/>
        </w:rPr>
        <w:t>(a);</w:t>
      </w:r>
    </w:p>
    <w:p w14:paraId="1A5DFC8E" w14:textId="77777777" w:rsidR="00601573" w:rsidRPr="00601573" w:rsidRDefault="00601573" w:rsidP="00601573">
      <w:pPr>
        <w:pStyle w:val="a5"/>
        <w:ind w:left="1416"/>
        <w:rPr>
          <w:rFonts w:asciiTheme="majorHAnsi" w:hAnsiTheme="majorHAnsi" w:cstheme="majorHAnsi"/>
          <w:sz w:val="20"/>
        </w:rPr>
      </w:pPr>
      <w:r w:rsidRPr="00601573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601573">
        <w:rPr>
          <w:rFonts w:asciiTheme="majorHAnsi" w:hAnsiTheme="majorHAnsi" w:cstheme="majorHAnsi"/>
          <w:sz w:val="20"/>
        </w:rPr>
        <w:t>return</w:t>
      </w:r>
      <w:proofErr w:type="spellEnd"/>
      <w:r w:rsidRPr="00601573">
        <w:rPr>
          <w:rFonts w:asciiTheme="majorHAnsi" w:hAnsiTheme="majorHAnsi" w:cstheme="majorHAnsi"/>
          <w:sz w:val="20"/>
        </w:rPr>
        <w:t xml:space="preserve"> 0;</w:t>
      </w:r>
    </w:p>
    <w:p w14:paraId="00B777E7" w14:textId="22AE8617" w:rsidR="00601573" w:rsidRDefault="00601573" w:rsidP="00601573">
      <w:pPr>
        <w:pStyle w:val="a5"/>
        <w:ind w:left="1416"/>
        <w:rPr>
          <w:rFonts w:ascii="Times New Roman" w:hAnsi="Times New Roman" w:cs="Times New Roman"/>
          <w:sz w:val="28"/>
        </w:rPr>
      </w:pPr>
      <w:r w:rsidRPr="00601573">
        <w:rPr>
          <w:rFonts w:asciiTheme="majorHAnsi" w:hAnsiTheme="majorHAnsi" w:cstheme="majorHAnsi"/>
          <w:sz w:val="20"/>
        </w:rPr>
        <w:t>}</w:t>
      </w:r>
    </w:p>
    <w:p w14:paraId="72385AD3" w14:textId="016AA24C" w:rsidR="00EA7EBB" w:rsidRPr="003A5D63" w:rsidRDefault="00EA7EBB" w:rsidP="003A5D6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</w:p>
    <w:p w14:paraId="2A0E20F9" w14:textId="5CF8E887" w:rsidR="00E714D6" w:rsidRDefault="00601573" w:rsidP="00E714D6">
      <w:pPr>
        <w:pStyle w:val="a5"/>
        <w:ind w:left="36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53FD61E7" wp14:editId="4259BD1A">
            <wp:extent cx="1698171" cy="1386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088" cy="139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B7DE" w14:textId="38F03545" w:rsidR="00FB3BF8" w:rsidRDefault="00FB3BF8" w:rsidP="00FB3BF8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8.</w:t>
      </w:r>
    </w:p>
    <w:p w14:paraId="6F279F39" w14:textId="513541BB" w:rsidR="006C2798" w:rsidRPr="003A5D63" w:rsidRDefault="003A5D63" w:rsidP="003A5D6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3A5D63">
        <w:rPr>
          <w:rFonts w:ascii="Times New Roman" w:hAnsi="Times New Roman" w:cs="Times New Roman"/>
          <w:sz w:val="28"/>
        </w:rPr>
        <w:t xml:space="preserve">Определите переменную целого типа </w:t>
      </w:r>
      <w:proofErr w:type="spellStart"/>
      <w:r w:rsidRPr="003A5D63">
        <w:rPr>
          <w:rFonts w:ascii="Times New Roman" w:hAnsi="Times New Roman" w:cs="Times New Roman"/>
          <w:sz w:val="28"/>
        </w:rPr>
        <w:t>int</w:t>
      </w:r>
      <w:proofErr w:type="spellEnd"/>
      <w:r w:rsidRPr="003A5D63">
        <w:rPr>
          <w:rFonts w:ascii="Times New Roman" w:hAnsi="Times New Roman" w:cs="Times New Roman"/>
          <w:sz w:val="28"/>
        </w:rPr>
        <w:t xml:space="preserve"> a = 10; и выведите </w:t>
      </w:r>
      <w:proofErr w:type="spellStart"/>
      <w:r w:rsidRPr="003A5D63">
        <w:rPr>
          <w:rFonts w:ascii="Times New Roman" w:hAnsi="Times New Roman" w:cs="Times New Roman"/>
          <w:sz w:val="28"/>
        </w:rPr>
        <w:t>побайтово</w:t>
      </w:r>
      <w:proofErr w:type="spellEnd"/>
      <w:r w:rsidRPr="003A5D63">
        <w:rPr>
          <w:rFonts w:ascii="Times New Roman" w:hAnsi="Times New Roman" w:cs="Times New Roman"/>
          <w:sz w:val="28"/>
        </w:rPr>
        <w:t xml:space="preserve"> её содержимое на экран, используя указатель </w:t>
      </w:r>
      <w:proofErr w:type="spellStart"/>
      <w:r w:rsidRPr="003A5D63">
        <w:rPr>
          <w:rFonts w:ascii="Times New Roman" w:hAnsi="Times New Roman" w:cs="Times New Roman"/>
          <w:sz w:val="28"/>
        </w:rPr>
        <w:t>char</w:t>
      </w:r>
      <w:proofErr w:type="spellEnd"/>
      <w:r w:rsidRPr="003A5D63">
        <w:rPr>
          <w:rFonts w:ascii="Times New Roman" w:hAnsi="Times New Roman" w:cs="Times New Roman"/>
          <w:sz w:val="28"/>
        </w:rPr>
        <w:t xml:space="preserve"> *.</w:t>
      </w:r>
    </w:p>
    <w:p w14:paraId="1CBA6868" w14:textId="3644311A" w:rsidR="006C2798" w:rsidRDefault="006C2798" w:rsidP="00FB3BF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76"/>
        <w:gridCol w:w="3246"/>
        <w:gridCol w:w="3214"/>
      </w:tblGrid>
      <w:tr w:rsidR="00B16A49" w14:paraId="2F8F979A" w14:textId="77777777" w:rsidTr="00D31168">
        <w:tc>
          <w:tcPr>
            <w:tcW w:w="3276" w:type="dxa"/>
          </w:tcPr>
          <w:p w14:paraId="15E4014D" w14:textId="74FEEE7B" w:rsidR="00B16A49" w:rsidRPr="00B16A49" w:rsidRDefault="00B16A49" w:rsidP="00B16A4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246" w:type="dxa"/>
          </w:tcPr>
          <w:p w14:paraId="6712955A" w14:textId="3AA4421B" w:rsidR="00B16A49" w:rsidRDefault="00B16A49" w:rsidP="00B16A4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14" w:type="dxa"/>
          </w:tcPr>
          <w:p w14:paraId="4EF8883E" w14:textId="285F8A48" w:rsidR="00B16A49" w:rsidRDefault="00B16A49" w:rsidP="00B16A4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D31168" w14:paraId="0A5D82FA" w14:textId="77777777" w:rsidTr="00D31168">
        <w:tc>
          <w:tcPr>
            <w:tcW w:w="3276" w:type="dxa"/>
          </w:tcPr>
          <w:p w14:paraId="32B7CA0F" w14:textId="49C0E05F" w:rsidR="00D31168" w:rsidRPr="00F04579" w:rsidRDefault="00F04579" w:rsidP="00D31168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246" w:type="dxa"/>
          </w:tcPr>
          <w:p w14:paraId="4FCF767E" w14:textId="6C186EDE" w:rsidR="00D31168" w:rsidRPr="00D31168" w:rsidRDefault="00F04579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ое число</w:t>
            </w:r>
          </w:p>
        </w:tc>
        <w:tc>
          <w:tcPr>
            <w:tcW w:w="3214" w:type="dxa"/>
          </w:tcPr>
          <w:p w14:paraId="65019FD4" w14:textId="3968C200" w:rsidR="00D31168" w:rsidRPr="00D31168" w:rsidRDefault="00F04579" w:rsidP="00D31168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D31168" w14:paraId="1E8016B6" w14:textId="77777777" w:rsidTr="00D31168">
        <w:tc>
          <w:tcPr>
            <w:tcW w:w="3276" w:type="dxa"/>
          </w:tcPr>
          <w:p w14:paraId="4987E76C" w14:textId="69B43C5A" w:rsidR="00D31168" w:rsidRDefault="00F04579" w:rsidP="00D31168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b</w:t>
            </w:r>
          </w:p>
        </w:tc>
        <w:tc>
          <w:tcPr>
            <w:tcW w:w="3246" w:type="dxa"/>
          </w:tcPr>
          <w:p w14:paraId="7DC6067E" w14:textId="75684315" w:rsidR="00D31168" w:rsidRDefault="00F04579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азатель</w:t>
            </w:r>
          </w:p>
        </w:tc>
        <w:tc>
          <w:tcPr>
            <w:tcW w:w="3214" w:type="dxa"/>
          </w:tcPr>
          <w:p w14:paraId="30F412C0" w14:textId="5D84B6B8" w:rsidR="00D31168" w:rsidRPr="002E3314" w:rsidRDefault="00F04579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</w:t>
            </w:r>
          </w:p>
        </w:tc>
      </w:tr>
    </w:tbl>
    <w:p w14:paraId="39073703" w14:textId="77777777" w:rsidR="00B16A49" w:rsidRDefault="00B16A49" w:rsidP="00B16A49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51473796" w14:textId="4FE17D7F" w:rsidR="00FB3BF8" w:rsidRDefault="00FB3BF8" w:rsidP="00FB3BF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E411AB5" w14:textId="77777777" w:rsidR="00F04579" w:rsidRPr="00F04579" w:rsidRDefault="00F04579" w:rsidP="00F04579">
      <w:pPr>
        <w:pStyle w:val="a5"/>
        <w:ind w:left="1416"/>
        <w:rPr>
          <w:rFonts w:asciiTheme="majorHAnsi" w:hAnsiTheme="majorHAnsi" w:cstheme="majorHAnsi"/>
          <w:sz w:val="20"/>
        </w:rPr>
      </w:pPr>
      <w:r w:rsidRPr="00F04579">
        <w:rPr>
          <w:rFonts w:asciiTheme="majorHAnsi" w:hAnsiTheme="majorHAnsi" w:cstheme="majorHAnsi"/>
          <w:sz w:val="20"/>
        </w:rPr>
        <w:t>#</w:t>
      </w:r>
      <w:proofErr w:type="spellStart"/>
      <w:r w:rsidRPr="00F04579">
        <w:rPr>
          <w:rFonts w:asciiTheme="majorHAnsi" w:hAnsiTheme="majorHAnsi" w:cstheme="majorHAnsi"/>
          <w:sz w:val="20"/>
        </w:rPr>
        <w:t>include</w:t>
      </w:r>
      <w:proofErr w:type="spellEnd"/>
      <w:r w:rsidRPr="00F04579">
        <w:rPr>
          <w:rFonts w:asciiTheme="majorHAnsi" w:hAnsiTheme="majorHAnsi" w:cstheme="majorHAnsi"/>
          <w:sz w:val="20"/>
        </w:rPr>
        <w:t xml:space="preserve"> &lt;</w:t>
      </w:r>
      <w:proofErr w:type="spellStart"/>
      <w:r w:rsidRPr="00F04579">
        <w:rPr>
          <w:rFonts w:asciiTheme="majorHAnsi" w:hAnsiTheme="majorHAnsi" w:cstheme="majorHAnsi"/>
          <w:sz w:val="20"/>
        </w:rPr>
        <w:t>stdio.h</w:t>
      </w:r>
      <w:proofErr w:type="spellEnd"/>
      <w:r w:rsidRPr="00F04579">
        <w:rPr>
          <w:rFonts w:asciiTheme="majorHAnsi" w:hAnsiTheme="majorHAnsi" w:cstheme="majorHAnsi"/>
          <w:sz w:val="20"/>
        </w:rPr>
        <w:t>&gt;</w:t>
      </w:r>
    </w:p>
    <w:p w14:paraId="22AA9003" w14:textId="77777777" w:rsidR="00F04579" w:rsidRPr="00F04579" w:rsidRDefault="00F04579" w:rsidP="00F04579">
      <w:pPr>
        <w:pStyle w:val="a5"/>
        <w:ind w:left="1416"/>
        <w:rPr>
          <w:rFonts w:asciiTheme="majorHAnsi" w:hAnsiTheme="majorHAnsi" w:cstheme="majorHAnsi"/>
          <w:sz w:val="20"/>
        </w:rPr>
      </w:pPr>
      <w:r w:rsidRPr="00F04579">
        <w:rPr>
          <w:rFonts w:asciiTheme="majorHAnsi" w:hAnsiTheme="majorHAnsi" w:cstheme="majorHAnsi"/>
          <w:sz w:val="20"/>
        </w:rPr>
        <w:t>#</w:t>
      </w:r>
      <w:proofErr w:type="spellStart"/>
      <w:r w:rsidRPr="00F04579">
        <w:rPr>
          <w:rFonts w:asciiTheme="majorHAnsi" w:hAnsiTheme="majorHAnsi" w:cstheme="majorHAnsi"/>
          <w:sz w:val="20"/>
        </w:rPr>
        <w:t>include</w:t>
      </w:r>
      <w:proofErr w:type="spellEnd"/>
      <w:r w:rsidRPr="00F04579">
        <w:rPr>
          <w:rFonts w:asciiTheme="majorHAnsi" w:hAnsiTheme="majorHAnsi" w:cstheme="majorHAnsi"/>
          <w:sz w:val="20"/>
        </w:rPr>
        <w:t xml:space="preserve"> &lt;</w:t>
      </w:r>
      <w:proofErr w:type="spellStart"/>
      <w:r w:rsidRPr="00F04579">
        <w:rPr>
          <w:rFonts w:asciiTheme="majorHAnsi" w:hAnsiTheme="majorHAnsi" w:cstheme="majorHAnsi"/>
          <w:sz w:val="20"/>
        </w:rPr>
        <w:t>stdlib.h</w:t>
      </w:r>
      <w:proofErr w:type="spellEnd"/>
      <w:r w:rsidRPr="00F04579">
        <w:rPr>
          <w:rFonts w:asciiTheme="majorHAnsi" w:hAnsiTheme="majorHAnsi" w:cstheme="majorHAnsi"/>
          <w:sz w:val="20"/>
        </w:rPr>
        <w:t>&gt;</w:t>
      </w:r>
    </w:p>
    <w:p w14:paraId="0463791E" w14:textId="77777777" w:rsidR="00F04579" w:rsidRPr="00F04579" w:rsidRDefault="00F04579" w:rsidP="00F04579">
      <w:pPr>
        <w:pStyle w:val="a5"/>
        <w:ind w:left="1416"/>
        <w:rPr>
          <w:rFonts w:asciiTheme="majorHAnsi" w:hAnsiTheme="majorHAnsi" w:cstheme="majorHAnsi"/>
          <w:sz w:val="20"/>
        </w:rPr>
      </w:pPr>
    </w:p>
    <w:p w14:paraId="772A25F3" w14:textId="77777777" w:rsidR="00F04579" w:rsidRPr="00F04579" w:rsidRDefault="00F04579" w:rsidP="00F04579">
      <w:pPr>
        <w:pStyle w:val="a5"/>
        <w:ind w:left="1416"/>
        <w:rPr>
          <w:rFonts w:asciiTheme="majorHAnsi" w:hAnsiTheme="majorHAnsi" w:cstheme="majorHAnsi"/>
          <w:sz w:val="20"/>
        </w:rPr>
      </w:pPr>
      <w:proofErr w:type="spellStart"/>
      <w:r w:rsidRPr="00F04579">
        <w:rPr>
          <w:rFonts w:asciiTheme="majorHAnsi" w:hAnsiTheme="majorHAnsi" w:cstheme="majorHAnsi"/>
          <w:sz w:val="20"/>
        </w:rPr>
        <w:t>int</w:t>
      </w:r>
      <w:proofErr w:type="spellEnd"/>
      <w:r w:rsidRPr="00F04579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F04579">
        <w:rPr>
          <w:rFonts w:asciiTheme="majorHAnsi" w:hAnsiTheme="majorHAnsi" w:cstheme="majorHAnsi"/>
          <w:sz w:val="20"/>
        </w:rPr>
        <w:t>main</w:t>
      </w:r>
      <w:proofErr w:type="spellEnd"/>
      <w:r w:rsidRPr="00F04579">
        <w:rPr>
          <w:rFonts w:asciiTheme="majorHAnsi" w:hAnsiTheme="majorHAnsi" w:cstheme="majorHAnsi"/>
          <w:sz w:val="20"/>
        </w:rPr>
        <w:t>(</w:t>
      </w:r>
      <w:proofErr w:type="gramEnd"/>
      <w:r w:rsidRPr="00F04579">
        <w:rPr>
          <w:rFonts w:asciiTheme="majorHAnsi" w:hAnsiTheme="majorHAnsi" w:cstheme="majorHAnsi"/>
          <w:sz w:val="20"/>
        </w:rPr>
        <w:t>) {</w:t>
      </w:r>
    </w:p>
    <w:p w14:paraId="26FEC202" w14:textId="77777777" w:rsidR="00F04579" w:rsidRPr="00F04579" w:rsidRDefault="00F04579" w:rsidP="00F04579">
      <w:pPr>
        <w:pStyle w:val="a5"/>
        <w:ind w:left="1416"/>
        <w:rPr>
          <w:rFonts w:asciiTheme="majorHAnsi" w:hAnsiTheme="majorHAnsi" w:cstheme="majorHAnsi"/>
          <w:sz w:val="20"/>
        </w:rPr>
      </w:pPr>
      <w:r w:rsidRPr="00F04579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F04579">
        <w:rPr>
          <w:rFonts w:asciiTheme="majorHAnsi" w:hAnsiTheme="majorHAnsi" w:cstheme="majorHAnsi"/>
          <w:sz w:val="20"/>
        </w:rPr>
        <w:t>int</w:t>
      </w:r>
      <w:proofErr w:type="spellEnd"/>
      <w:r w:rsidRPr="00F04579">
        <w:rPr>
          <w:rFonts w:asciiTheme="majorHAnsi" w:hAnsiTheme="majorHAnsi" w:cstheme="majorHAnsi"/>
          <w:sz w:val="20"/>
        </w:rPr>
        <w:t xml:space="preserve"> a = 10;</w:t>
      </w:r>
    </w:p>
    <w:p w14:paraId="16657B67" w14:textId="35336F29" w:rsidR="00F04579" w:rsidRPr="00F04579" w:rsidRDefault="00F04579" w:rsidP="00F04579">
      <w:pPr>
        <w:pStyle w:val="a5"/>
        <w:ind w:left="1416"/>
        <w:rPr>
          <w:rFonts w:asciiTheme="majorHAnsi" w:hAnsiTheme="majorHAnsi" w:cstheme="majorHAnsi"/>
          <w:sz w:val="20"/>
        </w:rPr>
      </w:pPr>
      <w:r w:rsidRPr="00F04579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F04579">
        <w:rPr>
          <w:rFonts w:asciiTheme="majorHAnsi" w:hAnsiTheme="majorHAnsi" w:cstheme="majorHAnsi"/>
          <w:sz w:val="20"/>
        </w:rPr>
        <w:t>char</w:t>
      </w:r>
      <w:proofErr w:type="spellEnd"/>
      <w:r w:rsidRPr="00F04579">
        <w:rPr>
          <w:rFonts w:asciiTheme="majorHAnsi" w:hAnsiTheme="majorHAnsi" w:cstheme="majorHAnsi"/>
          <w:sz w:val="20"/>
        </w:rPr>
        <w:t xml:space="preserve"> *</w:t>
      </w:r>
      <w:r>
        <w:rPr>
          <w:rFonts w:asciiTheme="majorHAnsi" w:hAnsiTheme="majorHAnsi" w:cstheme="majorHAnsi"/>
          <w:sz w:val="20"/>
          <w:lang w:val="en-US"/>
        </w:rPr>
        <w:t>b</w:t>
      </w:r>
      <w:r w:rsidRPr="00F04579">
        <w:rPr>
          <w:rFonts w:asciiTheme="majorHAnsi" w:hAnsiTheme="majorHAnsi" w:cstheme="majorHAnsi"/>
          <w:sz w:val="20"/>
        </w:rPr>
        <w:t xml:space="preserve"> = (</w:t>
      </w:r>
      <w:proofErr w:type="spellStart"/>
      <w:r w:rsidRPr="00F04579">
        <w:rPr>
          <w:rFonts w:asciiTheme="majorHAnsi" w:hAnsiTheme="majorHAnsi" w:cstheme="majorHAnsi"/>
          <w:sz w:val="20"/>
        </w:rPr>
        <w:t>char</w:t>
      </w:r>
      <w:proofErr w:type="spellEnd"/>
      <w:r w:rsidRPr="00F04579">
        <w:rPr>
          <w:rFonts w:asciiTheme="majorHAnsi" w:hAnsiTheme="majorHAnsi" w:cstheme="majorHAnsi"/>
          <w:sz w:val="20"/>
        </w:rPr>
        <w:t>*) &amp;a;</w:t>
      </w:r>
    </w:p>
    <w:p w14:paraId="4E3BEC7E" w14:textId="77777777" w:rsidR="00F04579" w:rsidRPr="00C74D8A" w:rsidRDefault="00F04579" w:rsidP="00F0457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04579">
        <w:rPr>
          <w:rFonts w:asciiTheme="majorHAnsi" w:hAnsiTheme="majorHAnsi" w:cstheme="majorHAnsi"/>
          <w:sz w:val="20"/>
        </w:rPr>
        <w:t xml:space="preserve">    </w:t>
      </w:r>
      <w:r w:rsidRPr="00C74D8A">
        <w:rPr>
          <w:rFonts w:asciiTheme="majorHAnsi" w:hAnsiTheme="majorHAnsi" w:cstheme="majorHAnsi"/>
          <w:sz w:val="20"/>
          <w:lang w:val="en-US"/>
        </w:rPr>
        <w:t xml:space="preserve">for (int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 xml:space="preserve"> &lt; 4;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++)</w:t>
      </w:r>
    </w:p>
    <w:p w14:paraId="6BEC81F3" w14:textId="4DE55B56" w:rsidR="00F04579" w:rsidRPr="00F04579" w:rsidRDefault="00F04579" w:rsidP="00F0457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04579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proofErr w:type="gramStart"/>
      <w:r w:rsidRPr="00F04579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F04579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F04579">
        <w:rPr>
          <w:rFonts w:asciiTheme="majorHAnsi" w:hAnsiTheme="majorHAnsi" w:cstheme="majorHAnsi"/>
          <w:sz w:val="20"/>
          <w:lang w:val="en-US"/>
        </w:rPr>
        <w:t>"%d\n", *(</w:t>
      </w:r>
      <w:r>
        <w:rPr>
          <w:rFonts w:asciiTheme="majorHAnsi" w:hAnsiTheme="majorHAnsi" w:cstheme="majorHAnsi"/>
          <w:sz w:val="20"/>
          <w:lang w:val="en-US"/>
        </w:rPr>
        <w:t>b</w:t>
      </w:r>
      <w:r w:rsidRPr="00F04579">
        <w:rPr>
          <w:rFonts w:asciiTheme="majorHAnsi" w:hAnsiTheme="majorHAnsi" w:cstheme="majorHAnsi"/>
          <w:sz w:val="20"/>
          <w:lang w:val="en-US"/>
        </w:rPr>
        <w:t xml:space="preserve"> + </w:t>
      </w:r>
      <w:proofErr w:type="spellStart"/>
      <w:r w:rsidRPr="00F0457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04579">
        <w:rPr>
          <w:rFonts w:asciiTheme="majorHAnsi" w:hAnsiTheme="majorHAnsi" w:cstheme="majorHAnsi"/>
          <w:sz w:val="20"/>
          <w:lang w:val="en-US"/>
        </w:rPr>
        <w:t>));</w:t>
      </w:r>
    </w:p>
    <w:p w14:paraId="6B4241DC" w14:textId="77777777" w:rsidR="00F04579" w:rsidRPr="00F04579" w:rsidRDefault="00F04579" w:rsidP="00F0457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67E5750E" w14:textId="77777777" w:rsidR="00F04579" w:rsidRPr="00F04579" w:rsidRDefault="00F04579" w:rsidP="00F04579">
      <w:pPr>
        <w:pStyle w:val="a5"/>
        <w:ind w:left="1416"/>
        <w:rPr>
          <w:rFonts w:asciiTheme="majorHAnsi" w:hAnsiTheme="majorHAnsi" w:cstheme="majorHAnsi"/>
          <w:sz w:val="20"/>
        </w:rPr>
      </w:pPr>
      <w:r w:rsidRPr="00F04579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F04579">
        <w:rPr>
          <w:rFonts w:asciiTheme="majorHAnsi" w:hAnsiTheme="majorHAnsi" w:cstheme="majorHAnsi"/>
          <w:sz w:val="20"/>
        </w:rPr>
        <w:t>return</w:t>
      </w:r>
      <w:proofErr w:type="spellEnd"/>
      <w:r w:rsidRPr="00F04579">
        <w:rPr>
          <w:rFonts w:asciiTheme="majorHAnsi" w:hAnsiTheme="majorHAnsi" w:cstheme="majorHAnsi"/>
          <w:sz w:val="20"/>
        </w:rPr>
        <w:t xml:space="preserve"> 0;</w:t>
      </w:r>
    </w:p>
    <w:p w14:paraId="18984DE7" w14:textId="68C875B9" w:rsidR="00F04579" w:rsidRDefault="00F04579" w:rsidP="00F04579">
      <w:pPr>
        <w:pStyle w:val="a5"/>
        <w:ind w:left="1416"/>
        <w:rPr>
          <w:rFonts w:ascii="Times New Roman" w:hAnsi="Times New Roman" w:cs="Times New Roman"/>
          <w:sz w:val="28"/>
        </w:rPr>
      </w:pPr>
      <w:r w:rsidRPr="00F04579">
        <w:rPr>
          <w:rFonts w:asciiTheme="majorHAnsi" w:hAnsiTheme="majorHAnsi" w:cstheme="majorHAnsi"/>
          <w:sz w:val="20"/>
        </w:rPr>
        <w:t>}</w:t>
      </w:r>
    </w:p>
    <w:p w14:paraId="79BE861A" w14:textId="32B7B873" w:rsidR="00FB3BF8" w:rsidRDefault="00FB3BF8" w:rsidP="00FB3BF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</w:p>
    <w:p w14:paraId="23B8701D" w14:textId="04C70DD8" w:rsidR="004B5B08" w:rsidRDefault="002E3314" w:rsidP="002E3314">
      <w:pPr>
        <w:pStyle w:val="a5"/>
        <w:ind w:left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36AC699" wp14:editId="1251BF17">
            <wp:extent cx="266700" cy="847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4DC6" w14:textId="7A8FACB7" w:rsidR="00FB3BF8" w:rsidRDefault="00FB3BF8" w:rsidP="00FB3BF8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9.</w:t>
      </w:r>
    </w:p>
    <w:p w14:paraId="25AA2CA0" w14:textId="50D8AB65" w:rsidR="00FB3BF8" w:rsidRDefault="003A5D63" w:rsidP="00FB3B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3A5D63">
        <w:rPr>
          <w:rFonts w:ascii="Times New Roman" w:hAnsi="Times New Roman" w:cs="Times New Roman"/>
          <w:sz w:val="28"/>
        </w:rPr>
        <w:t>Выделите память под двумерный динамический массив — матрицу — таким образом,</w:t>
      </w:r>
      <w:r>
        <w:rPr>
          <w:rFonts w:ascii="Times New Roman" w:hAnsi="Times New Roman" w:cs="Times New Roman"/>
          <w:sz w:val="28"/>
        </w:rPr>
        <w:t xml:space="preserve"> </w:t>
      </w:r>
      <w:r w:rsidRPr="003A5D63">
        <w:rPr>
          <w:rFonts w:ascii="Times New Roman" w:hAnsi="Times New Roman" w:cs="Times New Roman"/>
          <w:sz w:val="28"/>
        </w:rPr>
        <w:t>чтобы</w:t>
      </w:r>
      <w:r>
        <w:rPr>
          <w:rFonts w:ascii="Times New Roman" w:hAnsi="Times New Roman" w:cs="Times New Roman"/>
          <w:sz w:val="28"/>
        </w:rPr>
        <w:t xml:space="preserve"> </w:t>
      </w:r>
      <w:r w:rsidRPr="003A5D63">
        <w:rPr>
          <w:rFonts w:ascii="Times New Roman" w:hAnsi="Times New Roman" w:cs="Times New Roman"/>
          <w:sz w:val="28"/>
        </w:rPr>
        <w:t>данные</w:t>
      </w:r>
      <w:r>
        <w:rPr>
          <w:rFonts w:ascii="Times New Roman" w:hAnsi="Times New Roman" w:cs="Times New Roman"/>
          <w:sz w:val="28"/>
        </w:rPr>
        <w:t xml:space="preserve"> </w:t>
      </w:r>
      <w:r w:rsidRPr="003A5D63">
        <w:rPr>
          <w:rFonts w:ascii="Times New Roman" w:hAnsi="Times New Roman" w:cs="Times New Roman"/>
          <w:sz w:val="28"/>
        </w:rPr>
        <w:t>все</w:t>
      </w:r>
      <w:r>
        <w:rPr>
          <w:rFonts w:ascii="Times New Roman" w:hAnsi="Times New Roman" w:cs="Times New Roman"/>
          <w:sz w:val="28"/>
        </w:rPr>
        <w:t xml:space="preserve"> </w:t>
      </w:r>
      <w:r w:rsidRPr="003A5D63">
        <w:rPr>
          <w:rFonts w:ascii="Times New Roman" w:hAnsi="Times New Roman" w:cs="Times New Roman"/>
          <w:sz w:val="28"/>
        </w:rPr>
        <w:t>строки</w:t>
      </w:r>
      <w:r>
        <w:rPr>
          <w:rFonts w:ascii="Times New Roman" w:hAnsi="Times New Roman" w:cs="Times New Roman"/>
          <w:sz w:val="28"/>
        </w:rPr>
        <w:t xml:space="preserve"> </w:t>
      </w:r>
      <w:r w:rsidRPr="003A5D63">
        <w:rPr>
          <w:rFonts w:ascii="Times New Roman" w:hAnsi="Times New Roman" w:cs="Times New Roman"/>
          <w:sz w:val="28"/>
        </w:rPr>
        <w:t>этой</w:t>
      </w:r>
      <w:r>
        <w:rPr>
          <w:rFonts w:ascii="Times New Roman" w:hAnsi="Times New Roman" w:cs="Times New Roman"/>
          <w:sz w:val="28"/>
        </w:rPr>
        <w:t xml:space="preserve"> </w:t>
      </w:r>
      <w:r w:rsidRPr="003A5D63">
        <w:rPr>
          <w:rFonts w:ascii="Times New Roman" w:hAnsi="Times New Roman" w:cs="Times New Roman"/>
          <w:sz w:val="28"/>
        </w:rPr>
        <w:t>матрицы</w:t>
      </w:r>
      <w:r>
        <w:rPr>
          <w:rFonts w:ascii="Times New Roman" w:hAnsi="Times New Roman" w:cs="Times New Roman"/>
          <w:sz w:val="28"/>
        </w:rPr>
        <w:t xml:space="preserve"> </w:t>
      </w:r>
      <w:r w:rsidRPr="003A5D63">
        <w:rPr>
          <w:rFonts w:ascii="Times New Roman" w:hAnsi="Times New Roman" w:cs="Times New Roman"/>
          <w:sz w:val="28"/>
        </w:rPr>
        <w:t>гарантированно</w:t>
      </w:r>
      <w:r>
        <w:rPr>
          <w:rFonts w:ascii="Times New Roman" w:hAnsi="Times New Roman" w:cs="Times New Roman"/>
          <w:sz w:val="28"/>
        </w:rPr>
        <w:t xml:space="preserve"> </w:t>
      </w:r>
      <w:r w:rsidRPr="003A5D63">
        <w:rPr>
          <w:rFonts w:ascii="Times New Roman" w:hAnsi="Times New Roman" w:cs="Times New Roman"/>
          <w:sz w:val="28"/>
        </w:rPr>
        <w:t>располагались</w:t>
      </w:r>
      <w:r>
        <w:rPr>
          <w:rFonts w:ascii="Times New Roman" w:hAnsi="Times New Roman" w:cs="Times New Roman"/>
          <w:sz w:val="28"/>
        </w:rPr>
        <w:t xml:space="preserve"> </w:t>
      </w:r>
      <w:r w:rsidRPr="003A5D63">
        <w:rPr>
          <w:rFonts w:ascii="Times New Roman" w:hAnsi="Times New Roman" w:cs="Times New Roman"/>
          <w:sz w:val="28"/>
        </w:rPr>
        <w:t xml:space="preserve">в оперативной памяти друг за другом (C 2D </w:t>
      </w:r>
      <w:proofErr w:type="spellStart"/>
      <w:r w:rsidRPr="003A5D63">
        <w:rPr>
          <w:rFonts w:ascii="Times New Roman" w:hAnsi="Times New Roman" w:cs="Times New Roman"/>
          <w:sz w:val="28"/>
        </w:rPr>
        <w:t>array</w:t>
      </w:r>
      <w:proofErr w:type="spellEnd"/>
      <w:r w:rsidRPr="003A5D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5D63">
        <w:rPr>
          <w:rFonts w:ascii="Times New Roman" w:hAnsi="Times New Roman" w:cs="Times New Roman"/>
          <w:sz w:val="28"/>
        </w:rPr>
        <w:t>contiguous</w:t>
      </w:r>
      <w:proofErr w:type="spellEnd"/>
      <w:r w:rsidRPr="003A5D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5D63">
        <w:rPr>
          <w:rFonts w:ascii="Times New Roman" w:hAnsi="Times New Roman" w:cs="Times New Roman"/>
          <w:sz w:val="28"/>
        </w:rPr>
        <w:t>memory</w:t>
      </w:r>
      <w:proofErr w:type="spellEnd"/>
      <w:r w:rsidRPr="003A5D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5D63">
        <w:rPr>
          <w:rFonts w:ascii="Times New Roman" w:hAnsi="Times New Roman" w:cs="Times New Roman"/>
          <w:sz w:val="28"/>
        </w:rPr>
        <w:t>allocation</w:t>
      </w:r>
      <w:proofErr w:type="spellEnd"/>
      <w:r w:rsidRPr="003A5D63">
        <w:rPr>
          <w:rFonts w:ascii="Times New Roman" w:hAnsi="Times New Roman" w:cs="Times New Roman"/>
          <w:sz w:val="28"/>
        </w:rPr>
        <w:t>).</w:t>
      </w:r>
      <w:r w:rsidR="00FB3BF8">
        <w:rPr>
          <w:rFonts w:ascii="Times New Roman" w:hAnsi="Times New Roman" w:cs="Times New Roman"/>
          <w:sz w:val="28"/>
        </w:rPr>
        <w:t xml:space="preserve"> </w:t>
      </w:r>
      <w:r w:rsidR="006C2798">
        <w:rPr>
          <w:rFonts w:ascii="Times New Roman" w:hAnsi="Times New Roman" w:cs="Times New Roman"/>
          <w:sz w:val="28"/>
        </w:rPr>
        <w:t xml:space="preserve"> </w:t>
      </w:r>
    </w:p>
    <w:p w14:paraId="2DF39E7C" w14:textId="3859A1E4" w:rsidR="006C2798" w:rsidRDefault="006C2798" w:rsidP="006C2798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10D21F77" w14:textId="4A1CD465" w:rsidR="00FB3BF8" w:rsidRDefault="00D3056B" w:rsidP="00FB3B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3A5D63">
        <w:rPr>
          <w:rFonts w:ascii="Times New Roman" w:hAnsi="Times New Roman" w:cs="Times New Roman"/>
          <w:sz w:val="28"/>
        </w:rPr>
        <w:t xml:space="preserve"> </w:t>
      </w:r>
      <w:r w:rsidR="00BA03A4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3341"/>
        <w:gridCol w:w="3160"/>
      </w:tblGrid>
      <w:tr w:rsidR="00BA03A4" w14:paraId="788D4A14" w14:textId="77777777" w:rsidTr="00BA03A4">
        <w:tc>
          <w:tcPr>
            <w:tcW w:w="3235" w:type="dxa"/>
          </w:tcPr>
          <w:p w14:paraId="6BBCE281" w14:textId="4F53AE10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41" w:type="dxa"/>
          </w:tcPr>
          <w:p w14:paraId="484A5BE2" w14:textId="2061A7D6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160" w:type="dxa"/>
          </w:tcPr>
          <w:p w14:paraId="67B3D207" w14:textId="3C301488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BA03A4" w14:paraId="1717362A" w14:textId="77777777" w:rsidTr="00BA03A4">
        <w:tc>
          <w:tcPr>
            <w:tcW w:w="3235" w:type="dxa"/>
          </w:tcPr>
          <w:p w14:paraId="5F5FE4EA" w14:textId="3834C420" w:rsidR="00BA03A4" w:rsidRPr="00BA03A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m</w:t>
            </w:r>
          </w:p>
        </w:tc>
        <w:tc>
          <w:tcPr>
            <w:tcW w:w="3341" w:type="dxa"/>
          </w:tcPr>
          <w:p w14:paraId="7CDDC463" w14:textId="1D4A289B" w:rsidR="00BA03A4" w:rsidRPr="00BA03A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рок в матрице</w:t>
            </w:r>
          </w:p>
        </w:tc>
        <w:tc>
          <w:tcPr>
            <w:tcW w:w="3160" w:type="dxa"/>
          </w:tcPr>
          <w:p w14:paraId="62C412EF" w14:textId="355824E3" w:rsidR="00BA03A4" w:rsidRPr="002F1BD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A03A4" w14:paraId="2F4A66BD" w14:textId="77777777" w:rsidTr="00BA03A4">
        <w:tc>
          <w:tcPr>
            <w:tcW w:w="3235" w:type="dxa"/>
          </w:tcPr>
          <w:p w14:paraId="7085ACD7" w14:textId="5B54D006" w:rsidR="00BA03A4" w:rsidRPr="002F1BD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41" w:type="dxa"/>
          </w:tcPr>
          <w:p w14:paraId="5344AE2A" w14:textId="7B9C9334" w:rsidR="00BA03A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олбцов в матрице</w:t>
            </w:r>
          </w:p>
        </w:tc>
        <w:tc>
          <w:tcPr>
            <w:tcW w:w="3160" w:type="dxa"/>
          </w:tcPr>
          <w:p w14:paraId="0CDA570E" w14:textId="07FBF71D" w:rsidR="00BA03A4" w:rsidRPr="002F1BD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A03A4" w14:paraId="1CD48A34" w14:textId="77777777" w:rsidTr="00BA03A4">
        <w:tc>
          <w:tcPr>
            <w:tcW w:w="3235" w:type="dxa"/>
          </w:tcPr>
          <w:p w14:paraId="54543268" w14:textId="1A3FF961" w:rsidR="00BA03A4" w:rsidRPr="002F1BD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*A</w:t>
            </w:r>
          </w:p>
        </w:tc>
        <w:tc>
          <w:tcPr>
            <w:tcW w:w="3341" w:type="dxa"/>
          </w:tcPr>
          <w:p w14:paraId="3D1EA024" w14:textId="1A20A087" w:rsidR="00BA03A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амический массив, матрица</w:t>
            </w:r>
          </w:p>
        </w:tc>
        <w:tc>
          <w:tcPr>
            <w:tcW w:w="3160" w:type="dxa"/>
          </w:tcPr>
          <w:p w14:paraId="5AF24F2E" w14:textId="142E612F" w:rsidR="00BA03A4" w:rsidRPr="002F1BD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A03A4" w14:paraId="4D8DFD6E" w14:textId="77777777" w:rsidTr="00BA03A4">
        <w:tc>
          <w:tcPr>
            <w:tcW w:w="3235" w:type="dxa"/>
          </w:tcPr>
          <w:p w14:paraId="4A9BF361" w14:textId="13390D76" w:rsidR="00BA03A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B</w:t>
            </w:r>
          </w:p>
        </w:tc>
        <w:tc>
          <w:tcPr>
            <w:tcW w:w="3341" w:type="dxa"/>
          </w:tcPr>
          <w:p w14:paraId="5BD4BB4F" w14:textId="75115E3B" w:rsidR="00BA03A4" w:rsidRPr="002F1BD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 массив»</w:t>
            </w:r>
          </w:p>
        </w:tc>
        <w:tc>
          <w:tcPr>
            <w:tcW w:w="3160" w:type="dxa"/>
          </w:tcPr>
          <w:p w14:paraId="0B22B532" w14:textId="74F19E4B" w:rsidR="00BA03A4" w:rsidRPr="002F1BD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A03A4" w14:paraId="432DC39D" w14:textId="77777777" w:rsidTr="00BA03A4">
        <w:tc>
          <w:tcPr>
            <w:tcW w:w="3235" w:type="dxa"/>
          </w:tcPr>
          <w:p w14:paraId="450E9E6F" w14:textId="0EC61E58" w:rsidR="00BA03A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41" w:type="dxa"/>
          </w:tcPr>
          <w:p w14:paraId="5CE0DCD8" w14:textId="11DB0F0A" w:rsidR="00BA03A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160" w:type="dxa"/>
          </w:tcPr>
          <w:p w14:paraId="3985201D" w14:textId="14A08587" w:rsidR="00BA03A4" w:rsidRPr="002F1BD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A03A4" w14:paraId="77517C0F" w14:textId="77777777" w:rsidTr="00BA03A4">
        <w:tc>
          <w:tcPr>
            <w:tcW w:w="3235" w:type="dxa"/>
          </w:tcPr>
          <w:p w14:paraId="34A6A637" w14:textId="6186CB77" w:rsidR="00BA03A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3341" w:type="dxa"/>
          </w:tcPr>
          <w:p w14:paraId="78435CC0" w14:textId="3E4E02DB" w:rsidR="00BA03A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160" w:type="dxa"/>
          </w:tcPr>
          <w:p w14:paraId="4B4A2A9C" w14:textId="7C7CF6ED" w:rsidR="00BA03A4" w:rsidRPr="002F1BD4" w:rsidRDefault="002F1BD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4F0D0D6B" w14:textId="77777777" w:rsidR="00BA03A4" w:rsidRPr="00BA03A4" w:rsidRDefault="00BA03A4" w:rsidP="00BA03A4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65C41BE4" w14:textId="29E4A30A" w:rsidR="00BA03A4" w:rsidRPr="002E3314" w:rsidRDefault="002E3314" w:rsidP="00FB3B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1D9525A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&gt;</w:t>
      </w:r>
    </w:p>
    <w:p w14:paraId="4CCEF404" w14:textId="0B9008F9" w:rsidR="002E3314" w:rsidRPr="002E3314" w:rsidRDefault="002E331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&gt;</w:t>
      </w:r>
    </w:p>
    <w:p w14:paraId="3A742A1A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157FE976" w14:textId="2FB4DF0C" w:rsid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2E3314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2E3314">
        <w:rPr>
          <w:rFonts w:asciiTheme="majorHAnsi" w:hAnsiTheme="majorHAnsi" w:cstheme="majorHAnsi"/>
          <w:sz w:val="20"/>
          <w:lang w:val="en-US"/>
        </w:rPr>
        <w:t>) {</w:t>
      </w:r>
    </w:p>
    <w:p w14:paraId="48DD97BD" w14:textId="2100E37D" w:rsidR="002F1BD4" w:rsidRPr="002E3314" w:rsidRDefault="002F1BD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 xml:space="preserve">    int m = 3, n = 2;</w:t>
      </w:r>
    </w:p>
    <w:p w14:paraId="672C0851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int **A = (int*</w:t>
      </w:r>
      <w:proofErr w:type="gramStart"/>
      <w:r w:rsidRPr="002E3314">
        <w:rPr>
          <w:rFonts w:asciiTheme="majorHAnsi" w:hAnsiTheme="majorHAnsi" w:cstheme="majorHAnsi"/>
          <w:sz w:val="20"/>
          <w:lang w:val="en-US"/>
        </w:rPr>
        <w:t>*)malloc</w:t>
      </w:r>
      <w:proofErr w:type="gramEnd"/>
      <w:r w:rsidRPr="002E3314">
        <w:rPr>
          <w:rFonts w:asciiTheme="majorHAnsi" w:hAnsiTheme="majorHAnsi" w:cstheme="majorHAnsi"/>
          <w:sz w:val="20"/>
          <w:lang w:val="en-US"/>
        </w:rPr>
        <w:t xml:space="preserve">(n *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 xml:space="preserve">(int*) + n * m *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(int));</w:t>
      </w:r>
    </w:p>
    <w:p w14:paraId="1F47EAF6" w14:textId="311A7A6D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int *</w:t>
      </w:r>
      <w:r w:rsidR="002F1BD4">
        <w:rPr>
          <w:rFonts w:asciiTheme="majorHAnsi" w:hAnsiTheme="majorHAnsi" w:cstheme="majorHAnsi"/>
          <w:sz w:val="20"/>
          <w:lang w:val="en-US"/>
        </w:rPr>
        <w:t>B</w:t>
      </w:r>
      <w:r w:rsidRPr="002E3314">
        <w:rPr>
          <w:rFonts w:asciiTheme="majorHAnsi" w:hAnsiTheme="majorHAnsi" w:cstheme="majorHAnsi"/>
          <w:sz w:val="20"/>
          <w:lang w:val="en-US"/>
        </w:rPr>
        <w:t xml:space="preserve"> = (int </w:t>
      </w:r>
      <w:proofErr w:type="gramStart"/>
      <w:r w:rsidRPr="002E3314">
        <w:rPr>
          <w:rFonts w:asciiTheme="majorHAnsi" w:hAnsiTheme="majorHAnsi" w:cstheme="majorHAnsi"/>
          <w:sz w:val="20"/>
          <w:lang w:val="en-US"/>
        </w:rPr>
        <w:t>*)(</w:t>
      </w:r>
      <w:proofErr w:type="gramEnd"/>
      <w:r w:rsidRPr="002E3314">
        <w:rPr>
          <w:rFonts w:asciiTheme="majorHAnsi" w:hAnsiTheme="majorHAnsi" w:cstheme="majorHAnsi"/>
          <w:sz w:val="20"/>
          <w:lang w:val="en-US"/>
        </w:rPr>
        <w:t xml:space="preserve">(char *)A + m *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(int *));</w:t>
      </w:r>
    </w:p>
    <w:p w14:paraId="250DA98C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 xml:space="preserve"> &lt; m;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++)</w:t>
      </w:r>
    </w:p>
    <w:p w14:paraId="182E32F5" w14:textId="64EA4CC5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    A[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 xml:space="preserve">] = </w:t>
      </w:r>
      <w:r w:rsidR="002F1BD4">
        <w:rPr>
          <w:rFonts w:asciiTheme="majorHAnsi" w:hAnsiTheme="majorHAnsi" w:cstheme="majorHAnsi"/>
          <w:sz w:val="20"/>
          <w:lang w:val="en-US"/>
        </w:rPr>
        <w:t>B</w:t>
      </w:r>
      <w:r w:rsidRPr="002E3314">
        <w:rPr>
          <w:rFonts w:asciiTheme="majorHAnsi" w:hAnsiTheme="majorHAnsi" w:cstheme="majorHAnsi"/>
          <w:sz w:val="20"/>
          <w:lang w:val="en-US"/>
        </w:rPr>
        <w:t xml:space="preserve"> +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 xml:space="preserve"> * n;</w:t>
      </w:r>
    </w:p>
    <w:p w14:paraId="3F65A557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3984C742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 xml:space="preserve"> &lt; m;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++)</w:t>
      </w:r>
    </w:p>
    <w:p w14:paraId="35DD01D9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    for (int j = 0; j &lt; n;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j++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) {</w:t>
      </w:r>
    </w:p>
    <w:p w14:paraId="7A9CB79F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       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("A[%</w:t>
      </w:r>
      <w:proofErr w:type="gramStart"/>
      <w:r w:rsidRPr="002E3314">
        <w:rPr>
          <w:rFonts w:asciiTheme="majorHAnsi" w:hAnsiTheme="majorHAnsi" w:cstheme="majorHAnsi"/>
          <w:sz w:val="20"/>
          <w:lang w:val="en-US"/>
        </w:rPr>
        <w:t>d][</w:t>
      </w:r>
      <w:proofErr w:type="gramEnd"/>
      <w:r w:rsidRPr="002E3314">
        <w:rPr>
          <w:rFonts w:asciiTheme="majorHAnsi" w:hAnsiTheme="majorHAnsi" w:cstheme="majorHAnsi"/>
          <w:sz w:val="20"/>
          <w:lang w:val="en-US"/>
        </w:rPr>
        <w:t xml:space="preserve">%d] = ",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, j);</w:t>
      </w:r>
    </w:p>
    <w:p w14:paraId="693D4E23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        </w:t>
      </w:r>
      <w:proofErr w:type="spellStart"/>
      <w:proofErr w:type="gramStart"/>
      <w:r w:rsidRPr="002E3314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2E3314">
        <w:rPr>
          <w:rFonts w:asciiTheme="majorHAnsi" w:hAnsiTheme="majorHAnsi" w:cstheme="majorHAnsi"/>
          <w:sz w:val="20"/>
          <w:lang w:val="en-US"/>
        </w:rPr>
        <w:t>"%d", &amp;A[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][j]);</w:t>
      </w:r>
    </w:p>
    <w:p w14:paraId="6FEB8CD3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    }</w:t>
      </w:r>
    </w:p>
    <w:p w14:paraId="3A865B03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("----------\n");</w:t>
      </w:r>
    </w:p>
    <w:p w14:paraId="4F5E4C58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 xml:space="preserve"> &lt; m;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++) {</w:t>
      </w:r>
    </w:p>
    <w:p w14:paraId="6FA3A608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    for (int j = 0; j &lt; n;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j++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)</w:t>
      </w:r>
    </w:p>
    <w:p w14:paraId="7425677B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       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("A[%</w:t>
      </w:r>
      <w:proofErr w:type="gramStart"/>
      <w:r w:rsidRPr="002E3314">
        <w:rPr>
          <w:rFonts w:asciiTheme="majorHAnsi" w:hAnsiTheme="majorHAnsi" w:cstheme="majorHAnsi"/>
          <w:sz w:val="20"/>
          <w:lang w:val="en-US"/>
        </w:rPr>
        <w:t>d][</w:t>
      </w:r>
      <w:proofErr w:type="gramEnd"/>
      <w:r w:rsidRPr="002E3314">
        <w:rPr>
          <w:rFonts w:asciiTheme="majorHAnsi" w:hAnsiTheme="majorHAnsi" w:cstheme="majorHAnsi"/>
          <w:sz w:val="20"/>
          <w:lang w:val="en-US"/>
        </w:rPr>
        <w:t xml:space="preserve">%d] = %d\t",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j,A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[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][j]);</w:t>
      </w:r>
    </w:p>
    <w:p w14:paraId="59FFCD26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2E3314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2E3314">
        <w:rPr>
          <w:rFonts w:asciiTheme="majorHAnsi" w:hAnsiTheme="majorHAnsi" w:cstheme="majorHAnsi"/>
          <w:sz w:val="20"/>
          <w:lang w:val="en-US"/>
        </w:rPr>
        <w:t>("\n");</w:t>
      </w:r>
    </w:p>
    <w:p w14:paraId="456E0132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}</w:t>
      </w:r>
    </w:p>
    <w:p w14:paraId="2830C590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7217FC74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free(A);</w:t>
      </w:r>
    </w:p>
    <w:p w14:paraId="1D3CD17F" w14:textId="77777777" w:rsidR="002E3314" w:rsidRP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E3314">
        <w:rPr>
          <w:rFonts w:asciiTheme="majorHAnsi" w:hAnsiTheme="majorHAnsi" w:cstheme="majorHAnsi"/>
          <w:sz w:val="20"/>
          <w:lang w:val="en-US"/>
        </w:rPr>
        <w:t xml:space="preserve">    return 0;</w:t>
      </w:r>
    </w:p>
    <w:p w14:paraId="434F88C1" w14:textId="48AD07F5" w:rsidR="002E3314" w:rsidRDefault="002E3314" w:rsidP="002E3314">
      <w:pPr>
        <w:pStyle w:val="a5"/>
        <w:ind w:left="1416"/>
        <w:rPr>
          <w:rFonts w:asciiTheme="majorHAnsi" w:hAnsiTheme="majorHAnsi" w:cstheme="majorHAnsi"/>
          <w:sz w:val="20"/>
        </w:rPr>
      </w:pPr>
      <w:r w:rsidRPr="002E3314">
        <w:rPr>
          <w:rFonts w:asciiTheme="majorHAnsi" w:hAnsiTheme="majorHAnsi" w:cstheme="majorHAnsi"/>
          <w:sz w:val="20"/>
        </w:rPr>
        <w:t>}</w:t>
      </w:r>
    </w:p>
    <w:p w14:paraId="31172C2E" w14:textId="4C5D587B" w:rsidR="002E3314" w:rsidRPr="002E3314" w:rsidRDefault="002E3314" w:rsidP="002E3314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4185594" w14:textId="6119D6FC" w:rsidR="002E3314" w:rsidRDefault="002E3314" w:rsidP="002E3314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4EB7D42" wp14:editId="2D0A43C0">
            <wp:extent cx="1638300" cy="14154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868" cy="142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692C" w14:textId="77777777" w:rsidR="002F1BD4" w:rsidRPr="00D3056B" w:rsidRDefault="002F1BD4" w:rsidP="002E3314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03F9B92F" w14:textId="2E085663" w:rsidR="00BA03A4" w:rsidRPr="003A5D63" w:rsidRDefault="003A5D63" w:rsidP="003A5D63">
      <w:pPr>
        <w:pStyle w:val="a5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лект 7.</w:t>
      </w:r>
    </w:p>
    <w:p w14:paraId="13EDECA0" w14:textId="6979C3EE" w:rsidR="00FB3BF8" w:rsidRDefault="00FB3BF8" w:rsidP="003A5D63">
      <w:pPr>
        <w:pStyle w:val="a5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дание 1. </w:t>
      </w:r>
    </w:p>
    <w:p w14:paraId="3BAF2D9D" w14:textId="77777777" w:rsidR="003A5D63" w:rsidRDefault="003A5D63" w:rsidP="006C279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3A5D63">
        <w:rPr>
          <w:rFonts w:ascii="Times New Roman" w:hAnsi="Times New Roman" w:cs="Times New Roman"/>
          <w:sz w:val="28"/>
        </w:rPr>
        <w:t xml:space="preserve">Создайте две функции, которые вычисляют факториал числа, используя цикл: </w:t>
      </w:r>
    </w:p>
    <w:p w14:paraId="3A9EF501" w14:textId="77777777" w:rsidR="003A5D63" w:rsidRDefault="003A5D63" w:rsidP="003A5D63">
      <w:pPr>
        <w:pStyle w:val="a5"/>
        <w:ind w:left="720"/>
        <w:rPr>
          <w:rFonts w:ascii="Times New Roman" w:hAnsi="Times New Roman" w:cs="Times New Roman"/>
          <w:sz w:val="28"/>
        </w:rPr>
      </w:pPr>
      <w:r w:rsidRPr="003A5D63">
        <w:rPr>
          <w:rFonts w:ascii="Times New Roman" w:hAnsi="Times New Roman" w:cs="Times New Roman"/>
          <w:sz w:val="28"/>
        </w:rPr>
        <w:t>• функцию, которая вычисляет факториал, используя цикл;</w:t>
      </w:r>
    </w:p>
    <w:p w14:paraId="067D7C19" w14:textId="77777777" w:rsidR="003A5D63" w:rsidRDefault="003A5D63" w:rsidP="003A5D63">
      <w:pPr>
        <w:pStyle w:val="a5"/>
        <w:ind w:left="720"/>
        <w:rPr>
          <w:rFonts w:ascii="Times New Roman" w:hAnsi="Times New Roman" w:cs="Times New Roman"/>
          <w:sz w:val="28"/>
        </w:rPr>
      </w:pPr>
      <w:r w:rsidRPr="003A5D63">
        <w:rPr>
          <w:rFonts w:ascii="Times New Roman" w:hAnsi="Times New Roman" w:cs="Times New Roman"/>
          <w:sz w:val="28"/>
        </w:rPr>
        <w:t xml:space="preserve">• функцию, которая вычисляет факториал, используя рекурсивный вызов самой себя. </w:t>
      </w:r>
    </w:p>
    <w:p w14:paraId="255E5C73" w14:textId="7F29ED31" w:rsidR="006C2798" w:rsidRDefault="003A5D63" w:rsidP="003A5D63">
      <w:pPr>
        <w:pStyle w:val="a5"/>
        <w:ind w:left="720"/>
        <w:rPr>
          <w:rFonts w:ascii="Times New Roman" w:hAnsi="Times New Roman" w:cs="Times New Roman"/>
          <w:sz w:val="28"/>
        </w:rPr>
      </w:pPr>
      <w:r w:rsidRPr="003A5D63">
        <w:rPr>
          <w:rFonts w:ascii="Times New Roman" w:hAnsi="Times New Roman" w:cs="Times New Roman"/>
          <w:sz w:val="28"/>
        </w:rPr>
        <w:t>Продемонстрируйте работу обеих функций.</w:t>
      </w:r>
    </w:p>
    <w:p w14:paraId="0CB7D820" w14:textId="338F8E99" w:rsidR="00A71791" w:rsidRPr="006C2798" w:rsidRDefault="00A71791" w:rsidP="006C279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6C279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53"/>
        <w:gridCol w:w="3257"/>
        <w:gridCol w:w="3226"/>
      </w:tblGrid>
      <w:tr w:rsidR="00A71791" w14:paraId="0DE8AACD" w14:textId="77777777" w:rsidTr="007519D5">
        <w:tc>
          <w:tcPr>
            <w:tcW w:w="3253" w:type="dxa"/>
          </w:tcPr>
          <w:p w14:paraId="147229C8" w14:textId="3B670409" w:rsidR="00A71791" w:rsidRP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мя</w:t>
            </w:r>
          </w:p>
        </w:tc>
        <w:tc>
          <w:tcPr>
            <w:tcW w:w="3257" w:type="dxa"/>
          </w:tcPr>
          <w:p w14:paraId="7AB9A429" w14:textId="246B96F9" w:rsidR="00A71791" w:rsidRP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26" w:type="dxa"/>
          </w:tcPr>
          <w:p w14:paraId="3EDBB62D" w14:textId="21F35966" w:rsidR="00A71791" w:rsidRP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A71791" w14:paraId="0B1E7BCD" w14:textId="77777777" w:rsidTr="007519D5">
        <w:tc>
          <w:tcPr>
            <w:tcW w:w="3253" w:type="dxa"/>
          </w:tcPr>
          <w:p w14:paraId="31ED34C5" w14:textId="6941EEF3" w:rsidR="00A71791" w:rsidRPr="00A71791" w:rsidRDefault="002F1BD4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257" w:type="dxa"/>
          </w:tcPr>
          <w:p w14:paraId="740E292D" w14:textId="0C62A6CE" w:rsidR="00A71791" w:rsidRPr="007519D5" w:rsidRDefault="002F1BD4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ое число</w:t>
            </w:r>
          </w:p>
        </w:tc>
        <w:tc>
          <w:tcPr>
            <w:tcW w:w="3226" w:type="dxa"/>
          </w:tcPr>
          <w:p w14:paraId="5E4EABB7" w14:textId="73D9BA75" w:rsidR="00A71791" w:rsidRPr="007519D5" w:rsidRDefault="002F1BD4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A71791" w14:paraId="36A56758" w14:textId="77777777" w:rsidTr="007519D5">
        <w:tc>
          <w:tcPr>
            <w:tcW w:w="3253" w:type="dxa"/>
          </w:tcPr>
          <w:p w14:paraId="2B8025AA" w14:textId="2178D95D" w:rsidR="00A71791" w:rsidRDefault="002F1BD4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3257" w:type="dxa"/>
          </w:tcPr>
          <w:p w14:paraId="6E31BB74" w14:textId="0E0135A7" w:rsidR="00A71791" w:rsidRPr="00A71791" w:rsidRDefault="002F1BD4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кальная пере</w:t>
            </w:r>
          </w:p>
        </w:tc>
        <w:tc>
          <w:tcPr>
            <w:tcW w:w="3226" w:type="dxa"/>
          </w:tcPr>
          <w:p w14:paraId="04F14309" w14:textId="4C8152A5" w:rsidR="00A71791" w:rsidRPr="007519D5" w:rsidRDefault="002F1BD4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7519D5" w14:paraId="0FAFE6FE" w14:textId="77777777" w:rsidTr="007519D5">
        <w:tc>
          <w:tcPr>
            <w:tcW w:w="3253" w:type="dxa"/>
          </w:tcPr>
          <w:p w14:paraId="56CC4A63" w14:textId="34378CA4" w:rsidR="007519D5" w:rsidRDefault="002F1BD4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3257" w:type="dxa"/>
          </w:tcPr>
          <w:p w14:paraId="764E9506" w14:textId="583CAFA7" w:rsidR="007519D5" w:rsidRPr="00A71791" w:rsidRDefault="002F1BD4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 результата</w:t>
            </w:r>
          </w:p>
        </w:tc>
        <w:tc>
          <w:tcPr>
            <w:tcW w:w="3226" w:type="dxa"/>
          </w:tcPr>
          <w:p w14:paraId="3FB7F7F2" w14:textId="184C577D" w:rsidR="007519D5" w:rsidRPr="007519D5" w:rsidRDefault="002F1BD4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2F1BD4" w14:paraId="0C446C49" w14:textId="77777777" w:rsidTr="007519D5">
        <w:tc>
          <w:tcPr>
            <w:tcW w:w="3253" w:type="dxa"/>
          </w:tcPr>
          <w:p w14:paraId="4FC767BF" w14:textId="7FD54D56" w:rsidR="002F1BD4" w:rsidRPr="002F1BD4" w:rsidRDefault="002F1BD4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257" w:type="dxa"/>
          </w:tcPr>
          <w:p w14:paraId="2FE3F623" w14:textId="5E421FCF" w:rsidR="002F1BD4" w:rsidRPr="00A71791" w:rsidRDefault="002F1BD4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226" w:type="dxa"/>
          </w:tcPr>
          <w:p w14:paraId="576657D5" w14:textId="43C51E31" w:rsidR="002F1BD4" w:rsidRPr="007519D5" w:rsidRDefault="002F1BD4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2F1BD4" w14:paraId="4C07DCE0" w14:textId="77777777" w:rsidTr="007519D5">
        <w:tc>
          <w:tcPr>
            <w:tcW w:w="3253" w:type="dxa"/>
          </w:tcPr>
          <w:p w14:paraId="0FC546C4" w14:textId="3C812C15" w:rsidR="002F1BD4" w:rsidRDefault="002F1BD4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act_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proofErr w:type="spellEnd"/>
            <w:r w:rsidR="00AA300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="00AA3005">
              <w:rPr>
                <w:rFonts w:ascii="Times New Roman" w:hAnsi="Times New Roman" w:cs="Times New Roman"/>
                <w:sz w:val="28"/>
                <w:lang w:val="en-US"/>
              </w:rPr>
              <w:t>int n)</w:t>
            </w:r>
          </w:p>
        </w:tc>
        <w:tc>
          <w:tcPr>
            <w:tcW w:w="3257" w:type="dxa"/>
          </w:tcPr>
          <w:p w14:paraId="1E3895A9" w14:textId="372DFCC7" w:rsidR="002F1BD4" w:rsidRPr="00A71791" w:rsidRDefault="002F1BD4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вычисления факториала через цикл</w:t>
            </w:r>
          </w:p>
        </w:tc>
        <w:tc>
          <w:tcPr>
            <w:tcW w:w="3226" w:type="dxa"/>
          </w:tcPr>
          <w:p w14:paraId="7BD240AB" w14:textId="7C241816" w:rsidR="002F1BD4" w:rsidRPr="002F1BD4" w:rsidRDefault="002F1BD4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2F1BD4" w14:paraId="4B5DDAF7" w14:textId="77777777" w:rsidTr="007519D5">
        <w:tc>
          <w:tcPr>
            <w:tcW w:w="3253" w:type="dxa"/>
          </w:tcPr>
          <w:p w14:paraId="24BCA3D1" w14:textId="428500CA" w:rsidR="002F1BD4" w:rsidRDefault="002F1BD4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act_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rec</w:t>
            </w:r>
            <w:proofErr w:type="spellEnd"/>
            <w:r w:rsidR="00AA300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="00AA3005">
              <w:rPr>
                <w:rFonts w:ascii="Times New Roman" w:hAnsi="Times New Roman" w:cs="Times New Roman"/>
                <w:sz w:val="28"/>
                <w:lang w:val="en-US"/>
              </w:rPr>
              <w:t>int n)</w:t>
            </w:r>
          </w:p>
        </w:tc>
        <w:tc>
          <w:tcPr>
            <w:tcW w:w="3257" w:type="dxa"/>
          </w:tcPr>
          <w:p w14:paraId="73E548B0" w14:textId="5E382DF4" w:rsidR="002F1BD4" w:rsidRPr="00A71791" w:rsidRDefault="002F1BD4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вычисления факториала через рекурсию</w:t>
            </w:r>
          </w:p>
        </w:tc>
        <w:tc>
          <w:tcPr>
            <w:tcW w:w="3226" w:type="dxa"/>
          </w:tcPr>
          <w:p w14:paraId="3E2277E1" w14:textId="0FBCFF7A" w:rsidR="002F1BD4" w:rsidRPr="002F1BD4" w:rsidRDefault="002F1BD4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17796979" w14:textId="5E622078" w:rsidR="00937A89" w:rsidRPr="007519D5" w:rsidRDefault="00A71791" w:rsidP="006C279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7519D5">
        <w:rPr>
          <w:rFonts w:ascii="Times New Roman" w:hAnsi="Times New Roman" w:cs="Times New Roman"/>
          <w:sz w:val="28"/>
        </w:rPr>
        <w:t xml:space="preserve"> </w:t>
      </w:r>
      <w:r w:rsidR="00B61AFE" w:rsidRPr="007519D5">
        <w:rPr>
          <w:rFonts w:ascii="Times New Roman" w:hAnsi="Times New Roman" w:cs="Times New Roman"/>
          <w:sz w:val="28"/>
        </w:rPr>
        <w:t xml:space="preserve"> </w:t>
      </w:r>
    </w:p>
    <w:p w14:paraId="343AAF9E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2F1BD4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2F1BD4">
        <w:rPr>
          <w:rFonts w:asciiTheme="majorHAnsi" w:hAnsiTheme="majorHAnsi" w:cstheme="majorHAnsi"/>
          <w:sz w:val="20"/>
          <w:lang w:val="en-US"/>
        </w:rPr>
        <w:t>&gt;</w:t>
      </w:r>
    </w:p>
    <w:p w14:paraId="4A700E66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2F1BD4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2F1BD4">
        <w:rPr>
          <w:rFonts w:asciiTheme="majorHAnsi" w:hAnsiTheme="majorHAnsi" w:cstheme="majorHAnsi"/>
          <w:sz w:val="20"/>
          <w:lang w:val="en-US"/>
        </w:rPr>
        <w:t>&gt;</w:t>
      </w:r>
    </w:p>
    <w:p w14:paraId="47E53C44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4045D50B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spellStart"/>
      <w:r w:rsidRPr="002F1BD4">
        <w:rPr>
          <w:rFonts w:asciiTheme="majorHAnsi" w:hAnsiTheme="majorHAnsi" w:cstheme="majorHAnsi"/>
          <w:sz w:val="20"/>
          <w:lang w:val="en-US"/>
        </w:rPr>
        <w:t>fact_</w:t>
      </w:r>
      <w:proofErr w:type="gramStart"/>
      <w:r w:rsidRPr="002F1BD4">
        <w:rPr>
          <w:rFonts w:asciiTheme="majorHAnsi" w:hAnsiTheme="majorHAnsi" w:cstheme="majorHAnsi"/>
          <w:sz w:val="20"/>
          <w:lang w:val="en-US"/>
        </w:rPr>
        <w:t>c</w:t>
      </w:r>
      <w:proofErr w:type="spellEnd"/>
      <w:r w:rsidRPr="002F1BD4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2F1BD4">
        <w:rPr>
          <w:rFonts w:asciiTheme="majorHAnsi" w:hAnsiTheme="majorHAnsi" w:cstheme="majorHAnsi"/>
          <w:sz w:val="20"/>
          <w:lang w:val="en-US"/>
        </w:rPr>
        <w:t>int n) {</w:t>
      </w:r>
    </w:p>
    <w:p w14:paraId="520AE6C1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if (n == 1 || n == 0)</w:t>
      </w:r>
    </w:p>
    <w:p w14:paraId="07435933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    n = 1;</w:t>
      </w:r>
    </w:p>
    <w:p w14:paraId="3DC1C043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else</w:t>
      </w:r>
    </w:p>
    <w:p w14:paraId="4CF98FCC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    n = n * </w:t>
      </w:r>
      <w:proofErr w:type="spellStart"/>
      <w:r w:rsidRPr="002F1BD4">
        <w:rPr>
          <w:rFonts w:asciiTheme="majorHAnsi" w:hAnsiTheme="majorHAnsi" w:cstheme="majorHAnsi"/>
          <w:sz w:val="20"/>
          <w:lang w:val="en-US"/>
        </w:rPr>
        <w:t>fact_</w:t>
      </w:r>
      <w:proofErr w:type="gramStart"/>
      <w:r w:rsidRPr="002F1BD4">
        <w:rPr>
          <w:rFonts w:asciiTheme="majorHAnsi" w:hAnsiTheme="majorHAnsi" w:cstheme="majorHAnsi"/>
          <w:sz w:val="20"/>
          <w:lang w:val="en-US"/>
        </w:rPr>
        <w:t>c</w:t>
      </w:r>
      <w:proofErr w:type="spellEnd"/>
      <w:r w:rsidRPr="002F1BD4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2F1BD4">
        <w:rPr>
          <w:rFonts w:asciiTheme="majorHAnsi" w:hAnsiTheme="majorHAnsi" w:cstheme="majorHAnsi"/>
          <w:sz w:val="20"/>
          <w:lang w:val="en-US"/>
        </w:rPr>
        <w:t>n - 1);</w:t>
      </w:r>
    </w:p>
    <w:p w14:paraId="1D0E6D90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return n;</w:t>
      </w:r>
    </w:p>
    <w:p w14:paraId="4D8DE8BB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>}</w:t>
      </w:r>
    </w:p>
    <w:p w14:paraId="58262958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4B0D05E3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spellStart"/>
      <w:r w:rsidRPr="002F1BD4">
        <w:rPr>
          <w:rFonts w:asciiTheme="majorHAnsi" w:hAnsiTheme="majorHAnsi" w:cstheme="majorHAnsi"/>
          <w:sz w:val="20"/>
          <w:lang w:val="en-US"/>
        </w:rPr>
        <w:t>fact_</w:t>
      </w:r>
      <w:proofErr w:type="gramStart"/>
      <w:r w:rsidRPr="002F1BD4">
        <w:rPr>
          <w:rFonts w:asciiTheme="majorHAnsi" w:hAnsiTheme="majorHAnsi" w:cstheme="majorHAnsi"/>
          <w:sz w:val="20"/>
          <w:lang w:val="en-US"/>
        </w:rPr>
        <w:t>rec</w:t>
      </w:r>
      <w:proofErr w:type="spellEnd"/>
      <w:r w:rsidRPr="002F1BD4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2F1BD4">
        <w:rPr>
          <w:rFonts w:asciiTheme="majorHAnsi" w:hAnsiTheme="majorHAnsi" w:cstheme="majorHAnsi"/>
          <w:sz w:val="20"/>
          <w:lang w:val="en-US"/>
        </w:rPr>
        <w:t>int n) {</w:t>
      </w:r>
    </w:p>
    <w:p w14:paraId="4DA7A50A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int r = 1;</w:t>
      </w:r>
    </w:p>
    <w:p w14:paraId="337346BA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2F1BD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F1BD4">
        <w:rPr>
          <w:rFonts w:asciiTheme="majorHAnsi" w:hAnsiTheme="majorHAnsi" w:cstheme="majorHAnsi"/>
          <w:sz w:val="20"/>
          <w:lang w:val="en-US"/>
        </w:rPr>
        <w:t xml:space="preserve"> = 1; </w:t>
      </w:r>
      <w:proofErr w:type="spellStart"/>
      <w:r w:rsidRPr="002F1BD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F1BD4">
        <w:rPr>
          <w:rFonts w:asciiTheme="majorHAnsi" w:hAnsiTheme="majorHAnsi" w:cstheme="majorHAnsi"/>
          <w:sz w:val="20"/>
          <w:lang w:val="en-US"/>
        </w:rPr>
        <w:t xml:space="preserve"> &lt;= n; </w:t>
      </w:r>
      <w:proofErr w:type="spellStart"/>
      <w:r w:rsidRPr="002F1BD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F1BD4">
        <w:rPr>
          <w:rFonts w:asciiTheme="majorHAnsi" w:hAnsiTheme="majorHAnsi" w:cstheme="majorHAnsi"/>
          <w:sz w:val="20"/>
          <w:lang w:val="en-US"/>
        </w:rPr>
        <w:t xml:space="preserve"> ++)</w:t>
      </w:r>
    </w:p>
    <w:p w14:paraId="686D1C18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    r *= </w:t>
      </w:r>
      <w:proofErr w:type="spellStart"/>
      <w:r w:rsidRPr="002F1BD4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2F1BD4">
        <w:rPr>
          <w:rFonts w:asciiTheme="majorHAnsi" w:hAnsiTheme="majorHAnsi" w:cstheme="majorHAnsi"/>
          <w:sz w:val="20"/>
          <w:lang w:val="en-US"/>
        </w:rPr>
        <w:t>;</w:t>
      </w:r>
    </w:p>
    <w:p w14:paraId="3CDBAC58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return r;</w:t>
      </w:r>
    </w:p>
    <w:p w14:paraId="526F8DD3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>}</w:t>
      </w:r>
    </w:p>
    <w:p w14:paraId="1CA0BA09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5D0DB1B3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2F1BD4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2F1BD4">
        <w:rPr>
          <w:rFonts w:asciiTheme="majorHAnsi" w:hAnsiTheme="majorHAnsi" w:cstheme="majorHAnsi"/>
          <w:sz w:val="20"/>
          <w:lang w:val="en-US"/>
        </w:rPr>
        <w:t>) {</w:t>
      </w:r>
    </w:p>
    <w:p w14:paraId="71671656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int f = </w:t>
      </w:r>
      <w:proofErr w:type="spellStart"/>
      <w:r w:rsidRPr="002F1BD4">
        <w:rPr>
          <w:rFonts w:asciiTheme="majorHAnsi" w:hAnsiTheme="majorHAnsi" w:cstheme="majorHAnsi"/>
          <w:sz w:val="20"/>
          <w:lang w:val="en-US"/>
        </w:rPr>
        <w:t>fact_</w:t>
      </w:r>
      <w:proofErr w:type="gramStart"/>
      <w:r w:rsidRPr="002F1BD4">
        <w:rPr>
          <w:rFonts w:asciiTheme="majorHAnsi" w:hAnsiTheme="majorHAnsi" w:cstheme="majorHAnsi"/>
          <w:sz w:val="20"/>
          <w:lang w:val="en-US"/>
        </w:rPr>
        <w:t>c</w:t>
      </w:r>
      <w:proofErr w:type="spellEnd"/>
      <w:r w:rsidRPr="002F1BD4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2F1BD4">
        <w:rPr>
          <w:rFonts w:asciiTheme="majorHAnsi" w:hAnsiTheme="majorHAnsi" w:cstheme="majorHAnsi"/>
          <w:sz w:val="20"/>
          <w:lang w:val="en-US"/>
        </w:rPr>
        <w:t>10);</w:t>
      </w:r>
    </w:p>
    <w:p w14:paraId="1AD0DA2E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2F1BD4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2F1BD4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2F1BD4">
        <w:rPr>
          <w:rFonts w:asciiTheme="majorHAnsi" w:hAnsiTheme="majorHAnsi" w:cstheme="majorHAnsi"/>
          <w:sz w:val="20"/>
          <w:lang w:val="en-US"/>
        </w:rPr>
        <w:t>"%d\n", f);</w:t>
      </w:r>
    </w:p>
    <w:p w14:paraId="594ED0C7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f = </w:t>
      </w:r>
      <w:proofErr w:type="spellStart"/>
      <w:r w:rsidRPr="002F1BD4">
        <w:rPr>
          <w:rFonts w:asciiTheme="majorHAnsi" w:hAnsiTheme="majorHAnsi" w:cstheme="majorHAnsi"/>
          <w:sz w:val="20"/>
          <w:lang w:val="en-US"/>
        </w:rPr>
        <w:t>fact_</w:t>
      </w:r>
      <w:proofErr w:type="gramStart"/>
      <w:r w:rsidRPr="002F1BD4">
        <w:rPr>
          <w:rFonts w:asciiTheme="majorHAnsi" w:hAnsiTheme="majorHAnsi" w:cstheme="majorHAnsi"/>
          <w:sz w:val="20"/>
          <w:lang w:val="en-US"/>
        </w:rPr>
        <w:t>rec</w:t>
      </w:r>
      <w:proofErr w:type="spellEnd"/>
      <w:r w:rsidRPr="002F1BD4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2F1BD4">
        <w:rPr>
          <w:rFonts w:asciiTheme="majorHAnsi" w:hAnsiTheme="majorHAnsi" w:cstheme="majorHAnsi"/>
          <w:sz w:val="20"/>
          <w:lang w:val="en-US"/>
        </w:rPr>
        <w:t>10);</w:t>
      </w:r>
    </w:p>
    <w:p w14:paraId="3FAC59BB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2F1BD4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2F1BD4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2F1BD4">
        <w:rPr>
          <w:rFonts w:asciiTheme="majorHAnsi" w:hAnsiTheme="majorHAnsi" w:cstheme="majorHAnsi"/>
          <w:sz w:val="20"/>
          <w:lang w:val="en-US"/>
        </w:rPr>
        <w:t>"%d", f);</w:t>
      </w:r>
    </w:p>
    <w:p w14:paraId="51FB22F0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2A784062" w14:textId="77777777" w:rsidR="002F1BD4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 xml:space="preserve">    return 0;</w:t>
      </w:r>
    </w:p>
    <w:p w14:paraId="75848AB6" w14:textId="624AB85B" w:rsidR="00B61AFE" w:rsidRPr="002F1BD4" w:rsidRDefault="002F1BD4" w:rsidP="002F1BD4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2F1BD4">
        <w:rPr>
          <w:rFonts w:asciiTheme="majorHAnsi" w:hAnsiTheme="majorHAnsi" w:cstheme="majorHAnsi"/>
          <w:sz w:val="20"/>
          <w:lang w:val="en-US"/>
        </w:rPr>
        <w:t>}</w:t>
      </w:r>
    </w:p>
    <w:p w14:paraId="73219709" w14:textId="6774E505" w:rsidR="00B61AFE" w:rsidRDefault="00B61AFE" w:rsidP="006C279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A82E542" w14:textId="1AE16581" w:rsidR="00B61AFE" w:rsidRDefault="002F1BD4" w:rsidP="00B61AFE">
      <w:pPr>
        <w:pStyle w:val="a5"/>
        <w:ind w:left="72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3FFCA59" wp14:editId="170292EC">
            <wp:extent cx="723900" cy="41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5A9C" w14:textId="7F436711" w:rsidR="00EC6BF9" w:rsidRDefault="00EC6BF9" w:rsidP="00EC6BF9">
      <w:pPr>
        <w:pStyle w:val="a5"/>
        <w:ind w:left="720"/>
        <w:jc w:val="center"/>
        <w:rPr>
          <w:rFonts w:ascii="Times New Roman" w:hAnsi="Times New Roman" w:cs="Times New Roman"/>
          <w:sz w:val="32"/>
        </w:rPr>
      </w:pPr>
      <w:r w:rsidRPr="00EC6BF9">
        <w:rPr>
          <w:rFonts w:ascii="Times New Roman" w:hAnsi="Times New Roman" w:cs="Times New Roman"/>
          <w:sz w:val="32"/>
        </w:rPr>
        <w:t xml:space="preserve">Задание </w:t>
      </w:r>
      <w:r w:rsidR="003A5D63">
        <w:rPr>
          <w:rFonts w:ascii="Times New Roman" w:hAnsi="Times New Roman" w:cs="Times New Roman"/>
          <w:sz w:val="32"/>
        </w:rPr>
        <w:t>2</w:t>
      </w:r>
      <w:r w:rsidRPr="00EC6BF9">
        <w:rPr>
          <w:rFonts w:ascii="Times New Roman" w:hAnsi="Times New Roman" w:cs="Times New Roman"/>
          <w:sz w:val="32"/>
        </w:rPr>
        <w:t>.</w:t>
      </w:r>
    </w:p>
    <w:p w14:paraId="75BDE695" w14:textId="650CDE6D" w:rsidR="00D05BD0" w:rsidRPr="00032D5E" w:rsidRDefault="00032D5E" w:rsidP="00EC6BF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032D5E">
        <w:rPr>
          <w:rFonts w:ascii="Times New Roman" w:hAnsi="Times New Roman" w:cs="Times New Roman"/>
          <w:sz w:val="28"/>
        </w:rPr>
        <w:t>Напишите отдельные функции для вычисления:</w:t>
      </w:r>
    </w:p>
    <w:p w14:paraId="39BDF176" w14:textId="02E188A8" w:rsidR="00032D5E" w:rsidRDefault="00032D5E" w:rsidP="00032D5E">
      <w:pPr>
        <w:pStyle w:val="a5"/>
        <w:ind w:left="108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44570C" wp14:editId="33653E47">
            <wp:extent cx="3672840" cy="76890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6665" cy="7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E609" w14:textId="19EB87EC" w:rsidR="00D05BD0" w:rsidRDefault="00D05BD0" w:rsidP="00EC6BF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46"/>
        <w:gridCol w:w="3139"/>
        <w:gridCol w:w="3091"/>
      </w:tblGrid>
      <w:tr w:rsidR="00D05BD0" w14:paraId="27BD5BDC" w14:textId="77777777" w:rsidTr="00AA3005">
        <w:tc>
          <w:tcPr>
            <w:tcW w:w="3146" w:type="dxa"/>
          </w:tcPr>
          <w:p w14:paraId="7B1FA69C" w14:textId="6F01A0EF" w:rsidR="00D05BD0" w:rsidRDefault="00D05BD0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139" w:type="dxa"/>
          </w:tcPr>
          <w:p w14:paraId="0847981A" w14:textId="27A6C7E6" w:rsidR="00D05BD0" w:rsidRDefault="00D05BD0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091" w:type="dxa"/>
          </w:tcPr>
          <w:p w14:paraId="3DA2C070" w14:textId="7DA83043" w:rsidR="00D05BD0" w:rsidRDefault="00D05BD0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D05BD0" w14:paraId="330B3013" w14:textId="77777777" w:rsidTr="00AA3005">
        <w:tc>
          <w:tcPr>
            <w:tcW w:w="3146" w:type="dxa"/>
          </w:tcPr>
          <w:p w14:paraId="2679D23A" w14:textId="7288CE11" w:rsidR="00D05BD0" w:rsidRPr="00F059CA" w:rsidRDefault="00AA3005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139" w:type="dxa"/>
          </w:tcPr>
          <w:p w14:paraId="2A82C39A" w14:textId="1E0B5127" w:rsidR="00D05BD0" w:rsidRPr="00AA3005" w:rsidRDefault="00AA3005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ое число, результат работы функци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act</w:t>
            </w:r>
            <w:r w:rsidRPr="00AA3005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AA300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091" w:type="dxa"/>
          </w:tcPr>
          <w:p w14:paraId="7596BE30" w14:textId="67AFB76D" w:rsidR="00D05BD0" w:rsidRPr="004456A3" w:rsidRDefault="004456A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D05BD0" w14:paraId="5F835FB9" w14:textId="77777777" w:rsidTr="00AA3005">
        <w:tc>
          <w:tcPr>
            <w:tcW w:w="3146" w:type="dxa"/>
          </w:tcPr>
          <w:p w14:paraId="4F400D76" w14:textId="037C1316" w:rsidR="00D05BD0" w:rsidRPr="00EC6913" w:rsidRDefault="00AA3005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fact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int n)</w:t>
            </w:r>
          </w:p>
        </w:tc>
        <w:tc>
          <w:tcPr>
            <w:tcW w:w="3139" w:type="dxa"/>
          </w:tcPr>
          <w:p w14:paraId="6751496C" w14:textId="3F8116C4" w:rsidR="00D05BD0" w:rsidRPr="004456A3" w:rsidRDefault="004456A3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ункция вычисления факториала числ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091" w:type="dxa"/>
          </w:tcPr>
          <w:p w14:paraId="347AA11B" w14:textId="583E7531" w:rsidR="00D05BD0" w:rsidRPr="004456A3" w:rsidRDefault="004456A3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C6913" w:rsidRPr="004456A3" w14:paraId="418218FE" w14:textId="77777777" w:rsidTr="00AA3005">
        <w:tc>
          <w:tcPr>
            <w:tcW w:w="3146" w:type="dxa"/>
          </w:tcPr>
          <w:p w14:paraId="1D3334A8" w14:textId="3EA441D5" w:rsidR="00EC6913" w:rsidRDefault="00AA3005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AA3005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Ank</w:t>
            </w:r>
            <w:proofErr w:type="spellEnd"/>
            <w:r w:rsidRPr="00AA300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AA3005">
              <w:rPr>
                <w:rFonts w:ascii="Times New Roman" w:hAnsi="Times New Roman" w:cs="Times New Roman"/>
                <w:sz w:val="28"/>
                <w:lang w:val="en-US"/>
              </w:rPr>
              <w:t>int n, int k)</w:t>
            </w:r>
          </w:p>
        </w:tc>
        <w:tc>
          <w:tcPr>
            <w:tcW w:w="3139" w:type="dxa"/>
          </w:tcPr>
          <w:p w14:paraId="5077E2A1" w14:textId="56DEC0EE" w:rsidR="00EC6913" w:rsidRPr="004456A3" w:rsidRDefault="004456A3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размещений 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4456A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3091" w:type="dxa"/>
          </w:tcPr>
          <w:p w14:paraId="223E0CE9" w14:textId="217F08F0" w:rsidR="00EC6913" w:rsidRPr="004456A3" w:rsidRDefault="004456A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C6913" w:rsidRPr="004456A3" w14:paraId="458DF7D3" w14:textId="77777777" w:rsidTr="00AA3005">
        <w:tc>
          <w:tcPr>
            <w:tcW w:w="3146" w:type="dxa"/>
          </w:tcPr>
          <w:p w14:paraId="0FC08B62" w14:textId="4294391D" w:rsidR="00EC6913" w:rsidRDefault="00AA3005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AA3005">
              <w:rPr>
                <w:rFonts w:ascii="Times New Roman" w:hAnsi="Times New Roman" w:cs="Times New Roman"/>
                <w:sz w:val="28"/>
                <w:lang w:val="en-US"/>
              </w:rPr>
              <w:t>Cnk</w:t>
            </w:r>
            <w:proofErr w:type="spellEnd"/>
            <w:r w:rsidRPr="00AA300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AA3005">
              <w:rPr>
                <w:rFonts w:ascii="Times New Roman" w:hAnsi="Times New Roman" w:cs="Times New Roman"/>
                <w:sz w:val="28"/>
                <w:lang w:val="en-US"/>
              </w:rPr>
              <w:t>int n, int k)</w:t>
            </w:r>
          </w:p>
        </w:tc>
        <w:tc>
          <w:tcPr>
            <w:tcW w:w="3139" w:type="dxa"/>
          </w:tcPr>
          <w:p w14:paraId="68AFDE7B" w14:textId="7F902E06" w:rsidR="00EC6913" w:rsidRPr="004456A3" w:rsidRDefault="004456A3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сочетаний 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4456A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3091" w:type="dxa"/>
          </w:tcPr>
          <w:p w14:paraId="3DF6F125" w14:textId="2186B642" w:rsidR="00EC6913" w:rsidRPr="004456A3" w:rsidRDefault="004456A3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C6913" w:rsidRPr="00AA3005" w14:paraId="07BA0E88" w14:textId="77777777" w:rsidTr="00AA3005">
        <w:tc>
          <w:tcPr>
            <w:tcW w:w="3146" w:type="dxa"/>
          </w:tcPr>
          <w:p w14:paraId="6AE7C586" w14:textId="31834386" w:rsidR="00EC6913" w:rsidRDefault="00AA3005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</w:t>
            </w:r>
          </w:p>
        </w:tc>
        <w:tc>
          <w:tcPr>
            <w:tcW w:w="3139" w:type="dxa"/>
          </w:tcPr>
          <w:p w14:paraId="58919CBD" w14:textId="73B381DF" w:rsidR="00EC6913" w:rsidRPr="004456A3" w:rsidRDefault="004456A3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 результата</w:t>
            </w:r>
          </w:p>
        </w:tc>
        <w:tc>
          <w:tcPr>
            <w:tcW w:w="3091" w:type="dxa"/>
          </w:tcPr>
          <w:p w14:paraId="6536F0A0" w14:textId="480AB800" w:rsidR="00EC6913" w:rsidRPr="00EC6913" w:rsidRDefault="004456A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0445E38E" w14:textId="65AC0A86" w:rsidR="00D05BD0" w:rsidRPr="00AA3005" w:rsidRDefault="00D05BD0" w:rsidP="00D05BD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lang w:val="en-US"/>
        </w:rPr>
      </w:pPr>
      <w:r w:rsidRPr="00AA3005">
        <w:rPr>
          <w:rFonts w:ascii="Times New Roman" w:hAnsi="Times New Roman" w:cs="Times New Roman"/>
          <w:sz w:val="28"/>
          <w:lang w:val="en-US"/>
        </w:rPr>
        <w:t xml:space="preserve"> </w:t>
      </w:r>
      <w:r w:rsidR="00F4476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4F0C93A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</w:rPr>
      </w:pPr>
      <w:r w:rsidRPr="00AA3005">
        <w:rPr>
          <w:rFonts w:asciiTheme="majorHAnsi" w:hAnsiTheme="majorHAnsi" w:cstheme="majorHAnsi"/>
          <w:sz w:val="20"/>
        </w:rPr>
        <w:t>#</w:t>
      </w:r>
      <w:proofErr w:type="spellStart"/>
      <w:r w:rsidRPr="00AA3005">
        <w:rPr>
          <w:rFonts w:asciiTheme="majorHAnsi" w:hAnsiTheme="majorHAnsi" w:cstheme="majorHAnsi"/>
          <w:sz w:val="20"/>
        </w:rPr>
        <w:t>include</w:t>
      </w:r>
      <w:proofErr w:type="spellEnd"/>
      <w:r w:rsidRPr="00AA3005">
        <w:rPr>
          <w:rFonts w:asciiTheme="majorHAnsi" w:hAnsiTheme="majorHAnsi" w:cstheme="majorHAnsi"/>
          <w:sz w:val="20"/>
        </w:rPr>
        <w:t xml:space="preserve"> &lt;</w:t>
      </w:r>
      <w:proofErr w:type="spellStart"/>
      <w:r w:rsidRPr="00AA3005">
        <w:rPr>
          <w:rFonts w:asciiTheme="majorHAnsi" w:hAnsiTheme="majorHAnsi" w:cstheme="majorHAnsi"/>
          <w:sz w:val="20"/>
        </w:rPr>
        <w:t>stdio.h</w:t>
      </w:r>
      <w:proofErr w:type="spellEnd"/>
      <w:r w:rsidRPr="00AA3005">
        <w:rPr>
          <w:rFonts w:asciiTheme="majorHAnsi" w:hAnsiTheme="majorHAnsi" w:cstheme="majorHAnsi"/>
          <w:sz w:val="20"/>
        </w:rPr>
        <w:t>&gt;</w:t>
      </w:r>
    </w:p>
    <w:p w14:paraId="34649395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</w:rPr>
      </w:pPr>
      <w:r w:rsidRPr="00AA3005">
        <w:rPr>
          <w:rFonts w:asciiTheme="majorHAnsi" w:hAnsiTheme="majorHAnsi" w:cstheme="majorHAnsi"/>
          <w:sz w:val="20"/>
        </w:rPr>
        <w:t>#</w:t>
      </w:r>
      <w:proofErr w:type="spellStart"/>
      <w:r w:rsidRPr="00AA3005">
        <w:rPr>
          <w:rFonts w:asciiTheme="majorHAnsi" w:hAnsiTheme="majorHAnsi" w:cstheme="majorHAnsi"/>
          <w:sz w:val="20"/>
        </w:rPr>
        <w:t>include</w:t>
      </w:r>
      <w:proofErr w:type="spellEnd"/>
      <w:r w:rsidRPr="00AA3005">
        <w:rPr>
          <w:rFonts w:asciiTheme="majorHAnsi" w:hAnsiTheme="majorHAnsi" w:cstheme="majorHAnsi"/>
          <w:sz w:val="20"/>
        </w:rPr>
        <w:t xml:space="preserve"> &lt;</w:t>
      </w:r>
      <w:proofErr w:type="spellStart"/>
      <w:r w:rsidRPr="00AA3005">
        <w:rPr>
          <w:rFonts w:asciiTheme="majorHAnsi" w:hAnsiTheme="majorHAnsi" w:cstheme="majorHAnsi"/>
          <w:sz w:val="20"/>
        </w:rPr>
        <w:t>stdlib.h</w:t>
      </w:r>
      <w:proofErr w:type="spellEnd"/>
      <w:r w:rsidRPr="00AA3005">
        <w:rPr>
          <w:rFonts w:asciiTheme="majorHAnsi" w:hAnsiTheme="majorHAnsi" w:cstheme="majorHAnsi"/>
          <w:sz w:val="20"/>
        </w:rPr>
        <w:t>&gt;</w:t>
      </w:r>
    </w:p>
    <w:p w14:paraId="117E88FC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</w:rPr>
      </w:pPr>
    </w:p>
    <w:p w14:paraId="3E59D475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</w:rPr>
      </w:pPr>
      <w:proofErr w:type="spellStart"/>
      <w:r w:rsidRPr="00AA3005">
        <w:rPr>
          <w:rFonts w:asciiTheme="majorHAnsi" w:hAnsiTheme="majorHAnsi" w:cstheme="majorHAnsi"/>
          <w:sz w:val="20"/>
        </w:rPr>
        <w:t>int</w:t>
      </w:r>
      <w:proofErr w:type="spellEnd"/>
      <w:r w:rsidRPr="00AA300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AA3005">
        <w:rPr>
          <w:rFonts w:asciiTheme="majorHAnsi" w:hAnsiTheme="majorHAnsi" w:cstheme="majorHAnsi"/>
          <w:sz w:val="20"/>
        </w:rPr>
        <w:t>fact</w:t>
      </w:r>
      <w:proofErr w:type="spellEnd"/>
      <w:r w:rsidRPr="00AA3005">
        <w:rPr>
          <w:rFonts w:asciiTheme="majorHAnsi" w:hAnsiTheme="majorHAnsi" w:cstheme="majorHAnsi"/>
          <w:sz w:val="20"/>
        </w:rPr>
        <w:t>(</w:t>
      </w:r>
      <w:proofErr w:type="spellStart"/>
      <w:proofErr w:type="gramEnd"/>
      <w:r w:rsidRPr="00AA3005">
        <w:rPr>
          <w:rFonts w:asciiTheme="majorHAnsi" w:hAnsiTheme="majorHAnsi" w:cstheme="majorHAnsi"/>
          <w:sz w:val="20"/>
        </w:rPr>
        <w:t>int</w:t>
      </w:r>
      <w:proofErr w:type="spellEnd"/>
      <w:r w:rsidRPr="00AA3005">
        <w:rPr>
          <w:rFonts w:asciiTheme="majorHAnsi" w:hAnsiTheme="majorHAnsi" w:cstheme="majorHAnsi"/>
          <w:sz w:val="20"/>
        </w:rPr>
        <w:t xml:space="preserve"> n) {</w:t>
      </w:r>
    </w:p>
    <w:p w14:paraId="17386D17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</w:rPr>
      </w:pPr>
      <w:r w:rsidRPr="00AA300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AA3005">
        <w:rPr>
          <w:rFonts w:asciiTheme="majorHAnsi" w:hAnsiTheme="majorHAnsi" w:cstheme="majorHAnsi"/>
          <w:sz w:val="20"/>
        </w:rPr>
        <w:t>if</w:t>
      </w:r>
      <w:proofErr w:type="spellEnd"/>
      <w:r w:rsidRPr="00AA3005">
        <w:rPr>
          <w:rFonts w:asciiTheme="majorHAnsi" w:hAnsiTheme="majorHAnsi" w:cstheme="majorHAnsi"/>
          <w:sz w:val="20"/>
        </w:rPr>
        <w:t xml:space="preserve"> (n == 1 || n == 0)</w:t>
      </w:r>
    </w:p>
    <w:p w14:paraId="6ABDC400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</w:rPr>
      </w:pPr>
      <w:r w:rsidRPr="00AA3005">
        <w:rPr>
          <w:rFonts w:asciiTheme="majorHAnsi" w:hAnsiTheme="majorHAnsi" w:cstheme="majorHAnsi"/>
          <w:sz w:val="20"/>
        </w:rPr>
        <w:t xml:space="preserve">        n = 1;</w:t>
      </w:r>
    </w:p>
    <w:p w14:paraId="0D151A21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</w:rPr>
      </w:pPr>
      <w:r w:rsidRPr="00AA300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AA3005">
        <w:rPr>
          <w:rFonts w:asciiTheme="majorHAnsi" w:hAnsiTheme="majorHAnsi" w:cstheme="majorHAnsi"/>
          <w:sz w:val="20"/>
        </w:rPr>
        <w:t>else</w:t>
      </w:r>
      <w:proofErr w:type="spellEnd"/>
    </w:p>
    <w:p w14:paraId="7D982D90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</w:rPr>
      </w:pPr>
      <w:r w:rsidRPr="00AA3005">
        <w:rPr>
          <w:rFonts w:asciiTheme="majorHAnsi" w:hAnsiTheme="majorHAnsi" w:cstheme="majorHAnsi"/>
          <w:sz w:val="20"/>
        </w:rPr>
        <w:t xml:space="preserve">        n = n * </w:t>
      </w:r>
      <w:proofErr w:type="spellStart"/>
      <w:proofErr w:type="gramStart"/>
      <w:r w:rsidRPr="00AA3005">
        <w:rPr>
          <w:rFonts w:asciiTheme="majorHAnsi" w:hAnsiTheme="majorHAnsi" w:cstheme="majorHAnsi"/>
          <w:sz w:val="20"/>
        </w:rPr>
        <w:t>fact</w:t>
      </w:r>
      <w:proofErr w:type="spellEnd"/>
      <w:r w:rsidRPr="00AA3005">
        <w:rPr>
          <w:rFonts w:asciiTheme="majorHAnsi" w:hAnsiTheme="majorHAnsi" w:cstheme="majorHAnsi"/>
          <w:sz w:val="20"/>
        </w:rPr>
        <w:t>(</w:t>
      </w:r>
      <w:proofErr w:type="gramEnd"/>
      <w:r w:rsidRPr="00AA3005">
        <w:rPr>
          <w:rFonts w:asciiTheme="majorHAnsi" w:hAnsiTheme="majorHAnsi" w:cstheme="majorHAnsi"/>
          <w:sz w:val="20"/>
        </w:rPr>
        <w:t>n - 1);</w:t>
      </w:r>
    </w:p>
    <w:p w14:paraId="5218FBC0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</w:rPr>
      </w:pPr>
      <w:r w:rsidRPr="00AA300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AA3005">
        <w:rPr>
          <w:rFonts w:asciiTheme="majorHAnsi" w:hAnsiTheme="majorHAnsi" w:cstheme="majorHAnsi"/>
          <w:sz w:val="20"/>
        </w:rPr>
        <w:t>return</w:t>
      </w:r>
      <w:proofErr w:type="spellEnd"/>
      <w:r w:rsidRPr="00AA3005">
        <w:rPr>
          <w:rFonts w:asciiTheme="majorHAnsi" w:hAnsiTheme="majorHAnsi" w:cstheme="majorHAnsi"/>
          <w:sz w:val="20"/>
        </w:rPr>
        <w:t xml:space="preserve"> n;</w:t>
      </w:r>
    </w:p>
    <w:p w14:paraId="237EDA21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</w:rPr>
      </w:pPr>
      <w:r w:rsidRPr="00AA3005">
        <w:rPr>
          <w:rFonts w:asciiTheme="majorHAnsi" w:hAnsiTheme="majorHAnsi" w:cstheme="majorHAnsi"/>
          <w:sz w:val="20"/>
        </w:rPr>
        <w:t>}</w:t>
      </w:r>
    </w:p>
    <w:p w14:paraId="5482F49C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</w:rPr>
      </w:pPr>
    </w:p>
    <w:p w14:paraId="3EEEEF98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A3005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spellStart"/>
      <w:proofErr w:type="gramStart"/>
      <w:r w:rsidRPr="00AA3005">
        <w:rPr>
          <w:rFonts w:asciiTheme="majorHAnsi" w:hAnsiTheme="majorHAnsi" w:cstheme="majorHAnsi"/>
          <w:sz w:val="20"/>
          <w:lang w:val="en-US"/>
        </w:rPr>
        <w:t>Ank</w:t>
      </w:r>
      <w:proofErr w:type="spellEnd"/>
      <w:r w:rsidRPr="00AA3005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AA3005">
        <w:rPr>
          <w:rFonts w:asciiTheme="majorHAnsi" w:hAnsiTheme="majorHAnsi" w:cstheme="majorHAnsi"/>
          <w:sz w:val="20"/>
          <w:lang w:val="en-US"/>
        </w:rPr>
        <w:t>int n, int k) {</w:t>
      </w:r>
    </w:p>
    <w:p w14:paraId="6F6A7BC6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A3005">
        <w:rPr>
          <w:rFonts w:asciiTheme="majorHAnsi" w:hAnsiTheme="majorHAnsi" w:cstheme="majorHAnsi"/>
          <w:sz w:val="20"/>
          <w:lang w:val="en-US"/>
        </w:rPr>
        <w:t xml:space="preserve">    return fact(n) / </w:t>
      </w:r>
      <w:proofErr w:type="gramStart"/>
      <w:r w:rsidRPr="00AA3005">
        <w:rPr>
          <w:rFonts w:asciiTheme="majorHAnsi" w:hAnsiTheme="majorHAnsi" w:cstheme="majorHAnsi"/>
          <w:sz w:val="20"/>
          <w:lang w:val="en-US"/>
        </w:rPr>
        <w:t>fact(</w:t>
      </w:r>
      <w:proofErr w:type="gramEnd"/>
      <w:r w:rsidRPr="00AA3005">
        <w:rPr>
          <w:rFonts w:asciiTheme="majorHAnsi" w:hAnsiTheme="majorHAnsi" w:cstheme="majorHAnsi"/>
          <w:sz w:val="20"/>
          <w:lang w:val="en-US"/>
        </w:rPr>
        <w:t>n - k);</w:t>
      </w:r>
    </w:p>
    <w:p w14:paraId="631B47CC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A3005">
        <w:rPr>
          <w:rFonts w:asciiTheme="majorHAnsi" w:hAnsiTheme="majorHAnsi" w:cstheme="majorHAnsi"/>
          <w:sz w:val="20"/>
          <w:lang w:val="en-US"/>
        </w:rPr>
        <w:t>}</w:t>
      </w:r>
    </w:p>
    <w:p w14:paraId="289E5A77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5E015CA6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A3005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spellStart"/>
      <w:proofErr w:type="gramStart"/>
      <w:r w:rsidRPr="00AA3005">
        <w:rPr>
          <w:rFonts w:asciiTheme="majorHAnsi" w:hAnsiTheme="majorHAnsi" w:cstheme="majorHAnsi"/>
          <w:sz w:val="20"/>
          <w:lang w:val="en-US"/>
        </w:rPr>
        <w:t>Cnk</w:t>
      </w:r>
      <w:proofErr w:type="spellEnd"/>
      <w:r w:rsidRPr="00AA3005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AA3005">
        <w:rPr>
          <w:rFonts w:asciiTheme="majorHAnsi" w:hAnsiTheme="majorHAnsi" w:cstheme="majorHAnsi"/>
          <w:sz w:val="20"/>
          <w:lang w:val="en-US"/>
        </w:rPr>
        <w:t>int n, int k) {</w:t>
      </w:r>
    </w:p>
    <w:p w14:paraId="754C28D7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A3005">
        <w:rPr>
          <w:rFonts w:asciiTheme="majorHAnsi" w:hAnsiTheme="majorHAnsi" w:cstheme="majorHAnsi"/>
          <w:sz w:val="20"/>
          <w:lang w:val="en-US"/>
        </w:rPr>
        <w:t xml:space="preserve">    return fact(n) / (fact(k) * </w:t>
      </w:r>
      <w:proofErr w:type="gramStart"/>
      <w:r w:rsidRPr="00AA3005">
        <w:rPr>
          <w:rFonts w:asciiTheme="majorHAnsi" w:hAnsiTheme="majorHAnsi" w:cstheme="majorHAnsi"/>
          <w:sz w:val="20"/>
          <w:lang w:val="en-US"/>
        </w:rPr>
        <w:t>fact(</w:t>
      </w:r>
      <w:proofErr w:type="gramEnd"/>
      <w:r w:rsidRPr="00AA3005">
        <w:rPr>
          <w:rFonts w:asciiTheme="majorHAnsi" w:hAnsiTheme="majorHAnsi" w:cstheme="majorHAnsi"/>
          <w:sz w:val="20"/>
          <w:lang w:val="en-US"/>
        </w:rPr>
        <w:t>n - k));</w:t>
      </w:r>
    </w:p>
    <w:p w14:paraId="05C7A676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A3005">
        <w:rPr>
          <w:rFonts w:asciiTheme="majorHAnsi" w:hAnsiTheme="majorHAnsi" w:cstheme="majorHAnsi"/>
          <w:sz w:val="20"/>
          <w:lang w:val="en-US"/>
        </w:rPr>
        <w:t>}</w:t>
      </w:r>
    </w:p>
    <w:p w14:paraId="5749B523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41B6E95D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A3005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AA3005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AA3005">
        <w:rPr>
          <w:rFonts w:asciiTheme="majorHAnsi" w:hAnsiTheme="majorHAnsi" w:cstheme="majorHAnsi"/>
          <w:sz w:val="20"/>
          <w:lang w:val="en-US"/>
        </w:rPr>
        <w:t>) {</w:t>
      </w:r>
    </w:p>
    <w:p w14:paraId="212372F9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A3005">
        <w:rPr>
          <w:rFonts w:asciiTheme="majorHAnsi" w:hAnsiTheme="majorHAnsi" w:cstheme="majorHAnsi"/>
          <w:sz w:val="20"/>
          <w:lang w:val="en-US"/>
        </w:rPr>
        <w:t xml:space="preserve">    int res = </w:t>
      </w:r>
      <w:proofErr w:type="spellStart"/>
      <w:proofErr w:type="gramStart"/>
      <w:r w:rsidRPr="00AA3005">
        <w:rPr>
          <w:rFonts w:asciiTheme="majorHAnsi" w:hAnsiTheme="majorHAnsi" w:cstheme="majorHAnsi"/>
          <w:sz w:val="20"/>
          <w:lang w:val="en-US"/>
        </w:rPr>
        <w:t>Ank</w:t>
      </w:r>
      <w:proofErr w:type="spellEnd"/>
      <w:r w:rsidRPr="00AA3005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AA3005">
        <w:rPr>
          <w:rFonts w:asciiTheme="majorHAnsi" w:hAnsiTheme="majorHAnsi" w:cstheme="majorHAnsi"/>
          <w:sz w:val="20"/>
          <w:lang w:val="en-US"/>
        </w:rPr>
        <w:t>5, 2);</w:t>
      </w:r>
    </w:p>
    <w:p w14:paraId="67FE7A4B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A3005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AA3005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AA3005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AA3005">
        <w:rPr>
          <w:rFonts w:asciiTheme="majorHAnsi" w:hAnsiTheme="majorHAnsi" w:cstheme="majorHAnsi"/>
          <w:sz w:val="20"/>
          <w:lang w:val="en-US"/>
        </w:rPr>
        <w:t>"A(5, 2) = %d\n", res);</w:t>
      </w:r>
    </w:p>
    <w:p w14:paraId="28A68629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A3005">
        <w:rPr>
          <w:rFonts w:asciiTheme="majorHAnsi" w:hAnsiTheme="majorHAnsi" w:cstheme="majorHAnsi"/>
          <w:sz w:val="20"/>
          <w:lang w:val="en-US"/>
        </w:rPr>
        <w:t xml:space="preserve">    res = </w:t>
      </w:r>
      <w:proofErr w:type="spellStart"/>
      <w:proofErr w:type="gramStart"/>
      <w:r w:rsidRPr="00AA3005">
        <w:rPr>
          <w:rFonts w:asciiTheme="majorHAnsi" w:hAnsiTheme="majorHAnsi" w:cstheme="majorHAnsi"/>
          <w:sz w:val="20"/>
          <w:lang w:val="en-US"/>
        </w:rPr>
        <w:t>Cnk</w:t>
      </w:r>
      <w:proofErr w:type="spellEnd"/>
      <w:r w:rsidRPr="00AA3005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AA3005">
        <w:rPr>
          <w:rFonts w:asciiTheme="majorHAnsi" w:hAnsiTheme="majorHAnsi" w:cstheme="majorHAnsi"/>
          <w:sz w:val="20"/>
          <w:lang w:val="en-US"/>
        </w:rPr>
        <w:t>5, 2);</w:t>
      </w:r>
    </w:p>
    <w:p w14:paraId="1775907D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AA3005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AA3005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AA3005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AA3005">
        <w:rPr>
          <w:rFonts w:asciiTheme="majorHAnsi" w:hAnsiTheme="majorHAnsi" w:cstheme="majorHAnsi"/>
          <w:sz w:val="20"/>
          <w:lang w:val="en-US"/>
        </w:rPr>
        <w:t>"C(5, 2) = %d", res);</w:t>
      </w:r>
    </w:p>
    <w:p w14:paraId="1434CABA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485207B4" w14:textId="77777777" w:rsidR="00AA3005" w:rsidRPr="00AA3005" w:rsidRDefault="00AA3005" w:rsidP="00AA3005">
      <w:pPr>
        <w:pStyle w:val="a5"/>
        <w:ind w:left="1416"/>
        <w:rPr>
          <w:rFonts w:asciiTheme="majorHAnsi" w:hAnsiTheme="majorHAnsi" w:cstheme="majorHAnsi"/>
          <w:sz w:val="20"/>
        </w:rPr>
      </w:pPr>
      <w:r w:rsidRPr="00AA3005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AA3005">
        <w:rPr>
          <w:rFonts w:asciiTheme="majorHAnsi" w:hAnsiTheme="majorHAnsi" w:cstheme="majorHAnsi"/>
          <w:sz w:val="20"/>
        </w:rPr>
        <w:t>return</w:t>
      </w:r>
      <w:proofErr w:type="spellEnd"/>
      <w:r w:rsidRPr="00AA3005">
        <w:rPr>
          <w:rFonts w:asciiTheme="majorHAnsi" w:hAnsiTheme="majorHAnsi" w:cstheme="majorHAnsi"/>
          <w:sz w:val="20"/>
        </w:rPr>
        <w:t xml:space="preserve"> 0;</w:t>
      </w:r>
    </w:p>
    <w:p w14:paraId="141C99BD" w14:textId="0DFE5ED5" w:rsidR="00F44769" w:rsidRPr="00F44769" w:rsidRDefault="00AA3005" w:rsidP="00AA3005">
      <w:pPr>
        <w:pStyle w:val="a5"/>
        <w:ind w:left="1416"/>
        <w:rPr>
          <w:rFonts w:asciiTheme="majorHAnsi" w:hAnsiTheme="majorHAnsi" w:cstheme="majorHAnsi"/>
          <w:sz w:val="20"/>
        </w:rPr>
      </w:pPr>
      <w:r w:rsidRPr="00AA3005">
        <w:rPr>
          <w:rFonts w:asciiTheme="majorHAnsi" w:hAnsiTheme="majorHAnsi" w:cstheme="majorHAnsi"/>
          <w:sz w:val="20"/>
        </w:rPr>
        <w:t>}</w:t>
      </w:r>
    </w:p>
    <w:p w14:paraId="3624A828" w14:textId="7749DFBA" w:rsidR="00D05BD0" w:rsidRPr="00EC6913" w:rsidRDefault="00D05BD0" w:rsidP="00D05BD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C6913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818D5CF" w14:textId="7FB3E188" w:rsidR="00EC6913" w:rsidRDefault="00AA3005" w:rsidP="00EC6913">
      <w:pPr>
        <w:pStyle w:val="a5"/>
        <w:ind w:left="108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E00A4E" wp14:editId="57F81B64">
            <wp:extent cx="1123950" cy="390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75FB" w14:textId="70D22FB7" w:rsidR="00EC6913" w:rsidRDefault="00EC6913" w:rsidP="00EC6913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 w:rsidRPr="00EC6913">
        <w:rPr>
          <w:rFonts w:ascii="Times New Roman" w:hAnsi="Times New Roman" w:cs="Times New Roman"/>
          <w:sz w:val="32"/>
        </w:rPr>
        <w:t xml:space="preserve">Задание </w:t>
      </w:r>
      <w:r w:rsidR="00032D5E">
        <w:rPr>
          <w:rFonts w:ascii="Times New Roman" w:hAnsi="Times New Roman" w:cs="Times New Roman"/>
          <w:sz w:val="32"/>
        </w:rPr>
        <w:t>3</w:t>
      </w:r>
      <w:r w:rsidRPr="00EC6913">
        <w:rPr>
          <w:rFonts w:ascii="Times New Roman" w:hAnsi="Times New Roman" w:cs="Times New Roman"/>
          <w:sz w:val="32"/>
        </w:rPr>
        <w:t>.</w:t>
      </w:r>
    </w:p>
    <w:p w14:paraId="5B1ACCB4" w14:textId="54AD834D" w:rsidR="00122B9A" w:rsidRPr="00032D5E" w:rsidRDefault="00032D5E" w:rsidP="00032D5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032D5E">
        <w:rPr>
          <w:rFonts w:ascii="Times New Roman" w:hAnsi="Times New Roman" w:cs="Times New Roman"/>
          <w:sz w:val="28"/>
        </w:rPr>
        <w:t xml:space="preserve">Объявите указатель на массив типа </w:t>
      </w:r>
      <w:proofErr w:type="spellStart"/>
      <w:r w:rsidRPr="00032D5E">
        <w:rPr>
          <w:rFonts w:ascii="Times New Roman" w:hAnsi="Times New Roman" w:cs="Times New Roman"/>
          <w:sz w:val="28"/>
        </w:rPr>
        <w:t>int</w:t>
      </w:r>
      <w:proofErr w:type="spellEnd"/>
      <w:r w:rsidRPr="00032D5E">
        <w:rPr>
          <w:rFonts w:ascii="Times New Roman" w:hAnsi="Times New Roman" w:cs="Times New Roman"/>
          <w:sz w:val="28"/>
        </w:rPr>
        <w:t xml:space="preserve"> и динамически выделите память для 12-ти элементов. Напишите функцию, которая поменяет значения четных и нечетных ячеек массива.</w:t>
      </w:r>
    </w:p>
    <w:p w14:paraId="5EA4426D" w14:textId="5EA048A3" w:rsidR="00EC6913" w:rsidRPr="00955C8D" w:rsidRDefault="00EC6913" w:rsidP="00EC6913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55C8D" w:rsidRPr="00691DA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75"/>
        <w:gridCol w:w="3247"/>
        <w:gridCol w:w="3214"/>
      </w:tblGrid>
      <w:tr w:rsidR="00955C8D" w14:paraId="0B1C23A9" w14:textId="77777777" w:rsidTr="00E369EF">
        <w:tc>
          <w:tcPr>
            <w:tcW w:w="3275" w:type="dxa"/>
          </w:tcPr>
          <w:p w14:paraId="702976E6" w14:textId="05FEA463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247" w:type="dxa"/>
          </w:tcPr>
          <w:p w14:paraId="01C34DD2" w14:textId="1042EC1D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14" w:type="dxa"/>
          </w:tcPr>
          <w:p w14:paraId="3C8D12EF" w14:textId="64C666C1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955C8D" w:rsidRPr="00E369EF" w14:paraId="79B0E8F9" w14:textId="77777777" w:rsidTr="00E369EF">
        <w:tc>
          <w:tcPr>
            <w:tcW w:w="3275" w:type="dxa"/>
          </w:tcPr>
          <w:p w14:paraId="5190C3CA" w14:textId="095766B4" w:rsidR="00955C8D" w:rsidRPr="00955C8D" w:rsidRDefault="00E369EF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swap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int* a, int n)</w:t>
            </w:r>
          </w:p>
        </w:tc>
        <w:tc>
          <w:tcPr>
            <w:tcW w:w="3247" w:type="dxa"/>
          </w:tcPr>
          <w:p w14:paraId="39B3FB78" w14:textId="6BAA0553" w:rsidR="00955C8D" w:rsidRPr="00E369EF" w:rsidRDefault="00E369EF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замены местами чётных и нечётных ячеек массива</w:t>
            </w:r>
          </w:p>
        </w:tc>
        <w:tc>
          <w:tcPr>
            <w:tcW w:w="3214" w:type="dxa"/>
          </w:tcPr>
          <w:p w14:paraId="48C2F153" w14:textId="714D4EC0" w:rsidR="00955C8D" w:rsidRPr="00E369EF" w:rsidRDefault="00E369EF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55C8D" w:rsidRPr="00E369EF" w14:paraId="624AC267" w14:textId="77777777" w:rsidTr="00E369EF">
        <w:tc>
          <w:tcPr>
            <w:tcW w:w="3275" w:type="dxa"/>
          </w:tcPr>
          <w:p w14:paraId="12E680E9" w14:textId="790BBD56" w:rsidR="00955C8D" w:rsidRPr="00955C8D" w:rsidRDefault="00E369EF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247" w:type="dxa"/>
          </w:tcPr>
          <w:p w14:paraId="2FEC2637" w14:textId="699F51D6" w:rsidR="00955C8D" w:rsidRPr="00E369EF" w:rsidRDefault="00E369EF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, индекс массива</w:t>
            </w:r>
          </w:p>
        </w:tc>
        <w:tc>
          <w:tcPr>
            <w:tcW w:w="3214" w:type="dxa"/>
          </w:tcPr>
          <w:p w14:paraId="1182CEF8" w14:textId="6CE1FC53" w:rsidR="00955C8D" w:rsidRPr="00E369EF" w:rsidRDefault="00E369EF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55C8D" w:rsidRPr="00E369EF" w14:paraId="793739F3" w14:textId="77777777" w:rsidTr="00E369EF">
        <w:tc>
          <w:tcPr>
            <w:tcW w:w="3275" w:type="dxa"/>
          </w:tcPr>
          <w:p w14:paraId="6910E01A" w14:textId="526B840D" w:rsidR="00955C8D" w:rsidRPr="00955C8D" w:rsidRDefault="00E369EF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247" w:type="dxa"/>
          </w:tcPr>
          <w:p w14:paraId="47723ADC" w14:textId="30142F5A" w:rsidR="00955C8D" w:rsidRPr="00E369EF" w:rsidRDefault="00E369EF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элементов массива</w:t>
            </w:r>
          </w:p>
        </w:tc>
        <w:tc>
          <w:tcPr>
            <w:tcW w:w="3214" w:type="dxa"/>
          </w:tcPr>
          <w:p w14:paraId="0448D59A" w14:textId="3499DE3C" w:rsidR="00955C8D" w:rsidRPr="00E369EF" w:rsidRDefault="00E369EF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55C8D" w:rsidRPr="00E369EF" w14:paraId="3A249F37" w14:textId="77777777" w:rsidTr="00E369EF">
        <w:tc>
          <w:tcPr>
            <w:tcW w:w="3275" w:type="dxa"/>
          </w:tcPr>
          <w:p w14:paraId="56B72AA5" w14:textId="43D203A5" w:rsidR="00955C8D" w:rsidRPr="00955C8D" w:rsidRDefault="00E369EF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[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3247" w:type="dxa"/>
          </w:tcPr>
          <w:p w14:paraId="4BEBD016" w14:textId="15AA40AE" w:rsidR="00955C8D" w:rsidRPr="00E369EF" w:rsidRDefault="00E369EF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намический массив, локальная переменная функци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wap</w:t>
            </w:r>
          </w:p>
        </w:tc>
        <w:tc>
          <w:tcPr>
            <w:tcW w:w="3214" w:type="dxa"/>
          </w:tcPr>
          <w:p w14:paraId="309AB528" w14:textId="0DEF74CC" w:rsidR="00955C8D" w:rsidRPr="00E369EF" w:rsidRDefault="00E369EF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55C8D" w:rsidRPr="00E369EF" w14:paraId="7A9B0E22" w14:textId="77777777" w:rsidTr="00E369EF">
        <w:tc>
          <w:tcPr>
            <w:tcW w:w="3275" w:type="dxa"/>
          </w:tcPr>
          <w:p w14:paraId="31C17720" w14:textId="3D53B701" w:rsidR="00955C8D" w:rsidRDefault="00E369EF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array</w:t>
            </w:r>
          </w:p>
        </w:tc>
        <w:tc>
          <w:tcPr>
            <w:tcW w:w="3247" w:type="dxa"/>
          </w:tcPr>
          <w:p w14:paraId="6603C1BE" w14:textId="7B7EA028" w:rsidR="00955C8D" w:rsidRPr="00E369EF" w:rsidRDefault="00E369EF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намический массив </w:t>
            </w:r>
          </w:p>
        </w:tc>
        <w:tc>
          <w:tcPr>
            <w:tcW w:w="3214" w:type="dxa"/>
          </w:tcPr>
          <w:p w14:paraId="392C7BED" w14:textId="36607726" w:rsidR="00955C8D" w:rsidRPr="00955C8D" w:rsidRDefault="00E369EF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460F8DB3" w14:textId="77777777" w:rsidR="00955C8D" w:rsidRPr="00E369EF" w:rsidRDefault="00955C8D" w:rsidP="00955C8D">
      <w:pPr>
        <w:pStyle w:val="a5"/>
        <w:ind w:left="720"/>
        <w:rPr>
          <w:rFonts w:ascii="Times New Roman" w:hAnsi="Times New Roman" w:cs="Times New Roman"/>
          <w:sz w:val="28"/>
          <w:lang w:val="en-US"/>
        </w:rPr>
      </w:pPr>
    </w:p>
    <w:p w14:paraId="23C0CCC9" w14:textId="61C42BD3" w:rsidR="00EC6913" w:rsidRPr="00E369EF" w:rsidRDefault="00EC6913" w:rsidP="00EC6913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lang w:val="en-US"/>
        </w:rPr>
      </w:pPr>
      <w:r w:rsidRPr="00E369EF">
        <w:rPr>
          <w:rFonts w:ascii="Times New Roman" w:hAnsi="Times New Roman" w:cs="Times New Roman"/>
          <w:sz w:val="28"/>
          <w:lang w:val="en-US"/>
        </w:rPr>
        <w:t xml:space="preserve"> </w:t>
      </w:r>
      <w:r w:rsidR="00955C8D" w:rsidRPr="00E369EF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49F0D8C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&gt;</w:t>
      </w:r>
    </w:p>
    <w:p w14:paraId="54D77F63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&gt;</w:t>
      </w:r>
    </w:p>
    <w:p w14:paraId="6A3ED666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07B3F44E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void </w:t>
      </w:r>
      <w:proofErr w:type="gramStart"/>
      <w:r w:rsidRPr="00E369EF">
        <w:rPr>
          <w:rFonts w:asciiTheme="majorHAnsi" w:hAnsiTheme="majorHAnsi" w:cstheme="majorHAnsi"/>
          <w:sz w:val="20"/>
          <w:lang w:val="en-US"/>
        </w:rPr>
        <w:t>swap(</w:t>
      </w:r>
      <w:proofErr w:type="gramEnd"/>
      <w:r w:rsidRPr="00E369EF">
        <w:rPr>
          <w:rFonts w:asciiTheme="majorHAnsi" w:hAnsiTheme="majorHAnsi" w:cstheme="majorHAnsi"/>
          <w:sz w:val="20"/>
          <w:lang w:val="en-US"/>
        </w:rPr>
        <w:t>int* a, int n) {</w:t>
      </w:r>
    </w:p>
    <w:p w14:paraId="1DB0015F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int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 xml:space="preserve"> = 0;</w:t>
      </w:r>
    </w:p>
    <w:p w14:paraId="0431535C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while (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 xml:space="preserve"> &lt; n - 1) {</w:t>
      </w:r>
    </w:p>
    <w:p w14:paraId="7357AC96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    int t = a[i+1];</w:t>
      </w:r>
    </w:p>
    <w:p w14:paraId="0584F13B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    a[i+1] = a[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];</w:t>
      </w:r>
    </w:p>
    <w:p w14:paraId="582705ED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    a[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] = t;</w:t>
      </w:r>
    </w:p>
    <w:p w14:paraId="6C1B365A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 xml:space="preserve"> += 2;</w:t>
      </w:r>
    </w:p>
    <w:p w14:paraId="6B01120E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}</w:t>
      </w:r>
    </w:p>
    <w:p w14:paraId="231E8A90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>}</w:t>
      </w:r>
    </w:p>
    <w:p w14:paraId="65B68A4E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26E4C3EE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E369EF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E369EF">
        <w:rPr>
          <w:rFonts w:asciiTheme="majorHAnsi" w:hAnsiTheme="majorHAnsi" w:cstheme="majorHAnsi"/>
          <w:sz w:val="20"/>
          <w:lang w:val="en-US"/>
        </w:rPr>
        <w:t>) {</w:t>
      </w:r>
    </w:p>
    <w:p w14:paraId="313D4306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int *array;</w:t>
      </w:r>
    </w:p>
    <w:p w14:paraId="1641148D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int n;</w:t>
      </w:r>
    </w:p>
    <w:p w14:paraId="59BE10C1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E369EF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E369EF">
        <w:rPr>
          <w:rFonts w:asciiTheme="majorHAnsi" w:hAnsiTheme="majorHAnsi" w:cstheme="majorHAnsi"/>
          <w:sz w:val="20"/>
          <w:lang w:val="en-US"/>
        </w:rPr>
        <w:t>"n = ");</w:t>
      </w:r>
    </w:p>
    <w:p w14:paraId="6B95AA68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E369EF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E369EF">
        <w:rPr>
          <w:rFonts w:asciiTheme="majorHAnsi" w:hAnsiTheme="majorHAnsi" w:cstheme="majorHAnsi"/>
          <w:sz w:val="20"/>
          <w:lang w:val="en-US"/>
        </w:rPr>
        <w:t>"%d", &amp;n);</w:t>
      </w:r>
    </w:p>
    <w:p w14:paraId="67B74001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array = (int </w:t>
      </w:r>
      <w:proofErr w:type="gramStart"/>
      <w:r w:rsidRPr="00E369EF">
        <w:rPr>
          <w:rFonts w:asciiTheme="majorHAnsi" w:hAnsiTheme="majorHAnsi" w:cstheme="majorHAnsi"/>
          <w:sz w:val="20"/>
          <w:lang w:val="en-US"/>
        </w:rPr>
        <w:t>* )</w:t>
      </w:r>
      <w:proofErr w:type="gramEnd"/>
      <w:r w:rsidRPr="00E369EF">
        <w:rPr>
          <w:rFonts w:asciiTheme="majorHAnsi" w:hAnsiTheme="majorHAnsi" w:cstheme="majorHAnsi"/>
          <w:sz w:val="20"/>
          <w:lang w:val="en-US"/>
        </w:rPr>
        <w:t xml:space="preserve"> malloc(n *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(int));</w:t>
      </w:r>
    </w:p>
    <w:p w14:paraId="7C1F59AD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 xml:space="preserve"> &lt; n;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++) {</w:t>
      </w:r>
    </w:p>
    <w:p w14:paraId="59C03097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 xml:space="preserve">("array[%d] = ",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);</w:t>
      </w:r>
    </w:p>
    <w:p w14:paraId="3D14FCAE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proofErr w:type="gramStart"/>
      <w:r w:rsidRPr="00E369EF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E369EF">
        <w:rPr>
          <w:rFonts w:asciiTheme="majorHAnsi" w:hAnsiTheme="majorHAnsi" w:cstheme="majorHAnsi"/>
          <w:sz w:val="20"/>
          <w:lang w:val="en-US"/>
        </w:rPr>
        <w:t>"%d", &amp;array[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]);</w:t>
      </w:r>
    </w:p>
    <w:p w14:paraId="692E614C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}</w:t>
      </w:r>
    </w:p>
    <w:p w14:paraId="33578264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3F3211BE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gramStart"/>
      <w:r w:rsidRPr="00E369EF">
        <w:rPr>
          <w:rFonts w:asciiTheme="majorHAnsi" w:hAnsiTheme="majorHAnsi" w:cstheme="majorHAnsi"/>
          <w:sz w:val="20"/>
          <w:lang w:val="en-US"/>
        </w:rPr>
        <w:t>swap(</w:t>
      </w:r>
      <w:proofErr w:type="gramEnd"/>
      <w:r w:rsidRPr="00E369EF">
        <w:rPr>
          <w:rFonts w:asciiTheme="majorHAnsi" w:hAnsiTheme="majorHAnsi" w:cstheme="majorHAnsi"/>
          <w:sz w:val="20"/>
          <w:lang w:val="en-US"/>
        </w:rPr>
        <w:t>array, n);</w:t>
      </w:r>
    </w:p>
    <w:p w14:paraId="7EDF7093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5CEEAD57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("---------\n");</w:t>
      </w:r>
    </w:p>
    <w:p w14:paraId="4B7CB8D9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 xml:space="preserve"> &lt; n;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++)</w:t>
      </w:r>
    </w:p>
    <w:p w14:paraId="0ACC394C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 xml:space="preserve">("a[%d] = %d\n", 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, array[</w:t>
      </w:r>
      <w:proofErr w:type="spellStart"/>
      <w:r w:rsidRPr="00E369EF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E369EF">
        <w:rPr>
          <w:rFonts w:asciiTheme="majorHAnsi" w:hAnsiTheme="majorHAnsi" w:cstheme="majorHAnsi"/>
          <w:sz w:val="20"/>
          <w:lang w:val="en-US"/>
        </w:rPr>
        <w:t>]);</w:t>
      </w:r>
    </w:p>
    <w:p w14:paraId="57BED1A1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4E7CF018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free(array);</w:t>
      </w:r>
    </w:p>
    <w:p w14:paraId="2A13A40F" w14:textId="77777777" w:rsidR="00E369EF" w:rsidRPr="00E369EF" w:rsidRDefault="00E369EF" w:rsidP="00E369EF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E369EF">
        <w:rPr>
          <w:rFonts w:asciiTheme="majorHAnsi" w:hAnsiTheme="majorHAnsi" w:cstheme="majorHAnsi"/>
          <w:sz w:val="20"/>
          <w:lang w:val="en-US"/>
        </w:rPr>
        <w:t xml:space="preserve">    return 0;</w:t>
      </w:r>
    </w:p>
    <w:p w14:paraId="3DD23550" w14:textId="4E899709" w:rsidR="00E369EF" w:rsidRDefault="00E369EF" w:rsidP="00E369EF">
      <w:pPr>
        <w:pStyle w:val="a5"/>
        <w:ind w:left="1416"/>
        <w:rPr>
          <w:rFonts w:ascii="Times New Roman" w:hAnsi="Times New Roman" w:cs="Times New Roman"/>
          <w:sz w:val="28"/>
        </w:rPr>
      </w:pPr>
      <w:r w:rsidRPr="00E369EF">
        <w:rPr>
          <w:rFonts w:asciiTheme="majorHAnsi" w:hAnsiTheme="majorHAnsi" w:cstheme="majorHAnsi"/>
          <w:sz w:val="20"/>
          <w:lang w:val="en-US"/>
        </w:rPr>
        <w:t>}</w:t>
      </w:r>
    </w:p>
    <w:p w14:paraId="14619764" w14:textId="159102BF" w:rsidR="00EC6913" w:rsidRPr="00955C8D" w:rsidRDefault="00EC6913" w:rsidP="00EC6913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</w:p>
    <w:p w14:paraId="56898E3F" w14:textId="57895F24" w:rsidR="00955C8D" w:rsidRDefault="00E369EF" w:rsidP="00955C8D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C13DDA4" wp14:editId="1E66FC50">
            <wp:extent cx="1012414" cy="213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4536" cy="21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8D">
        <w:rPr>
          <w:rFonts w:ascii="Times New Roman" w:hAnsi="Times New Roman" w:cs="Times New Roman"/>
          <w:sz w:val="28"/>
        </w:rPr>
        <w:t xml:space="preserve"> </w:t>
      </w:r>
    </w:p>
    <w:p w14:paraId="41D555D5" w14:textId="08F14D2E" w:rsidR="00955C8D" w:rsidRDefault="00955C8D" w:rsidP="00955C8D">
      <w:pPr>
        <w:pStyle w:val="a5"/>
        <w:ind w:left="7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дание </w:t>
      </w:r>
      <w:r w:rsidR="00032D5E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.</w:t>
      </w:r>
    </w:p>
    <w:p w14:paraId="1CE5A1C2" w14:textId="77777777" w:rsidR="00032D5E" w:rsidRDefault="00032D5E" w:rsidP="00955C8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032D5E">
        <w:rPr>
          <w:rFonts w:ascii="Times New Roman" w:hAnsi="Times New Roman" w:cs="Times New Roman"/>
          <w:sz w:val="28"/>
        </w:rPr>
        <w:t xml:space="preserve">Создать две основные функции: </w:t>
      </w:r>
    </w:p>
    <w:p w14:paraId="597B3C8B" w14:textId="77777777" w:rsidR="00032D5E" w:rsidRDefault="00032D5E" w:rsidP="00032D5E">
      <w:pPr>
        <w:pStyle w:val="a5"/>
        <w:ind w:left="720"/>
        <w:rPr>
          <w:rFonts w:ascii="Times New Roman" w:hAnsi="Times New Roman" w:cs="Times New Roman"/>
          <w:sz w:val="28"/>
        </w:rPr>
      </w:pPr>
      <w:r w:rsidRPr="00032D5E">
        <w:rPr>
          <w:rFonts w:ascii="Times New Roman" w:hAnsi="Times New Roman" w:cs="Times New Roman"/>
          <w:sz w:val="28"/>
        </w:rPr>
        <w:t xml:space="preserve">• функцию для динамического выделения памяти под двумерный динамический массив типа </w:t>
      </w:r>
      <w:proofErr w:type="spellStart"/>
      <w:r w:rsidRPr="00032D5E">
        <w:rPr>
          <w:rFonts w:ascii="Times New Roman" w:hAnsi="Times New Roman" w:cs="Times New Roman"/>
          <w:sz w:val="28"/>
        </w:rPr>
        <w:t>double</w:t>
      </w:r>
      <w:proofErr w:type="spellEnd"/>
      <w:r w:rsidRPr="00032D5E">
        <w:rPr>
          <w:rFonts w:ascii="Times New Roman" w:hAnsi="Times New Roman" w:cs="Times New Roman"/>
          <w:sz w:val="28"/>
        </w:rPr>
        <w:t xml:space="preserve"> — матрицу;</w:t>
      </w:r>
    </w:p>
    <w:p w14:paraId="744985BE" w14:textId="77777777" w:rsidR="00032D5E" w:rsidRDefault="00032D5E" w:rsidP="00032D5E">
      <w:pPr>
        <w:pStyle w:val="a5"/>
        <w:ind w:left="720"/>
        <w:rPr>
          <w:rFonts w:ascii="Times New Roman" w:hAnsi="Times New Roman" w:cs="Times New Roman"/>
          <w:sz w:val="28"/>
        </w:rPr>
      </w:pPr>
      <w:r w:rsidRPr="00032D5E">
        <w:rPr>
          <w:rFonts w:ascii="Times New Roman" w:hAnsi="Times New Roman" w:cs="Times New Roman"/>
          <w:sz w:val="28"/>
        </w:rPr>
        <w:t xml:space="preserve">• функцию для динамического освобождения памяти под двумерный динамический массив типа </w:t>
      </w:r>
      <w:proofErr w:type="spellStart"/>
      <w:r w:rsidRPr="00032D5E">
        <w:rPr>
          <w:rFonts w:ascii="Times New Roman" w:hAnsi="Times New Roman" w:cs="Times New Roman"/>
          <w:sz w:val="28"/>
        </w:rPr>
        <w:t>double</w:t>
      </w:r>
      <w:proofErr w:type="spellEnd"/>
      <w:r w:rsidRPr="00032D5E">
        <w:rPr>
          <w:rFonts w:ascii="Times New Roman" w:hAnsi="Times New Roman" w:cs="Times New Roman"/>
          <w:sz w:val="28"/>
        </w:rPr>
        <w:t xml:space="preserve"> — матрицу.</w:t>
      </w:r>
    </w:p>
    <w:p w14:paraId="699EADD8" w14:textId="77777777" w:rsidR="00032D5E" w:rsidRDefault="00032D5E" w:rsidP="00032D5E">
      <w:pPr>
        <w:pStyle w:val="a5"/>
        <w:ind w:left="720"/>
        <w:rPr>
          <w:rFonts w:ascii="Times New Roman" w:hAnsi="Times New Roman" w:cs="Times New Roman"/>
          <w:sz w:val="28"/>
        </w:rPr>
      </w:pPr>
      <w:r w:rsidRPr="00032D5E">
        <w:rPr>
          <w:rFonts w:ascii="Times New Roman" w:hAnsi="Times New Roman" w:cs="Times New Roman"/>
          <w:sz w:val="28"/>
        </w:rPr>
        <w:t>Создать две вспомогательные функции:</w:t>
      </w:r>
    </w:p>
    <w:p w14:paraId="4C387B7A" w14:textId="77777777" w:rsidR="00032D5E" w:rsidRDefault="00032D5E" w:rsidP="00032D5E">
      <w:pPr>
        <w:pStyle w:val="a5"/>
        <w:ind w:left="720"/>
        <w:rPr>
          <w:rFonts w:ascii="Times New Roman" w:hAnsi="Times New Roman" w:cs="Times New Roman"/>
          <w:sz w:val="28"/>
        </w:rPr>
      </w:pPr>
      <w:r w:rsidRPr="00032D5E">
        <w:rPr>
          <w:rFonts w:ascii="Times New Roman" w:hAnsi="Times New Roman" w:cs="Times New Roman"/>
          <w:sz w:val="28"/>
        </w:rPr>
        <w:t xml:space="preserve">• функцию для заполнения матрицы типа </w:t>
      </w:r>
      <w:proofErr w:type="spellStart"/>
      <w:r w:rsidRPr="00032D5E">
        <w:rPr>
          <w:rFonts w:ascii="Times New Roman" w:hAnsi="Times New Roman" w:cs="Times New Roman"/>
          <w:sz w:val="28"/>
        </w:rPr>
        <w:t>double</w:t>
      </w:r>
      <w:proofErr w:type="spellEnd"/>
      <w:r w:rsidRPr="00032D5E">
        <w:rPr>
          <w:rFonts w:ascii="Times New Roman" w:hAnsi="Times New Roman" w:cs="Times New Roman"/>
          <w:sz w:val="28"/>
        </w:rPr>
        <w:t>;</w:t>
      </w:r>
    </w:p>
    <w:p w14:paraId="4FC0ACD4" w14:textId="77777777" w:rsidR="00032D5E" w:rsidRDefault="00032D5E" w:rsidP="00032D5E">
      <w:pPr>
        <w:pStyle w:val="a5"/>
        <w:ind w:left="720"/>
        <w:rPr>
          <w:rFonts w:ascii="Times New Roman" w:hAnsi="Times New Roman" w:cs="Times New Roman"/>
          <w:sz w:val="28"/>
        </w:rPr>
      </w:pPr>
      <w:r w:rsidRPr="00032D5E">
        <w:rPr>
          <w:rFonts w:ascii="Times New Roman" w:hAnsi="Times New Roman" w:cs="Times New Roman"/>
          <w:sz w:val="28"/>
        </w:rPr>
        <w:t>• функцию для распечатки этой матрицы на экране.</w:t>
      </w:r>
    </w:p>
    <w:p w14:paraId="2CC8B19C" w14:textId="14C17A49" w:rsidR="00955C8D" w:rsidRDefault="00032D5E" w:rsidP="00032D5E">
      <w:pPr>
        <w:pStyle w:val="a5"/>
        <w:ind w:left="720"/>
        <w:rPr>
          <w:rFonts w:ascii="Times New Roman" w:hAnsi="Times New Roman" w:cs="Times New Roman"/>
          <w:sz w:val="28"/>
        </w:rPr>
      </w:pPr>
      <w:r w:rsidRPr="00032D5E">
        <w:rPr>
          <w:rFonts w:ascii="Times New Roman" w:hAnsi="Times New Roman" w:cs="Times New Roman"/>
          <w:sz w:val="28"/>
        </w:rPr>
        <w:lastRenderedPageBreak/>
        <w:t>Продемонстрировать работу всех этих функций в своей программе.</w:t>
      </w:r>
    </w:p>
    <w:p w14:paraId="5D7D073A" w14:textId="77777777" w:rsidR="00032D5E" w:rsidRPr="00032D5E" w:rsidRDefault="00032D5E" w:rsidP="00032D5E">
      <w:pPr>
        <w:pStyle w:val="a5"/>
        <w:ind w:left="72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29"/>
        <w:gridCol w:w="3304"/>
        <w:gridCol w:w="3203"/>
      </w:tblGrid>
      <w:tr w:rsidR="00955C8D" w14:paraId="1D672B46" w14:textId="77777777" w:rsidTr="00CA4E64">
        <w:tc>
          <w:tcPr>
            <w:tcW w:w="3229" w:type="dxa"/>
          </w:tcPr>
          <w:p w14:paraId="2EBB8E3A" w14:textId="0CB6F161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04" w:type="dxa"/>
          </w:tcPr>
          <w:p w14:paraId="6C4C1033" w14:textId="5B796CC0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03" w:type="dxa"/>
          </w:tcPr>
          <w:p w14:paraId="3D165928" w14:textId="3BE549D8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955C8D" w:rsidRPr="00105ED1" w14:paraId="2E9A03ED" w14:textId="77777777" w:rsidTr="00CA4E64">
        <w:tc>
          <w:tcPr>
            <w:tcW w:w="3229" w:type="dxa"/>
          </w:tcPr>
          <w:p w14:paraId="19F3EACF" w14:textId="182B6BE5" w:rsidR="00955C8D" w:rsidRDefault="00105ED1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mcrea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m, n)</w:t>
            </w:r>
          </w:p>
        </w:tc>
        <w:tc>
          <w:tcPr>
            <w:tcW w:w="3304" w:type="dxa"/>
          </w:tcPr>
          <w:p w14:paraId="3D83BA87" w14:textId="0EC1C243" w:rsidR="00955C8D" w:rsidRPr="00105ED1" w:rsidRDefault="00105ED1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выделения памяти под двумерный динамический массив</w:t>
            </w:r>
          </w:p>
        </w:tc>
        <w:tc>
          <w:tcPr>
            <w:tcW w:w="3203" w:type="dxa"/>
          </w:tcPr>
          <w:p w14:paraId="019790C8" w14:textId="7DCC3A22" w:rsidR="00955C8D" w:rsidRPr="00105ED1" w:rsidRDefault="00105ED1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**</w:t>
            </w:r>
          </w:p>
        </w:tc>
      </w:tr>
      <w:tr w:rsidR="00CA4E64" w:rsidRPr="00105ED1" w14:paraId="364E40FC" w14:textId="77777777" w:rsidTr="00CA4E64">
        <w:tc>
          <w:tcPr>
            <w:tcW w:w="3229" w:type="dxa"/>
          </w:tcPr>
          <w:p w14:paraId="65956893" w14:textId="3E2DCFDA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mfre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m, n, A</w:t>
            </w:r>
            <w:r w:rsidRPr="00105ED1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304" w:type="dxa"/>
          </w:tcPr>
          <w:p w14:paraId="2FD9ADB3" w14:textId="2B693440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освобождения памяти от двумерного динамического массива</w:t>
            </w:r>
          </w:p>
        </w:tc>
        <w:tc>
          <w:tcPr>
            <w:tcW w:w="3203" w:type="dxa"/>
          </w:tcPr>
          <w:p w14:paraId="4CE9898A" w14:textId="524CEBC5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</w:tr>
      <w:tr w:rsidR="00CA4E64" w:rsidRPr="00105ED1" w14:paraId="465599D0" w14:textId="77777777" w:rsidTr="00CA4E64">
        <w:tc>
          <w:tcPr>
            <w:tcW w:w="3229" w:type="dxa"/>
          </w:tcPr>
          <w:p w14:paraId="731FD2D1" w14:textId="7E8BB2F0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mfil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m, n, A)</w:t>
            </w:r>
          </w:p>
        </w:tc>
        <w:tc>
          <w:tcPr>
            <w:tcW w:w="3304" w:type="dxa"/>
          </w:tcPr>
          <w:p w14:paraId="26E7A2E0" w14:textId="4C904FDB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заполнения динамического массива случайными целыми числами</w:t>
            </w:r>
          </w:p>
        </w:tc>
        <w:tc>
          <w:tcPr>
            <w:tcW w:w="3203" w:type="dxa"/>
          </w:tcPr>
          <w:p w14:paraId="1F602419" w14:textId="4E65D047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</w:tr>
      <w:tr w:rsidR="00CA4E64" w:rsidRPr="00105ED1" w14:paraId="1E22E847" w14:textId="77777777" w:rsidTr="00CA4E64">
        <w:tc>
          <w:tcPr>
            <w:tcW w:w="3229" w:type="dxa"/>
          </w:tcPr>
          <w:p w14:paraId="5CFAAC62" w14:textId="2EF50184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mpr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m, n, A)</w:t>
            </w:r>
          </w:p>
        </w:tc>
        <w:tc>
          <w:tcPr>
            <w:tcW w:w="3304" w:type="dxa"/>
          </w:tcPr>
          <w:p w14:paraId="17B4140E" w14:textId="68CDE38A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вывода двумерного массива</w:t>
            </w:r>
          </w:p>
        </w:tc>
        <w:tc>
          <w:tcPr>
            <w:tcW w:w="3203" w:type="dxa"/>
          </w:tcPr>
          <w:p w14:paraId="72721880" w14:textId="122A0112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</w:tr>
      <w:tr w:rsidR="00CA4E64" w:rsidRPr="00105ED1" w14:paraId="61EEA422" w14:textId="77777777" w:rsidTr="00CA4E64">
        <w:tc>
          <w:tcPr>
            <w:tcW w:w="3229" w:type="dxa"/>
          </w:tcPr>
          <w:p w14:paraId="683673D7" w14:textId="4FC67FE7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3304" w:type="dxa"/>
          </w:tcPr>
          <w:p w14:paraId="0C06DEF1" w14:textId="7E03909D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рок в массиве</w:t>
            </w:r>
          </w:p>
        </w:tc>
        <w:tc>
          <w:tcPr>
            <w:tcW w:w="3203" w:type="dxa"/>
          </w:tcPr>
          <w:p w14:paraId="7EA3833D" w14:textId="4FD67DA9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A4E64" w:rsidRPr="00105ED1" w14:paraId="20D30566" w14:textId="77777777" w:rsidTr="00CA4E64">
        <w:tc>
          <w:tcPr>
            <w:tcW w:w="3229" w:type="dxa"/>
          </w:tcPr>
          <w:p w14:paraId="5E60E9A3" w14:textId="0D25A33A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04" w:type="dxa"/>
          </w:tcPr>
          <w:p w14:paraId="46F00BE6" w14:textId="53AC112E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олбцов в массиве</w:t>
            </w:r>
          </w:p>
        </w:tc>
        <w:tc>
          <w:tcPr>
            <w:tcW w:w="3203" w:type="dxa"/>
          </w:tcPr>
          <w:p w14:paraId="02054FCC" w14:textId="6BB6B232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A4E64" w:rsidRPr="00105ED1" w14:paraId="28748BAC" w14:textId="77777777" w:rsidTr="00CA4E64">
        <w:tc>
          <w:tcPr>
            <w:tcW w:w="3229" w:type="dxa"/>
          </w:tcPr>
          <w:p w14:paraId="7C1CB4A6" w14:textId="6A5F0ED0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304" w:type="dxa"/>
          </w:tcPr>
          <w:p w14:paraId="744B3FDC" w14:textId="65CF1511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амический двумерный массив</w:t>
            </w:r>
          </w:p>
        </w:tc>
        <w:tc>
          <w:tcPr>
            <w:tcW w:w="3203" w:type="dxa"/>
          </w:tcPr>
          <w:p w14:paraId="05DDC8FF" w14:textId="29796D5A" w:rsidR="00CA4E64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05ED1" w:rsidRPr="00105ED1" w14:paraId="720D5E4C" w14:textId="77777777" w:rsidTr="00CA4E64">
        <w:tc>
          <w:tcPr>
            <w:tcW w:w="3229" w:type="dxa"/>
          </w:tcPr>
          <w:p w14:paraId="2162D76F" w14:textId="05E776A2" w:rsid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04" w:type="dxa"/>
          </w:tcPr>
          <w:p w14:paraId="67EF8DF2" w14:textId="10C265BD" w:rsidR="00105ED1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203" w:type="dxa"/>
          </w:tcPr>
          <w:p w14:paraId="6C2567D6" w14:textId="5C47CB77" w:rsidR="00105ED1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05ED1" w:rsidRPr="00105ED1" w14:paraId="6CDD7F75" w14:textId="77777777" w:rsidTr="00CA4E64">
        <w:tc>
          <w:tcPr>
            <w:tcW w:w="3229" w:type="dxa"/>
          </w:tcPr>
          <w:p w14:paraId="1F437341" w14:textId="086F90BC" w:rsid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3304" w:type="dxa"/>
          </w:tcPr>
          <w:p w14:paraId="79A939E2" w14:textId="50634590" w:rsidR="00105ED1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203" w:type="dxa"/>
          </w:tcPr>
          <w:p w14:paraId="6C1E98EC" w14:textId="0752D91F" w:rsidR="00105ED1" w:rsidRPr="00105ED1" w:rsidRDefault="00105ED1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2C226565" w14:textId="77777777" w:rsidR="00955C8D" w:rsidRPr="00105ED1" w:rsidRDefault="00955C8D" w:rsidP="00955C8D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587D5166" w14:textId="370B5BDB" w:rsidR="00955C8D" w:rsidRPr="00105ED1" w:rsidRDefault="00955C8D" w:rsidP="00955C8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105ED1">
        <w:rPr>
          <w:rFonts w:ascii="Times New Roman" w:hAnsi="Times New Roman" w:cs="Times New Roman"/>
          <w:sz w:val="28"/>
        </w:rPr>
        <w:t xml:space="preserve"> </w:t>
      </w:r>
    </w:p>
    <w:p w14:paraId="34923063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&gt;</w:t>
      </w:r>
    </w:p>
    <w:p w14:paraId="67570E6B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&gt;</w:t>
      </w:r>
    </w:p>
    <w:p w14:paraId="11D11184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locale.h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&gt;</w:t>
      </w:r>
    </w:p>
    <w:p w14:paraId="1C99A4FC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</w:p>
    <w:p w14:paraId="4D5B1B95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int** 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mcreate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int m, int n) {</w:t>
      </w:r>
    </w:p>
    <w:p w14:paraId="3B3DFA45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int **A;</w:t>
      </w:r>
    </w:p>
    <w:p w14:paraId="53B70C6C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A = (int *</w:t>
      </w:r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*)malloc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 xml:space="preserve">(m *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int *));</w:t>
      </w:r>
    </w:p>
    <w:p w14:paraId="30645F88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 xml:space="preserve"> &lt; m;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 xml:space="preserve"> ++)</w:t>
      </w:r>
    </w:p>
    <w:p w14:paraId="15B1A526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    A[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 xml:space="preserve">] = (int </w:t>
      </w:r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*)malloc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 xml:space="preserve">(n *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int));</w:t>
      </w:r>
    </w:p>
    <w:p w14:paraId="5B1953E2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return A;</w:t>
      </w:r>
    </w:p>
    <w:p w14:paraId="75B3DDF7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>}</w:t>
      </w:r>
    </w:p>
    <w:p w14:paraId="105736E8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</w:p>
    <w:p w14:paraId="7CE22497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void 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mfree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int m, int **A) {</w:t>
      </w:r>
    </w:p>
    <w:p w14:paraId="0AA2AB8C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 xml:space="preserve"> &lt; m;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++)</w:t>
      </w:r>
    </w:p>
    <w:p w14:paraId="1D9BC28C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    free(A[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]);</w:t>
      </w:r>
    </w:p>
    <w:p w14:paraId="7B834089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free(A);</w:t>
      </w:r>
    </w:p>
    <w:p w14:paraId="754FB324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>}</w:t>
      </w:r>
    </w:p>
    <w:p w14:paraId="0D985129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</w:p>
    <w:p w14:paraId="276E46B9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void 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mfill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int m, int n, int **A) {</w:t>
      </w:r>
    </w:p>
    <w:p w14:paraId="4C9BDCDB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 xml:space="preserve"> &lt; m;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++)</w:t>
      </w:r>
    </w:p>
    <w:p w14:paraId="12749980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    for (int j = 0; j &lt; n;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j++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)</w:t>
      </w:r>
    </w:p>
    <w:p w14:paraId="1E31721C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        A[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 xml:space="preserve">][j] = </w:t>
      </w:r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rand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) % 101 - 50;</w:t>
      </w:r>
    </w:p>
    <w:p w14:paraId="69F34EE5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>}</w:t>
      </w:r>
    </w:p>
    <w:p w14:paraId="3626A645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</w:p>
    <w:p w14:paraId="03C5814F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void 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mprint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int m, int n, int **A) {</w:t>
      </w:r>
    </w:p>
    <w:p w14:paraId="4AFE57D0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 xml:space="preserve"> &lt; m;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++) {</w:t>
      </w:r>
    </w:p>
    <w:p w14:paraId="1A7BB589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    for (int j = 0; j &lt; n;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j++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)</w:t>
      </w:r>
    </w:p>
    <w:p w14:paraId="16EFFC9F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       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"A[%</w:t>
      </w:r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d][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 xml:space="preserve">%d] = %d\t",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, j, A[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][j]);</w:t>
      </w:r>
    </w:p>
    <w:p w14:paraId="0FBB2DEA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"\n");</w:t>
      </w:r>
    </w:p>
    <w:p w14:paraId="1ADD2ECB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lastRenderedPageBreak/>
        <w:t xml:space="preserve">    }</w:t>
      </w:r>
    </w:p>
    <w:p w14:paraId="3258F1D8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>}</w:t>
      </w:r>
    </w:p>
    <w:p w14:paraId="1942CBFB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</w:p>
    <w:p w14:paraId="32980DDD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) {</w:t>
      </w:r>
    </w:p>
    <w:p w14:paraId="0E589B2C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</w:p>
    <w:p w14:paraId="7845B030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C74D8A">
        <w:rPr>
          <w:rFonts w:asciiTheme="majorHAnsi" w:hAnsiTheme="majorHAnsi" w:cstheme="majorHAnsi"/>
          <w:sz w:val="20"/>
          <w:lang w:val="en-US"/>
        </w:rPr>
        <w:t>srand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time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NULL));</w:t>
      </w:r>
    </w:p>
    <w:p w14:paraId="24850D09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char *locale=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setlocale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LC_ALL, "Russian");</w:t>
      </w:r>
    </w:p>
    <w:p w14:paraId="1F51E5D1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</w:p>
    <w:p w14:paraId="23EA4AB6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C74D8A">
        <w:rPr>
          <w:rFonts w:asciiTheme="majorHAnsi" w:hAnsiTheme="majorHAnsi" w:cstheme="majorHAnsi"/>
          <w:sz w:val="20"/>
        </w:rPr>
        <w:t>(</w:t>
      </w:r>
      <w:proofErr w:type="gramEnd"/>
      <w:r w:rsidRPr="00C74D8A">
        <w:rPr>
          <w:rFonts w:asciiTheme="majorHAnsi" w:hAnsiTheme="majorHAnsi" w:cstheme="majorHAnsi"/>
          <w:sz w:val="20"/>
        </w:rPr>
        <w:t>"Введите размер матрицы:\</w:t>
      </w:r>
      <w:r w:rsidRPr="00C74D8A">
        <w:rPr>
          <w:rFonts w:asciiTheme="majorHAnsi" w:hAnsiTheme="majorHAnsi" w:cstheme="majorHAnsi"/>
          <w:sz w:val="20"/>
          <w:lang w:val="en-US"/>
        </w:rPr>
        <w:t>n</w:t>
      </w:r>
      <w:r w:rsidRPr="00C74D8A">
        <w:rPr>
          <w:rFonts w:asciiTheme="majorHAnsi" w:hAnsiTheme="majorHAnsi" w:cstheme="majorHAnsi"/>
          <w:sz w:val="20"/>
        </w:rPr>
        <w:t>");</w:t>
      </w:r>
    </w:p>
    <w:p w14:paraId="6E40DC0A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</w:rPr>
        <w:t xml:space="preserve">    </w:t>
      </w:r>
      <w:r w:rsidRPr="00C74D8A">
        <w:rPr>
          <w:rFonts w:asciiTheme="majorHAnsi" w:hAnsiTheme="majorHAnsi" w:cstheme="majorHAnsi"/>
          <w:sz w:val="20"/>
          <w:lang w:val="en-US"/>
        </w:rPr>
        <w:t>int m, n;</w:t>
      </w:r>
    </w:p>
    <w:p w14:paraId="4946671D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"m = ");</w:t>
      </w:r>
    </w:p>
    <w:p w14:paraId="2CEEAA90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"%d", &amp;m);</w:t>
      </w:r>
    </w:p>
    <w:p w14:paraId="5B1226C9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"n = ");</w:t>
      </w:r>
    </w:p>
    <w:p w14:paraId="6266CA01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"%d", &amp;n);</w:t>
      </w:r>
    </w:p>
    <w:p w14:paraId="1C60722A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</w:p>
    <w:p w14:paraId="3B087B04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int **A = 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mcreate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m, n);</w:t>
      </w:r>
    </w:p>
    <w:p w14:paraId="4F64266A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mfill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m, n, A);</w:t>
      </w:r>
    </w:p>
    <w:p w14:paraId="502281CE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mprint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m, n, A);</w:t>
      </w:r>
    </w:p>
    <w:p w14:paraId="56DA98BF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C74D8A">
        <w:rPr>
          <w:rFonts w:asciiTheme="majorHAnsi" w:hAnsiTheme="majorHAnsi" w:cstheme="majorHAnsi"/>
          <w:sz w:val="20"/>
          <w:lang w:val="en-US"/>
        </w:rPr>
        <w:t>mfree</w:t>
      </w:r>
      <w:proofErr w:type="spellEnd"/>
      <w:r w:rsidRPr="00C74D8A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C74D8A">
        <w:rPr>
          <w:rFonts w:asciiTheme="majorHAnsi" w:hAnsiTheme="majorHAnsi" w:cstheme="majorHAnsi"/>
          <w:sz w:val="20"/>
          <w:lang w:val="en-US"/>
        </w:rPr>
        <w:t>m, A);</w:t>
      </w:r>
    </w:p>
    <w:p w14:paraId="1B22BA38" w14:textId="77777777" w:rsidR="00C74D8A" w:rsidRPr="00C74D8A" w:rsidRDefault="00C74D8A" w:rsidP="00C74D8A">
      <w:pPr>
        <w:pStyle w:val="a5"/>
        <w:ind w:left="2124"/>
        <w:rPr>
          <w:rFonts w:asciiTheme="majorHAnsi" w:hAnsiTheme="majorHAnsi" w:cstheme="majorHAnsi"/>
          <w:sz w:val="20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 xml:space="preserve">    return 0;</w:t>
      </w:r>
    </w:p>
    <w:p w14:paraId="49CFBF58" w14:textId="1E4EC03A" w:rsidR="00C74D8A" w:rsidRDefault="00C74D8A" w:rsidP="00C74D8A">
      <w:pPr>
        <w:pStyle w:val="a5"/>
        <w:ind w:left="2124"/>
        <w:rPr>
          <w:rFonts w:ascii="Times New Roman" w:hAnsi="Times New Roman" w:cs="Times New Roman"/>
          <w:sz w:val="28"/>
          <w:lang w:val="en-US"/>
        </w:rPr>
      </w:pPr>
      <w:r w:rsidRPr="00C74D8A">
        <w:rPr>
          <w:rFonts w:asciiTheme="majorHAnsi" w:hAnsiTheme="majorHAnsi" w:cstheme="majorHAnsi"/>
          <w:sz w:val="20"/>
          <w:lang w:val="en-US"/>
        </w:rPr>
        <w:t>}</w:t>
      </w:r>
    </w:p>
    <w:p w14:paraId="3727AA13" w14:textId="24D92577" w:rsidR="00955C8D" w:rsidRPr="00955C8D" w:rsidRDefault="00955C8D" w:rsidP="00955C8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lang w:val="en-US"/>
        </w:rPr>
      </w:pPr>
    </w:p>
    <w:p w14:paraId="299C25F6" w14:textId="10D3162A" w:rsidR="00955C8D" w:rsidRDefault="00C74D8A" w:rsidP="00955C8D">
      <w:pPr>
        <w:pStyle w:val="a5"/>
        <w:ind w:left="72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A2657B5" wp14:editId="1BFF9532">
            <wp:extent cx="2543175" cy="1200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07D4" w14:textId="77777777" w:rsidR="001D4ADE" w:rsidRPr="00633067" w:rsidRDefault="001D4ADE" w:rsidP="00955C8D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61D1B551" w14:textId="3E8A8760" w:rsidR="00CA4E64" w:rsidRPr="005276AE" w:rsidRDefault="00CA4E64" w:rsidP="005276AE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t xml:space="preserve">Задание </w:t>
      </w:r>
      <w:r w:rsidR="00032D5E">
        <w:rPr>
          <w:rFonts w:ascii="Times New Roman" w:hAnsi="Times New Roman" w:cs="Times New Roman"/>
          <w:sz w:val="32"/>
        </w:rPr>
        <w:t>5</w:t>
      </w:r>
      <w:r>
        <w:rPr>
          <w:rFonts w:ascii="Times New Roman" w:hAnsi="Times New Roman" w:cs="Times New Roman"/>
          <w:sz w:val="32"/>
        </w:rPr>
        <w:t>.</w:t>
      </w:r>
    </w:p>
    <w:p w14:paraId="72B1BD38" w14:textId="77777777" w:rsidR="00032D5E" w:rsidRDefault="00032D5E" w:rsidP="00032D5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32D5E">
        <w:rPr>
          <w:rFonts w:ascii="Times New Roman" w:hAnsi="Times New Roman" w:cs="Times New Roman"/>
          <w:sz w:val="28"/>
          <w:szCs w:val="28"/>
        </w:rPr>
        <w:t>Создать две функции для динамических массивов (для указателей):</w:t>
      </w:r>
    </w:p>
    <w:p w14:paraId="315851B6" w14:textId="3EEBAF52" w:rsidR="00032D5E" w:rsidRPr="00032D5E" w:rsidRDefault="00032D5E" w:rsidP="00032D5E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032D5E">
        <w:rPr>
          <w:rFonts w:ascii="Times New Roman" w:hAnsi="Times New Roman" w:cs="Times New Roman"/>
          <w:sz w:val="28"/>
          <w:szCs w:val="28"/>
        </w:rPr>
        <w:t xml:space="preserve">• функцию умножения матрицы типа </w:t>
      </w:r>
      <w:proofErr w:type="spellStart"/>
      <w:r w:rsidRPr="00032D5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032D5E">
        <w:rPr>
          <w:rFonts w:ascii="Times New Roman" w:hAnsi="Times New Roman" w:cs="Times New Roman"/>
          <w:sz w:val="28"/>
          <w:szCs w:val="28"/>
        </w:rPr>
        <w:t xml:space="preserve"> на вектор-столбец типа </w:t>
      </w:r>
      <w:proofErr w:type="spellStart"/>
      <w:r w:rsidRPr="00032D5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032D5E">
        <w:rPr>
          <w:rFonts w:ascii="Times New Roman" w:hAnsi="Times New Roman" w:cs="Times New Roman"/>
          <w:sz w:val="28"/>
          <w:szCs w:val="28"/>
        </w:rPr>
        <w:t>;</w:t>
      </w:r>
    </w:p>
    <w:p w14:paraId="1F47E655" w14:textId="77777777" w:rsidR="00032D5E" w:rsidRDefault="00032D5E" w:rsidP="00032D5E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032D5E">
        <w:rPr>
          <w:rFonts w:ascii="Times New Roman" w:hAnsi="Times New Roman" w:cs="Times New Roman"/>
          <w:sz w:val="28"/>
          <w:szCs w:val="28"/>
        </w:rPr>
        <w:t xml:space="preserve">• функцию умножения одной матрицы типа </w:t>
      </w:r>
      <w:proofErr w:type="spellStart"/>
      <w:r w:rsidRPr="00032D5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032D5E">
        <w:rPr>
          <w:rFonts w:ascii="Times New Roman" w:hAnsi="Times New Roman" w:cs="Times New Roman"/>
          <w:sz w:val="28"/>
          <w:szCs w:val="28"/>
        </w:rPr>
        <w:t xml:space="preserve"> на другую матрицу типа double.</w:t>
      </w:r>
    </w:p>
    <w:p w14:paraId="55602A33" w14:textId="44BDE8FC" w:rsidR="005276AE" w:rsidRDefault="00032D5E" w:rsidP="00032D5E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032D5E">
        <w:rPr>
          <w:rFonts w:ascii="Times New Roman" w:hAnsi="Times New Roman" w:cs="Times New Roman"/>
          <w:sz w:val="28"/>
          <w:szCs w:val="28"/>
        </w:rPr>
        <w:t>Продемонст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вектор-столб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програм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запол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распечат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5E">
        <w:rPr>
          <w:rFonts w:ascii="Times New Roman" w:hAnsi="Times New Roman" w:cs="Times New Roman"/>
          <w:sz w:val="28"/>
          <w:szCs w:val="28"/>
        </w:rPr>
        <w:t>отдельных функций, созданных ранее в задаче 7.4.</w:t>
      </w:r>
      <w:r w:rsidR="00141942" w:rsidRPr="003A5D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FEC94" w14:textId="77777777" w:rsidR="00032D5E" w:rsidRPr="00A76BAD" w:rsidRDefault="00032D5E" w:rsidP="00032D5E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3265"/>
        <w:gridCol w:w="3234"/>
      </w:tblGrid>
      <w:tr w:rsidR="00A76BAD" w14:paraId="07B08DF2" w14:textId="77777777" w:rsidTr="00A76BAD">
        <w:tc>
          <w:tcPr>
            <w:tcW w:w="3237" w:type="dxa"/>
          </w:tcPr>
          <w:p w14:paraId="288FA646" w14:textId="5D4A7532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265" w:type="dxa"/>
          </w:tcPr>
          <w:p w14:paraId="29EA893F" w14:textId="1378E504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234" w:type="dxa"/>
          </w:tcPr>
          <w:p w14:paraId="25A00A1C" w14:textId="5FF88218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050598" w14:paraId="728D8237" w14:textId="77777777" w:rsidTr="00A76BAD">
        <w:tc>
          <w:tcPr>
            <w:tcW w:w="3237" w:type="dxa"/>
          </w:tcPr>
          <w:p w14:paraId="1B42321E" w14:textId="4999BDD4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5" w:type="dxa"/>
          </w:tcPr>
          <w:p w14:paraId="55895B06" w14:textId="305ABE91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3234" w:type="dxa"/>
          </w:tcPr>
          <w:p w14:paraId="1175E2E1" w14:textId="79E44ED9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050598" w14:paraId="54425EC5" w14:textId="77777777" w:rsidTr="00A76BAD">
        <w:tc>
          <w:tcPr>
            <w:tcW w:w="3237" w:type="dxa"/>
          </w:tcPr>
          <w:p w14:paraId="39C965D3" w14:textId="3A2CA5A7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3265" w:type="dxa"/>
          </w:tcPr>
          <w:p w14:paraId="7E543494" w14:textId="4FFF8DB2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3234" w:type="dxa"/>
          </w:tcPr>
          <w:p w14:paraId="7F72054D" w14:textId="2EB14B17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050598" w14:paraId="12C48B5B" w14:textId="77777777" w:rsidTr="00A76BAD">
        <w:tc>
          <w:tcPr>
            <w:tcW w:w="3237" w:type="dxa"/>
          </w:tcPr>
          <w:p w14:paraId="113A98E4" w14:textId="5C56E309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265" w:type="dxa"/>
          </w:tcPr>
          <w:p w14:paraId="100816D5" w14:textId="026F5CF0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3234" w:type="dxa"/>
          </w:tcPr>
          <w:p w14:paraId="21609F1B" w14:textId="5A1D99E6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050598" w14:paraId="6AD3D6F1" w14:textId="77777777" w:rsidTr="00A76BAD">
        <w:tc>
          <w:tcPr>
            <w:tcW w:w="3237" w:type="dxa"/>
          </w:tcPr>
          <w:p w14:paraId="1922CC8C" w14:textId="4415C54B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1</w:t>
            </w:r>
          </w:p>
        </w:tc>
        <w:tc>
          <w:tcPr>
            <w:tcW w:w="3265" w:type="dxa"/>
          </w:tcPr>
          <w:p w14:paraId="670DC9F5" w14:textId="62604885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й двумерный массив 1, матрица 1</w:t>
            </w:r>
          </w:p>
        </w:tc>
        <w:tc>
          <w:tcPr>
            <w:tcW w:w="3234" w:type="dxa"/>
          </w:tcPr>
          <w:p w14:paraId="1709B790" w14:textId="47E2B00E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  <w:r w:rsidRPr="00050598">
              <w:rPr>
                <w:rFonts w:ascii="Times New Roman" w:hAnsi="Times New Roman" w:cs="Times New Roman"/>
                <w:sz w:val="28"/>
              </w:rPr>
              <w:t>**</w:t>
            </w:r>
          </w:p>
        </w:tc>
      </w:tr>
      <w:tr w:rsidR="00050598" w14:paraId="1E1E53C4" w14:textId="77777777" w:rsidTr="00A76BAD">
        <w:tc>
          <w:tcPr>
            <w:tcW w:w="3237" w:type="dxa"/>
          </w:tcPr>
          <w:p w14:paraId="5BE9CE44" w14:textId="0EA03D35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_rows1</w:t>
            </w:r>
          </w:p>
        </w:tc>
        <w:tc>
          <w:tcPr>
            <w:tcW w:w="3265" w:type="dxa"/>
          </w:tcPr>
          <w:p w14:paraId="339AE424" w14:textId="7F73E3E5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Кол-во строк матрицы 1</w:t>
            </w:r>
          </w:p>
        </w:tc>
        <w:tc>
          <w:tcPr>
            <w:tcW w:w="3234" w:type="dxa"/>
          </w:tcPr>
          <w:p w14:paraId="582EFFF6" w14:textId="459E8273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050598" w14:paraId="201BAEA5" w14:textId="77777777" w:rsidTr="00A76BAD">
        <w:tc>
          <w:tcPr>
            <w:tcW w:w="3237" w:type="dxa"/>
          </w:tcPr>
          <w:p w14:paraId="54395BFA" w14:textId="7B70F3F7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olumns1</w:t>
            </w:r>
          </w:p>
        </w:tc>
        <w:tc>
          <w:tcPr>
            <w:tcW w:w="3265" w:type="dxa"/>
          </w:tcPr>
          <w:p w14:paraId="378A7A56" w14:textId="7FFD6FD1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Кол-во столбцов матрицы 1</w:t>
            </w:r>
          </w:p>
        </w:tc>
        <w:tc>
          <w:tcPr>
            <w:tcW w:w="3234" w:type="dxa"/>
          </w:tcPr>
          <w:p w14:paraId="5683FA06" w14:textId="192E171E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050598" w14:paraId="22A706FE" w14:textId="77777777" w:rsidTr="00A76BAD">
        <w:tc>
          <w:tcPr>
            <w:tcW w:w="3237" w:type="dxa"/>
          </w:tcPr>
          <w:p w14:paraId="44BB26A1" w14:textId="7CC41184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tor</w:t>
            </w:r>
          </w:p>
        </w:tc>
        <w:tc>
          <w:tcPr>
            <w:tcW w:w="3265" w:type="dxa"/>
          </w:tcPr>
          <w:p w14:paraId="5AC5D8A9" w14:textId="14A3D45E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Вектор-столбец</w:t>
            </w:r>
          </w:p>
        </w:tc>
        <w:tc>
          <w:tcPr>
            <w:tcW w:w="3234" w:type="dxa"/>
          </w:tcPr>
          <w:p w14:paraId="7315B3FE" w14:textId="7B4CD134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  <w:r w:rsidRPr="00050598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050598" w14:paraId="5EBF62D8" w14:textId="77777777" w:rsidTr="00A76BAD">
        <w:tc>
          <w:tcPr>
            <w:tcW w:w="3237" w:type="dxa"/>
          </w:tcPr>
          <w:p w14:paraId="0FC1943A" w14:textId="6F3FE8C9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5" w:type="dxa"/>
          </w:tcPr>
          <w:p w14:paraId="10602F5E" w14:textId="4398D0C0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Размер вектор-столбца</w:t>
            </w:r>
          </w:p>
        </w:tc>
        <w:tc>
          <w:tcPr>
            <w:tcW w:w="3234" w:type="dxa"/>
          </w:tcPr>
          <w:p w14:paraId="5505E8C3" w14:textId="78BCCC29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050598" w14:paraId="778764FA" w14:textId="77777777" w:rsidTr="00A76BAD">
        <w:tc>
          <w:tcPr>
            <w:tcW w:w="3237" w:type="dxa"/>
          </w:tcPr>
          <w:p w14:paraId="1144055D" w14:textId="2039B31F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2</w:t>
            </w:r>
          </w:p>
        </w:tc>
        <w:tc>
          <w:tcPr>
            <w:tcW w:w="3265" w:type="dxa"/>
          </w:tcPr>
          <w:p w14:paraId="798E7814" w14:textId="3D5BAF06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Матрица 2</w:t>
            </w:r>
          </w:p>
        </w:tc>
        <w:tc>
          <w:tcPr>
            <w:tcW w:w="3234" w:type="dxa"/>
          </w:tcPr>
          <w:p w14:paraId="69A1996A" w14:textId="298C62BA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  <w:r w:rsidRPr="00050598">
              <w:rPr>
                <w:rFonts w:ascii="Times New Roman" w:hAnsi="Times New Roman" w:cs="Times New Roman"/>
                <w:sz w:val="28"/>
              </w:rPr>
              <w:t>**</w:t>
            </w:r>
          </w:p>
        </w:tc>
      </w:tr>
      <w:tr w:rsidR="00050598" w14:paraId="166CE7C0" w14:textId="77777777" w:rsidTr="00A76BAD">
        <w:tc>
          <w:tcPr>
            <w:tcW w:w="3237" w:type="dxa"/>
          </w:tcPr>
          <w:p w14:paraId="17F5B474" w14:textId="6B0369C5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_rows2</w:t>
            </w:r>
          </w:p>
        </w:tc>
        <w:tc>
          <w:tcPr>
            <w:tcW w:w="3265" w:type="dxa"/>
          </w:tcPr>
          <w:p w14:paraId="481884B5" w14:textId="6970A4D4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Кол-во строк матрицы 2</w:t>
            </w:r>
          </w:p>
        </w:tc>
        <w:tc>
          <w:tcPr>
            <w:tcW w:w="3234" w:type="dxa"/>
          </w:tcPr>
          <w:p w14:paraId="6FA7E0ED" w14:textId="63EB4C18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050598" w14:paraId="2EE49055" w14:textId="77777777" w:rsidTr="00A76BAD">
        <w:tc>
          <w:tcPr>
            <w:tcW w:w="3237" w:type="dxa"/>
          </w:tcPr>
          <w:p w14:paraId="4204CD8B" w14:textId="1181DC02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_columns2</w:t>
            </w:r>
          </w:p>
        </w:tc>
        <w:tc>
          <w:tcPr>
            <w:tcW w:w="3265" w:type="dxa"/>
          </w:tcPr>
          <w:p w14:paraId="4D4E1FD8" w14:textId="6C276CFB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Кол-во столбцов матрицы 2</w:t>
            </w:r>
          </w:p>
        </w:tc>
        <w:tc>
          <w:tcPr>
            <w:tcW w:w="3234" w:type="dxa"/>
          </w:tcPr>
          <w:p w14:paraId="49286CD9" w14:textId="41BF8027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050598" w14:paraId="42F654BD" w14:textId="77777777" w:rsidTr="00A76BAD">
        <w:tc>
          <w:tcPr>
            <w:tcW w:w="3237" w:type="dxa"/>
          </w:tcPr>
          <w:p w14:paraId="29F8BA34" w14:textId="4319CA03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</w:t>
            </w:r>
            <w:proofErr w:type="spellEnd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 n, **A)</w:t>
            </w:r>
          </w:p>
        </w:tc>
        <w:tc>
          <w:tcPr>
            <w:tcW w:w="3265" w:type="dxa"/>
          </w:tcPr>
          <w:p w14:paraId="460C2A5E" w14:textId="16717FB0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Функция заполнения матрицы</w:t>
            </w:r>
          </w:p>
        </w:tc>
        <w:tc>
          <w:tcPr>
            <w:tcW w:w="3234" w:type="dxa"/>
          </w:tcPr>
          <w:p w14:paraId="5BC22AF1" w14:textId="39053E0E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void</w:t>
            </w:r>
            <w:proofErr w:type="spellEnd"/>
          </w:p>
        </w:tc>
      </w:tr>
      <w:tr w:rsidR="00050598" w14:paraId="15D001F1" w14:textId="77777777" w:rsidTr="00A76BAD">
        <w:tc>
          <w:tcPr>
            <w:tcW w:w="3237" w:type="dxa"/>
          </w:tcPr>
          <w:p w14:paraId="1C73FA48" w14:textId="1AA5E400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  <w:proofErr w:type="spellEnd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 **A)</w:t>
            </w:r>
          </w:p>
        </w:tc>
        <w:tc>
          <w:tcPr>
            <w:tcW w:w="3265" w:type="dxa"/>
          </w:tcPr>
          <w:p w14:paraId="28556656" w14:textId="7092EB95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 xml:space="preserve">Функция освобождения памяти </w:t>
            </w:r>
          </w:p>
        </w:tc>
        <w:tc>
          <w:tcPr>
            <w:tcW w:w="3234" w:type="dxa"/>
          </w:tcPr>
          <w:p w14:paraId="6F43C456" w14:textId="09F2D5DD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void</w:t>
            </w:r>
            <w:proofErr w:type="spellEnd"/>
          </w:p>
        </w:tc>
      </w:tr>
      <w:tr w:rsidR="00050598" w14:paraId="4C5D55D5" w14:textId="77777777" w:rsidTr="00A76BAD">
        <w:tc>
          <w:tcPr>
            <w:tcW w:w="3237" w:type="dxa"/>
          </w:tcPr>
          <w:p w14:paraId="2FAB6AD4" w14:textId="607D3DC5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proofErr w:type="spellEnd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 n)</w:t>
            </w:r>
          </w:p>
        </w:tc>
        <w:tc>
          <w:tcPr>
            <w:tcW w:w="3265" w:type="dxa"/>
          </w:tcPr>
          <w:p w14:paraId="5E2E1324" w14:textId="626F1602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Функция создания (выделения памяти) матрицы</w:t>
            </w:r>
          </w:p>
        </w:tc>
        <w:tc>
          <w:tcPr>
            <w:tcW w:w="3234" w:type="dxa"/>
          </w:tcPr>
          <w:p w14:paraId="28A13AE6" w14:textId="4B68A15F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  <w:r w:rsidRPr="00050598">
              <w:rPr>
                <w:rFonts w:ascii="Times New Roman" w:hAnsi="Times New Roman" w:cs="Times New Roman"/>
                <w:sz w:val="28"/>
              </w:rPr>
              <w:t>**</w:t>
            </w:r>
          </w:p>
        </w:tc>
      </w:tr>
      <w:tr w:rsidR="00050598" w14:paraId="5A94D785" w14:textId="77777777" w:rsidTr="00A76BAD">
        <w:tc>
          <w:tcPr>
            <w:tcW w:w="3237" w:type="dxa"/>
          </w:tcPr>
          <w:p w14:paraId="3CB31C7B" w14:textId="459CB114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End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A, m, n, vector)</w:t>
            </w:r>
          </w:p>
        </w:tc>
        <w:tc>
          <w:tcPr>
            <w:tcW w:w="3265" w:type="dxa"/>
          </w:tcPr>
          <w:p w14:paraId="3E586F6E" w14:textId="1E7B815E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Функция умножения матрицы на вектор-столбец</w:t>
            </w:r>
          </w:p>
        </w:tc>
        <w:tc>
          <w:tcPr>
            <w:tcW w:w="3234" w:type="dxa"/>
          </w:tcPr>
          <w:p w14:paraId="61B79325" w14:textId="0CBCEF6C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void</w:t>
            </w:r>
            <w:proofErr w:type="spellEnd"/>
          </w:p>
        </w:tc>
      </w:tr>
      <w:tr w:rsidR="00050598" w14:paraId="7C699349" w14:textId="77777777" w:rsidTr="00A76BAD">
        <w:tc>
          <w:tcPr>
            <w:tcW w:w="3237" w:type="dxa"/>
          </w:tcPr>
          <w:p w14:paraId="5A5E79C7" w14:textId="5F24B909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</w:t>
            </w:r>
            <w:proofErr w:type="spellEnd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 q, k, **A1, **A2)</w:t>
            </w:r>
          </w:p>
        </w:tc>
        <w:tc>
          <w:tcPr>
            <w:tcW w:w="3265" w:type="dxa"/>
          </w:tcPr>
          <w:p w14:paraId="7572A360" w14:textId="4DCACD2E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Функция умножения двух матриц</w:t>
            </w:r>
          </w:p>
        </w:tc>
        <w:tc>
          <w:tcPr>
            <w:tcW w:w="3234" w:type="dxa"/>
          </w:tcPr>
          <w:p w14:paraId="49F2A325" w14:textId="0C41D5B0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void</w:t>
            </w:r>
            <w:proofErr w:type="spellEnd"/>
          </w:p>
        </w:tc>
      </w:tr>
      <w:tr w:rsidR="00050598" w14:paraId="01C47C27" w14:textId="77777777" w:rsidTr="00A76BAD">
        <w:tc>
          <w:tcPr>
            <w:tcW w:w="3237" w:type="dxa"/>
          </w:tcPr>
          <w:p w14:paraId="39E885B9" w14:textId="69DBA26E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_rows</w:t>
            </w:r>
            <w:proofErr w:type="spellEnd"/>
          </w:p>
        </w:tc>
        <w:tc>
          <w:tcPr>
            <w:tcW w:w="3265" w:type="dxa"/>
          </w:tcPr>
          <w:p w14:paraId="285ED92F" w14:textId="1FABA9AF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Аргумент функции (кол-во строк передаваемой матрицы)</w:t>
            </w:r>
          </w:p>
        </w:tc>
        <w:tc>
          <w:tcPr>
            <w:tcW w:w="3234" w:type="dxa"/>
          </w:tcPr>
          <w:p w14:paraId="59BEA4C8" w14:textId="6C6D7D05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050598" w14:paraId="350DFF00" w14:textId="77777777" w:rsidTr="00A76BAD">
        <w:tc>
          <w:tcPr>
            <w:tcW w:w="3237" w:type="dxa"/>
          </w:tcPr>
          <w:p w14:paraId="4F08ADC6" w14:textId="74FC817B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olumns</w:t>
            </w:r>
            <w:proofErr w:type="spellEnd"/>
          </w:p>
        </w:tc>
        <w:tc>
          <w:tcPr>
            <w:tcW w:w="3265" w:type="dxa"/>
          </w:tcPr>
          <w:p w14:paraId="1AFF5A5A" w14:textId="741ADE48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Аргумент функции (кол-во столбцов передаваемой матрицы)</w:t>
            </w:r>
          </w:p>
        </w:tc>
        <w:tc>
          <w:tcPr>
            <w:tcW w:w="3234" w:type="dxa"/>
          </w:tcPr>
          <w:p w14:paraId="5139E4DE" w14:textId="30851C54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050598" w14:paraId="02B07392" w14:textId="77777777" w:rsidTr="00A76BAD">
        <w:tc>
          <w:tcPr>
            <w:tcW w:w="3237" w:type="dxa"/>
          </w:tcPr>
          <w:p w14:paraId="3CA372D2" w14:textId="1EDB852F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65" w:type="dxa"/>
          </w:tcPr>
          <w:p w14:paraId="6578BC47" w14:textId="1BE1895C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Аргумент функции (передаваемая матрица)</w:t>
            </w:r>
          </w:p>
        </w:tc>
        <w:tc>
          <w:tcPr>
            <w:tcW w:w="3234" w:type="dxa"/>
          </w:tcPr>
          <w:p w14:paraId="63DBCF66" w14:textId="797DDF61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  <w:r w:rsidRPr="00050598">
              <w:rPr>
                <w:rFonts w:ascii="Times New Roman" w:hAnsi="Times New Roman" w:cs="Times New Roman"/>
                <w:sz w:val="28"/>
              </w:rPr>
              <w:t>**</w:t>
            </w:r>
          </w:p>
        </w:tc>
      </w:tr>
      <w:tr w:rsidR="00050598" w14:paraId="32B0F297" w14:textId="77777777" w:rsidTr="00A76BAD">
        <w:tc>
          <w:tcPr>
            <w:tcW w:w="3237" w:type="dxa"/>
          </w:tcPr>
          <w:p w14:paraId="2B8AA806" w14:textId="4957557C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3265" w:type="dxa"/>
          </w:tcPr>
          <w:p w14:paraId="015CB5AA" w14:textId="03441A21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 xml:space="preserve">Локальная переменная функций </w:t>
            </w:r>
            <w:proofErr w:type="spellStart"/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Vector</w:t>
            </w:r>
            <w:proofErr w:type="spellEnd"/>
            <w:r w:rsidRPr="002B556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Matrix</w:t>
            </w:r>
            <w:proofErr w:type="spellEnd"/>
            <w:r w:rsidRPr="002B5565">
              <w:rPr>
                <w:rFonts w:ascii="Times New Roman" w:hAnsi="Times New Roman" w:cs="Times New Roman"/>
                <w:sz w:val="28"/>
                <w:szCs w:val="28"/>
              </w:rPr>
              <w:t xml:space="preserve"> (служит как результат умножения)</w:t>
            </w:r>
          </w:p>
        </w:tc>
        <w:tc>
          <w:tcPr>
            <w:tcW w:w="3234" w:type="dxa"/>
          </w:tcPr>
          <w:p w14:paraId="5CB1F92C" w14:textId="39C10145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  <w:r w:rsidRPr="00050598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050598" w14:paraId="6D6F0B14" w14:textId="77777777" w:rsidTr="00A76BAD">
        <w:tc>
          <w:tcPr>
            <w:tcW w:w="3237" w:type="dxa"/>
          </w:tcPr>
          <w:p w14:paraId="66321E46" w14:textId="5808F999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265" w:type="dxa"/>
          </w:tcPr>
          <w:p w14:paraId="2BC03E9E" w14:textId="4EBE0A3D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Аргумент функции (размер передаваемой матрицы)</w:t>
            </w:r>
          </w:p>
        </w:tc>
        <w:tc>
          <w:tcPr>
            <w:tcW w:w="3234" w:type="dxa"/>
          </w:tcPr>
          <w:p w14:paraId="092F0F6A" w14:textId="75EF3263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050598" w14:paraId="78A4B8CA" w14:textId="77777777" w:rsidTr="00A76BAD">
        <w:tc>
          <w:tcPr>
            <w:tcW w:w="3237" w:type="dxa"/>
          </w:tcPr>
          <w:p w14:paraId="3EF37DE3" w14:textId="625211AB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5" w:type="dxa"/>
          </w:tcPr>
          <w:p w14:paraId="1E31303A" w14:textId="4BEE7654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Аргумент функции (размер передаваемой матрицы)</w:t>
            </w:r>
          </w:p>
        </w:tc>
        <w:tc>
          <w:tcPr>
            <w:tcW w:w="3234" w:type="dxa"/>
          </w:tcPr>
          <w:p w14:paraId="6013F4D7" w14:textId="115969A7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050598" w14:paraId="5C7CF3AC" w14:textId="77777777" w:rsidTr="00A76BAD">
        <w:tc>
          <w:tcPr>
            <w:tcW w:w="3237" w:type="dxa"/>
          </w:tcPr>
          <w:p w14:paraId="1223819F" w14:textId="409CEDD8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265" w:type="dxa"/>
          </w:tcPr>
          <w:p w14:paraId="77306030" w14:textId="6E81D40A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Аргумент функции (размер передаваемой матрицы)</w:t>
            </w:r>
          </w:p>
        </w:tc>
        <w:tc>
          <w:tcPr>
            <w:tcW w:w="3234" w:type="dxa"/>
          </w:tcPr>
          <w:p w14:paraId="15E710D2" w14:textId="09ED6230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050598" w14:paraId="7D980D8F" w14:textId="77777777" w:rsidTr="00A76BAD">
        <w:tc>
          <w:tcPr>
            <w:tcW w:w="3237" w:type="dxa"/>
          </w:tcPr>
          <w:p w14:paraId="1D455CCB" w14:textId="3395EA7A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3265" w:type="dxa"/>
          </w:tcPr>
          <w:p w14:paraId="09058887" w14:textId="5E264CDA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Аргумент функции (передаваемая матрица 1)</w:t>
            </w:r>
          </w:p>
        </w:tc>
        <w:tc>
          <w:tcPr>
            <w:tcW w:w="3234" w:type="dxa"/>
          </w:tcPr>
          <w:p w14:paraId="34536009" w14:textId="0E4E7C15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  <w:r w:rsidRPr="00050598">
              <w:rPr>
                <w:rFonts w:ascii="Times New Roman" w:hAnsi="Times New Roman" w:cs="Times New Roman"/>
                <w:sz w:val="28"/>
              </w:rPr>
              <w:t>**</w:t>
            </w:r>
          </w:p>
        </w:tc>
      </w:tr>
      <w:tr w:rsidR="00050598" w14:paraId="3E7D31BE" w14:textId="77777777" w:rsidTr="00A76BAD">
        <w:tc>
          <w:tcPr>
            <w:tcW w:w="3237" w:type="dxa"/>
          </w:tcPr>
          <w:p w14:paraId="6CC774DA" w14:textId="1951207E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3265" w:type="dxa"/>
          </w:tcPr>
          <w:p w14:paraId="3ADAC309" w14:textId="24F2EBE1" w:rsidR="00050598" w:rsidRPr="002B5565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565">
              <w:rPr>
                <w:rFonts w:ascii="Times New Roman" w:hAnsi="Times New Roman" w:cs="Times New Roman"/>
                <w:sz w:val="28"/>
                <w:szCs w:val="28"/>
              </w:rPr>
              <w:t>Аргумент функции (передаваемая матрица 2)</w:t>
            </w:r>
          </w:p>
        </w:tc>
        <w:tc>
          <w:tcPr>
            <w:tcW w:w="3234" w:type="dxa"/>
          </w:tcPr>
          <w:p w14:paraId="75790336" w14:textId="7BC987C1" w:rsidR="00050598" w:rsidRPr="00050598" w:rsidRDefault="00050598" w:rsidP="0005059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598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  <w:r w:rsidRPr="00050598">
              <w:rPr>
                <w:rFonts w:ascii="Times New Roman" w:hAnsi="Times New Roman" w:cs="Times New Roman"/>
                <w:sz w:val="28"/>
              </w:rPr>
              <w:t>**</w:t>
            </w:r>
          </w:p>
        </w:tc>
      </w:tr>
    </w:tbl>
    <w:p w14:paraId="56F6C2F1" w14:textId="77777777" w:rsidR="00A76BAD" w:rsidRPr="00141942" w:rsidRDefault="00A76BAD" w:rsidP="00A76BA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3A0D6BD4" w14:textId="146C8D78" w:rsidR="00141942" w:rsidRPr="00633067" w:rsidRDefault="00141942" w:rsidP="005276A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F49015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tdio.h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3A484C52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tdlib.h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02A4C5B4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locale.h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06412AB0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0D0F606F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fill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int m, int n, double **A) {</w:t>
      </w:r>
    </w:p>
    <w:p w14:paraId="21F3392A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for (int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&lt; m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0AE4C958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for (int j = 0; j &lt; n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j++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060CF3B0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"A[%</w:t>
      </w:r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d][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%d] = ",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, j);</w:t>
      </w:r>
    </w:p>
    <w:p w14:paraId="39ED5BB0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"%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l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", &amp;A[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][j]);</w:t>
      </w:r>
    </w:p>
    <w:p w14:paraId="61E343FB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14:paraId="66B3D43D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1BE2231F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4D6A1282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free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int m, double **A) {</w:t>
      </w:r>
    </w:p>
    <w:p w14:paraId="7954F28B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&lt; m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4AE9BF39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free(A[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]);</w:t>
      </w:r>
    </w:p>
    <w:p w14:paraId="0459C9F3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free(A);</w:t>
      </w:r>
    </w:p>
    <w:p w14:paraId="03A51366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6EE5D24B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01C187D4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double**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create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int m, int n) {</w:t>
      </w:r>
    </w:p>
    <w:p w14:paraId="788477CD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double **A;</w:t>
      </w:r>
    </w:p>
    <w:p w14:paraId="0CF4DEA0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A = (double *</w:t>
      </w:r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*)malloc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(m *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double *));</w:t>
      </w:r>
    </w:p>
    <w:p w14:paraId="290D60F1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&lt; m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++)</w:t>
      </w:r>
    </w:p>
    <w:p w14:paraId="014CB59A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A[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] = (double </w:t>
      </w:r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*)malloc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(n *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double));</w:t>
      </w:r>
    </w:p>
    <w:p w14:paraId="76DF8353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return A;</w:t>
      </w:r>
    </w:p>
    <w:p w14:paraId="77BDF1B3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4CEE50A5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6D98A414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multv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double **A, int m, int n, double *vector) {</w:t>
      </w:r>
    </w:p>
    <w:p w14:paraId="13DB80D0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double *result;</w:t>
      </w:r>
    </w:p>
    <w:p w14:paraId="66E9749E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result = (double *)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calloc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n,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double));</w:t>
      </w:r>
    </w:p>
    <w:p w14:paraId="252BAF10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17E7AE3D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&lt; m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++) {</w:t>
      </w:r>
    </w:p>
    <w:p w14:paraId="2E142132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for (int j = 0; j &lt; n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j++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554A3622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    result[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] += vector[j] * A[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][j];</w:t>
      </w:r>
    </w:p>
    <w:p w14:paraId="1B0B8E52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"A[%d] = %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l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\n",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, result[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]);</w:t>
      </w:r>
    </w:p>
    <w:p w14:paraId="255F9CB5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600B9914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free(result);</w:t>
      </w:r>
    </w:p>
    <w:p w14:paraId="37FC7F7D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6CB3B579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4545E5B5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mult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int l, int q, int k, double **A1, double **A2) {</w:t>
      </w:r>
    </w:p>
    <w:p w14:paraId="258A293F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double **result;</w:t>
      </w:r>
    </w:p>
    <w:p w14:paraId="405D1D38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result =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create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l, q);</w:t>
      </w:r>
    </w:p>
    <w:p w14:paraId="4F36C42F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&lt; l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03112CEC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for (int j = 0; j &lt; q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j++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44F51826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    result[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][j] = 0;</w:t>
      </w:r>
    </w:p>
    <w:p w14:paraId="09AC4F6A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    for (int r = 0; r &lt; k; r++)</w:t>
      </w:r>
    </w:p>
    <w:p w14:paraId="326F4550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        result[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][j] += A1[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][r] * A2[r][j];</w:t>
      </w:r>
    </w:p>
    <w:p w14:paraId="71C2E38E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"A[%</w:t>
      </w:r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d][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%d] = %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l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\n",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, j, result[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][j]);</w:t>
      </w:r>
    </w:p>
    <w:p w14:paraId="5CA0A217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14:paraId="19772E97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free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l, result);</w:t>
      </w:r>
    </w:p>
    <w:p w14:paraId="0C430F5B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03B0C7E4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2FF1214A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int </w:t>
      </w:r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ain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5096D4D8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char *locale=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etlocale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LC_ALL, "Russian");</w:t>
      </w:r>
    </w:p>
    <w:p w14:paraId="45704ED1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008C746F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double** matrix1;</w:t>
      </w:r>
    </w:p>
    <w:p w14:paraId="275B64E6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int n_rows1, m_columns1;</w:t>
      </w:r>
    </w:p>
    <w:p w14:paraId="783A8339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int choice;</w:t>
      </w:r>
    </w:p>
    <w:p w14:paraId="77C92BD6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7BA39837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"Enter size of 1st matrix:\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nn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= ");</w:t>
      </w:r>
    </w:p>
    <w:p w14:paraId="4E137056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"%d", &amp;n_rows1);</w:t>
      </w:r>
    </w:p>
    <w:p w14:paraId="5AC984E8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"m = ");</w:t>
      </w:r>
    </w:p>
    <w:p w14:paraId="7FFCA72C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"%d", &amp;m_columns1);</w:t>
      </w:r>
    </w:p>
    <w:p w14:paraId="1AA63C98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766F6590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matrix1 =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create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n_rows1, m_columns1);</w:t>
      </w:r>
    </w:p>
    <w:p w14:paraId="2A98370E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fill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n_rows1, m_columns1, matrix1);</w:t>
      </w:r>
    </w:p>
    <w:p w14:paraId="2C84E3BC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0121805D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double *vector;</w:t>
      </w:r>
    </w:p>
    <w:p w14:paraId="7D4613D2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int n;</w:t>
      </w:r>
    </w:p>
    <w:p w14:paraId="04736DA8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"Enter size of column-vector:\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nn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= ");</w:t>
      </w:r>
    </w:p>
    <w:p w14:paraId="5B42898A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"%d", &amp;n);</w:t>
      </w:r>
    </w:p>
    <w:p w14:paraId="22A3663A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if (n_rows</w:t>
      </w:r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1 !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= n) {</w:t>
      </w:r>
    </w:p>
    <w:p w14:paraId="7195728B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"Error!");</w:t>
      </w:r>
    </w:p>
    <w:p w14:paraId="0D583689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return 1;</w:t>
      </w:r>
    </w:p>
    <w:p w14:paraId="0C30D8F3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48FF9813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vector = (double *) </w:t>
      </w:r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alloc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n *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double));</w:t>
      </w:r>
    </w:p>
    <w:p w14:paraId="1079FAC7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++) {</w:t>
      </w:r>
    </w:p>
    <w:p w14:paraId="32967105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"Vector[%</w:t>
      </w:r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d][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0] = ",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507AA6A8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"%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l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", &amp;vector[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]);</w:t>
      </w:r>
    </w:p>
    <w:p w14:paraId="0C584CB5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32836EC8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multv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matrix1, n_rows1, m_columns1, vector);</w:t>
      </w:r>
    </w:p>
    <w:p w14:paraId="773DBCE1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free(vector);</w:t>
      </w:r>
    </w:p>
    <w:p w14:paraId="1683F5DB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5F7B9E9C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double **matrix2;</w:t>
      </w:r>
    </w:p>
    <w:p w14:paraId="2480AE86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int n_rows2, m_columns2;</w:t>
      </w:r>
    </w:p>
    <w:p w14:paraId="77B41B13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"Enter size of 2st matrix:\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nn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= ");</w:t>
      </w:r>
    </w:p>
    <w:p w14:paraId="537FA448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"%d", &amp;n_rows2);</w:t>
      </w:r>
    </w:p>
    <w:p w14:paraId="62CE4C13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"m = ");</w:t>
      </w:r>
    </w:p>
    <w:p w14:paraId="1F4960A7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"%d", &amp;m_columns2);</w:t>
      </w:r>
    </w:p>
    <w:p w14:paraId="5D0DA1C9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if (n_rows</w:t>
      </w:r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1 !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= m_columns2) {</w:t>
      </w:r>
    </w:p>
    <w:p w14:paraId="6F0481EB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2B5565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"Error!");</w:t>
      </w:r>
    </w:p>
    <w:p w14:paraId="1AF915C6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    return 1;</w:t>
      </w:r>
    </w:p>
    <w:p w14:paraId="60C51B14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04ACB96B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matrix2 =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create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n_rows2, m_columns2);</w:t>
      </w:r>
    </w:p>
    <w:p w14:paraId="7151E79A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fill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n_rows2, m_columns2, matrix2);</w:t>
      </w:r>
    </w:p>
    <w:p w14:paraId="6E2F05D0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mult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n_rows1, m_columns2, n_rows2, matrix1, matrix2);</w:t>
      </w:r>
    </w:p>
    <w:p w14:paraId="1CFEFAF8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free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n_rows2, matrix2);</w:t>
      </w:r>
    </w:p>
    <w:p w14:paraId="7CEEC00D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6E4AA942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B5565">
        <w:rPr>
          <w:rFonts w:asciiTheme="majorHAnsi" w:hAnsiTheme="majorHAnsi" w:cstheme="majorHAnsi"/>
          <w:sz w:val="20"/>
          <w:szCs w:val="20"/>
          <w:lang w:val="en-US"/>
        </w:rPr>
        <w:t>mfree</w:t>
      </w:r>
      <w:proofErr w:type="spellEnd"/>
      <w:r w:rsidRPr="002B5565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2B5565">
        <w:rPr>
          <w:rFonts w:asciiTheme="majorHAnsi" w:hAnsiTheme="majorHAnsi" w:cstheme="majorHAnsi"/>
          <w:sz w:val="20"/>
          <w:szCs w:val="20"/>
          <w:lang w:val="en-US"/>
        </w:rPr>
        <w:t>n_rows1, matrix1);</w:t>
      </w:r>
    </w:p>
    <w:p w14:paraId="414C309A" w14:textId="77777777" w:rsidR="002B5565" w:rsidRPr="002B5565" w:rsidRDefault="002B5565" w:rsidP="002B556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 xml:space="preserve">    return 0;</w:t>
      </w:r>
    </w:p>
    <w:p w14:paraId="237BE573" w14:textId="22F165E1" w:rsidR="00633067" w:rsidRPr="00050598" w:rsidRDefault="002B5565" w:rsidP="002B5565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2B5565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6269AF03" w14:textId="08356BED" w:rsidR="00141942" w:rsidRPr="00141942" w:rsidRDefault="00141942" w:rsidP="0014194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</w:p>
    <w:p w14:paraId="6197ECB3" w14:textId="06AF6F47" w:rsidR="00A76BAD" w:rsidRPr="005276AE" w:rsidRDefault="00050598" w:rsidP="0005059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134CA7CD" wp14:editId="09E84B5A">
            <wp:extent cx="1834690" cy="3215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4907" cy="32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BCAB" w14:textId="67790370" w:rsidR="005276AE" w:rsidRDefault="005276AE" w:rsidP="005276AE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дание </w:t>
      </w:r>
      <w:r w:rsidR="00032D5E">
        <w:rPr>
          <w:rFonts w:ascii="Times New Roman" w:hAnsi="Times New Roman" w:cs="Times New Roman"/>
          <w:sz w:val="32"/>
        </w:rPr>
        <w:t>6</w:t>
      </w:r>
      <w:r>
        <w:rPr>
          <w:rFonts w:ascii="Times New Roman" w:hAnsi="Times New Roman" w:cs="Times New Roman"/>
          <w:sz w:val="32"/>
        </w:rPr>
        <w:t>.</w:t>
      </w:r>
    </w:p>
    <w:p w14:paraId="3E14E3CD" w14:textId="77777777" w:rsidR="00032D5E" w:rsidRDefault="00032D5E" w:rsidP="00032D5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032D5E">
        <w:rPr>
          <w:rFonts w:ascii="Times New Roman" w:hAnsi="Times New Roman" w:cs="Times New Roman"/>
          <w:sz w:val="28"/>
        </w:rPr>
        <w:t>Создать функцию, которая вычисляет векторное произведение двух векторов в декартовых координатах, используя указатели на соответствующие массивы.</w:t>
      </w:r>
    </w:p>
    <w:p w14:paraId="11667930" w14:textId="496B8D34" w:rsidR="007B0B8F" w:rsidRPr="00032D5E" w:rsidRDefault="007B0B8F" w:rsidP="00032D5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032D5E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3265"/>
        <w:gridCol w:w="3234"/>
      </w:tblGrid>
      <w:tr w:rsidR="007B0B8F" w14:paraId="4072BC47" w14:textId="77777777" w:rsidTr="00782013">
        <w:tc>
          <w:tcPr>
            <w:tcW w:w="3237" w:type="dxa"/>
          </w:tcPr>
          <w:p w14:paraId="30CEAC45" w14:textId="1D89B1A7" w:rsidR="007B0B8F" w:rsidRP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265" w:type="dxa"/>
          </w:tcPr>
          <w:p w14:paraId="03B3A950" w14:textId="1FF4183B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34" w:type="dxa"/>
          </w:tcPr>
          <w:p w14:paraId="1E73182A" w14:textId="637ACBBB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782013" w14:paraId="257F637D" w14:textId="77777777" w:rsidTr="00782013">
        <w:tc>
          <w:tcPr>
            <w:tcW w:w="3237" w:type="dxa"/>
          </w:tcPr>
          <w:p w14:paraId="0CADD267" w14:textId="4D91B605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65" w:type="dxa"/>
          </w:tcPr>
          <w:p w14:paraId="036D6E65" w14:textId="50B3F7AA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</w:rPr>
              <w:t>Задаваемый вектор 1</w:t>
            </w:r>
          </w:p>
        </w:tc>
        <w:tc>
          <w:tcPr>
            <w:tcW w:w="3234" w:type="dxa"/>
          </w:tcPr>
          <w:p w14:paraId="1830DC48" w14:textId="6D6AF7F1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lang w:val="en-US"/>
              </w:rPr>
              <w:t>int*</w:t>
            </w:r>
          </w:p>
        </w:tc>
      </w:tr>
      <w:tr w:rsidR="00782013" w14:paraId="1694BDDA" w14:textId="77777777" w:rsidTr="00782013">
        <w:tc>
          <w:tcPr>
            <w:tcW w:w="3237" w:type="dxa"/>
          </w:tcPr>
          <w:p w14:paraId="23188821" w14:textId="489547C1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3265" w:type="dxa"/>
          </w:tcPr>
          <w:p w14:paraId="7F2B2C08" w14:textId="2E097E3C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</w:rPr>
              <w:t>Задаваемые вектор 2</w:t>
            </w:r>
          </w:p>
        </w:tc>
        <w:tc>
          <w:tcPr>
            <w:tcW w:w="3234" w:type="dxa"/>
          </w:tcPr>
          <w:p w14:paraId="36452B23" w14:textId="3BB6CFB0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lang w:val="en-US"/>
              </w:rPr>
              <w:t>int*</w:t>
            </w:r>
          </w:p>
        </w:tc>
      </w:tr>
      <w:tr w:rsidR="00782013" w14:paraId="1B1EF6A0" w14:textId="77777777" w:rsidTr="00782013">
        <w:tc>
          <w:tcPr>
            <w:tcW w:w="3237" w:type="dxa"/>
          </w:tcPr>
          <w:p w14:paraId="63440964" w14:textId="1F061B3F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3265" w:type="dxa"/>
          </w:tcPr>
          <w:p w14:paraId="4429402F" w14:textId="58B4D0AE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</w:rPr>
              <w:t>Результативный вектор в главной функции (</w:t>
            </w: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7820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34" w:type="dxa"/>
          </w:tcPr>
          <w:p w14:paraId="7D901267" w14:textId="6F4A6595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lang w:val="en-US"/>
              </w:rPr>
              <w:t>int*</w:t>
            </w:r>
          </w:p>
        </w:tc>
      </w:tr>
      <w:tr w:rsidR="00782013" w14:paraId="2097BBF4" w14:textId="77777777" w:rsidTr="00782013">
        <w:tc>
          <w:tcPr>
            <w:tcW w:w="3237" w:type="dxa"/>
          </w:tcPr>
          <w:p w14:paraId="0DE81FAF" w14:textId="5CC6C2D7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5" w:type="dxa"/>
          </w:tcPr>
          <w:p w14:paraId="1D1441F6" w14:textId="14975A00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3234" w:type="dxa"/>
          </w:tcPr>
          <w:p w14:paraId="2D33357D" w14:textId="1427EC62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782013" w14:paraId="237B045B" w14:textId="77777777" w:rsidTr="00782013">
        <w:tc>
          <w:tcPr>
            <w:tcW w:w="3237" w:type="dxa"/>
          </w:tcPr>
          <w:p w14:paraId="44C504B6" w14:textId="4162D519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5" w:type="dxa"/>
          </w:tcPr>
          <w:p w14:paraId="5552815F" w14:textId="5EDDD344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</w:rPr>
              <w:t>Размер векторов</w:t>
            </w:r>
          </w:p>
        </w:tc>
        <w:tc>
          <w:tcPr>
            <w:tcW w:w="3234" w:type="dxa"/>
          </w:tcPr>
          <w:p w14:paraId="593A0FBF" w14:textId="5AA42AC4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</w:p>
        </w:tc>
      </w:tr>
      <w:tr w:rsidR="00782013" w14:paraId="1F4F479C" w14:textId="77777777" w:rsidTr="00782013">
        <w:tc>
          <w:tcPr>
            <w:tcW w:w="3237" w:type="dxa"/>
          </w:tcPr>
          <w:p w14:paraId="02A2F568" w14:textId="72E4D33F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</w:t>
            </w:r>
            <w:proofErr w:type="spellEnd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5" w:type="dxa"/>
          </w:tcPr>
          <w:p w14:paraId="40AD4FCD" w14:textId="10E47A02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</w:rPr>
              <w:t>Функция создания и заполнения вектора</w:t>
            </w:r>
          </w:p>
        </w:tc>
        <w:tc>
          <w:tcPr>
            <w:tcW w:w="3234" w:type="dxa"/>
          </w:tcPr>
          <w:p w14:paraId="53DB4E14" w14:textId="67097FC3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lang w:val="en-US"/>
              </w:rPr>
              <w:t>int*</w:t>
            </w:r>
          </w:p>
        </w:tc>
      </w:tr>
      <w:tr w:rsidR="00782013" w14:paraId="3C13C64A" w14:textId="77777777" w:rsidTr="00782013">
        <w:tc>
          <w:tcPr>
            <w:tcW w:w="3237" w:type="dxa"/>
          </w:tcPr>
          <w:p w14:paraId="1C812159" w14:textId="5DAAD4E8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tor</w:t>
            </w:r>
          </w:p>
        </w:tc>
        <w:tc>
          <w:tcPr>
            <w:tcW w:w="3265" w:type="dxa"/>
          </w:tcPr>
          <w:p w14:paraId="20E91E30" w14:textId="4209FD5F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мое значение полученного вектора в функции </w:t>
            </w:r>
            <w:proofErr w:type="spellStart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</w:t>
            </w:r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3234" w:type="dxa"/>
          </w:tcPr>
          <w:p w14:paraId="2A37DC86" w14:textId="72773E85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lang w:val="en-US"/>
              </w:rPr>
              <w:t>int*</w:t>
            </w:r>
          </w:p>
        </w:tc>
      </w:tr>
      <w:tr w:rsidR="00782013" w14:paraId="4C7A1B3E" w14:textId="77777777" w:rsidTr="00782013">
        <w:tc>
          <w:tcPr>
            <w:tcW w:w="3237" w:type="dxa"/>
          </w:tcPr>
          <w:p w14:paraId="5390648F" w14:textId="73FFEF00" w:rsidR="00782013" w:rsidRPr="00782013" w:rsidRDefault="004A283E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82013"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tor1, vector2)</w:t>
            </w:r>
          </w:p>
        </w:tc>
        <w:tc>
          <w:tcPr>
            <w:tcW w:w="3265" w:type="dxa"/>
          </w:tcPr>
          <w:p w14:paraId="656E9B43" w14:textId="7191EB55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</w:rPr>
              <w:t>Функция умножения двух векторов</w:t>
            </w:r>
          </w:p>
        </w:tc>
        <w:tc>
          <w:tcPr>
            <w:tcW w:w="3234" w:type="dxa"/>
          </w:tcPr>
          <w:p w14:paraId="5F4746F5" w14:textId="63A6569F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lang w:val="en-US"/>
              </w:rPr>
              <w:t>int*</w:t>
            </w:r>
          </w:p>
        </w:tc>
      </w:tr>
      <w:tr w:rsidR="00782013" w14:paraId="547D928B" w14:textId="77777777" w:rsidTr="00782013">
        <w:tc>
          <w:tcPr>
            <w:tcW w:w="3237" w:type="dxa"/>
          </w:tcPr>
          <w:p w14:paraId="69CE9EED" w14:textId="706BB75C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tor1</w:t>
            </w:r>
          </w:p>
        </w:tc>
        <w:tc>
          <w:tcPr>
            <w:tcW w:w="3265" w:type="dxa"/>
          </w:tcPr>
          <w:p w14:paraId="36B3C969" w14:textId="7966101A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</w:rPr>
              <w:t xml:space="preserve">Передаваемый вектор 1 в функцию </w:t>
            </w:r>
            <w:proofErr w:type="spellStart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</w:t>
            </w:r>
            <w:proofErr w:type="spellEnd"/>
          </w:p>
        </w:tc>
        <w:tc>
          <w:tcPr>
            <w:tcW w:w="3234" w:type="dxa"/>
          </w:tcPr>
          <w:p w14:paraId="2A4281E2" w14:textId="7F55F796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lang w:val="en-US"/>
              </w:rPr>
              <w:t>int*</w:t>
            </w:r>
          </w:p>
        </w:tc>
      </w:tr>
      <w:tr w:rsidR="00782013" w14:paraId="2AE44559" w14:textId="77777777" w:rsidTr="00782013">
        <w:tc>
          <w:tcPr>
            <w:tcW w:w="3237" w:type="dxa"/>
          </w:tcPr>
          <w:p w14:paraId="42AB4E35" w14:textId="12453629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tor2</w:t>
            </w:r>
          </w:p>
        </w:tc>
        <w:tc>
          <w:tcPr>
            <w:tcW w:w="3265" w:type="dxa"/>
          </w:tcPr>
          <w:p w14:paraId="40E428E3" w14:textId="0EC06177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</w:rPr>
              <w:t xml:space="preserve">Передаваемый вектор 2 в функцию </w:t>
            </w:r>
            <w:proofErr w:type="spellStart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</w:t>
            </w:r>
            <w:proofErr w:type="spellEnd"/>
          </w:p>
        </w:tc>
        <w:tc>
          <w:tcPr>
            <w:tcW w:w="3234" w:type="dxa"/>
          </w:tcPr>
          <w:p w14:paraId="0C0159F2" w14:textId="20082FED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lang w:val="en-US"/>
              </w:rPr>
              <w:t>int*</w:t>
            </w:r>
          </w:p>
        </w:tc>
      </w:tr>
      <w:tr w:rsidR="00782013" w14:paraId="63B5202E" w14:textId="77777777" w:rsidTr="00782013">
        <w:tc>
          <w:tcPr>
            <w:tcW w:w="3237" w:type="dxa"/>
          </w:tcPr>
          <w:p w14:paraId="66C238BA" w14:textId="36A06E23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</w:p>
        </w:tc>
        <w:tc>
          <w:tcPr>
            <w:tcW w:w="3265" w:type="dxa"/>
          </w:tcPr>
          <w:p w14:paraId="44071E86" w14:textId="26666A55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умножения векторов в функции </w:t>
            </w:r>
            <w:proofErr w:type="spellStart"/>
            <w:r w:rsidR="004A2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8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</w:t>
            </w:r>
            <w:proofErr w:type="spellEnd"/>
          </w:p>
        </w:tc>
        <w:tc>
          <w:tcPr>
            <w:tcW w:w="3234" w:type="dxa"/>
          </w:tcPr>
          <w:p w14:paraId="602AC42F" w14:textId="75236971" w:rsidR="00782013" w:rsidRPr="00782013" w:rsidRDefault="00782013" w:rsidP="0078201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82013">
              <w:rPr>
                <w:rFonts w:ascii="Times New Roman" w:hAnsi="Times New Roman" w:cs="Times New Roman"/>
                <w:sz w:val="28"/>
                <w:lang w:val="en-US"/>
              </w:rPr>
              <w:t>int*</w:t>
            </w:r>
          </w:p>
        </w:tc>
      </w:tr>
    </w:tbl>
    <w:p w14:paraId="55302A34" w14:textId="1B94C615" w:rsidR="007B0B8F" w:rsidRPr="00782013" w:rsidRDefault="007B0B8F" w:rsidP="007B0B8F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782013">
        <w:rPr>
          <w:rFonts w:ascii="Times New Roman" w:hAnsi="Times New Roman" w:cs="Times New Roman"/>
          <w:sz w:val="28"/>
        </w:rPr>
        <w:t xml:space="preserve"> </w:t>
      </w:r>
    </w:p>
    <w:p w14:paraId="19333CC1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&gt;</w:t>
      </w:r>
    </w:p>
    <w:p w14:paraId="5DAE855D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&gt;</w:t>
      </w:r>
    </w:p>
    <w:p w14:paraId="0B3F250B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locale.h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&gt;</w:t>
      </w:r>
    </w:p>
    <w:p w14:paraId="107CCBD3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>#define n 3</w:t>
      </w:r>
    </w:p>
    <w:p w14:paraId="1EA4134E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17854CEA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int* </w:t>
      </w:r>
      <w:proofErr w:type="spellStart"/>
      <w:proofErr w:type="gramStart"/>
      <w:r w:rsidRPr="00782013">
        <w:rPr>
          <w:rFonts w:asciiTheme="majorHAnsi" w:hAnsiTheme="majorHAnsi" w:cstheme="majorHAnsi"/>
          <w:sz w:val="20"/>
          <w:lang w:val="en-US"/>
        </w:rPr>
        <w:t>vfill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782013">
        <w:rPr>
          <w:rFonts w:asciiTheme="majorHAnsi" w:hAnsiTheme="majorHAnsi" w:cstheme="majorHAnsi"/>
          <w:sz w:val="20"/>
          <w:lang w:val="en-US"/>
        </w:rPr>
        <w:t>) {</w:t>
      </w:r>
    </w:p>
    <w:p w14:paraId="6FE45B9C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int *vector = (int</w:t>
      </w:r>
      <w:proofErr w:type="gramStart"/>
      <w:r w:rsidRPr="00782013">
        <w:rPr>
          <w:rFonts w:asciiTheme="majorHAnsi" w:hAnsiTheme="majorHAnsi" w:cstheme="majorHAnsi"/>
          <w:sz w:val="20"/>
          <w:lang w:val="en-US"/>
        </w:rPr>
        <w:t>*)malloc</w:t>
      </w:r>
      <w:proofErr w:type="gramEnd"/>
      <w:r w:rsidRPr="00782013">
        <w:rPr>
          <w:rFonts w:asciiTheme="majorHAnsi" w:hAnsiTheme="majorHAnsi" w:cstheme="majorHAnsi"/>
          <w:sz w:val="20"/>
          <w:lang w:val="en-US"/>
        </w:rPr>
        <w:t xml:space="preserve">(n * 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(int));</w:t>
      </w:r>
    </w:p>
    <w:p w14:paraId="269B6F20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 xml:space="preserve"> &lt; n; 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++) {</w:t>
      </w:r>
    </w:p>
    <w:p w14:paraId="3402F76B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 xml:space="preserve">("[%d] = ", 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);</w:t>
      </w:r>
    </w:p>
    <w:p w14:paraId="70DA80B6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proofErr w:type="gramStart"/>
      <w:r w:rsidRPr="00782013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782013">
        <w:rPr>
          <w:rFonts w:asciiTheme="majorHAnsi" w:hAnsiTheme="majorHAnsi" w:cstheme="majorHAnsi"/>
          <w:sz w:val="20"/>
          <w:lang w:val="en-US"/>
        </w:rPr>
        <w:t>"%d", &amp;vector[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]);</w:t>
      </w:r>
    </w:p>
    <w:p w14:paraId="0988B2D7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}</w:t>
      </w:r>
    </w:p>
    <w:p w14:paraId="5C41AB29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return vector;</w:t>
      </w:r>
    </w:p>
    <w:p w14:paraId="5E50218E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>}</w:t>
      </w:r>
    </w:p>
    <w:p w14:paraId="43242060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5BFAC9E8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int* </w:t>
      </w:r>
      <w:proofErr w:type="spellStart"/>
      <w:proofErr w:type="gramStart"/>
      <w:r w:rsidRPr="00782013">
        <w:rPr>
          <w:rFonts w:asciiTheme="majorHAnsi" w:hAnsiTheme="majorHAnsi" w:cstheme="majorHAnsi"/>
          <w:sz w:val="20"/>
          <w:lang w:val="en-US"/>
        </w:rPr>
        <w:t>vmult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782013">
        <w:rPr>
          <w:rFonts w:asciiTheme="majorHAnsi" w:hAnsiTheme="majorHAnsi" w:cstheme="majorHAnsi"/>
          <w:sz w:val="20"/>
          <w:lang w:val="en-US"/>
        </w:rPr>
        <w:t>int *vector1, int *vector2) {</w:t>
      </w:r>
    </w:p>
    <w:p w14:paraId="3F20AA9D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int *res = (int</w:t>
      </w:r>
      <w:proofErr w:type="gramStart"/>
      <w:r w:rsidRPr="00782013">
        <w:rPr>
          <w:rFonts w:asciiTheme="majorHAnsi" w:hAnsiTheme="majorHAnsi" w:cstheme="majorHAnsi"/>
          <w:sz w:val="20"/>
          <w:lang w:val="en-US"/>
        </w:rPr>
        <w:t>*)malloc</w:t>
      </w:r>
      <w:proofErr w:type="gramEnd"/>
      <w:r w:rsidRPr="00782013">
        <w:rPr>
          <w:rFonts w:asciiTheme="majorHAnsi" w:hAnsiTheme="majorHAnsi" w:cstheme="majorHAnsi"/>
          <w:sz w:val="20"/>
          <w:lang w:val="en-US"/>
        </w:rPr>
        <w:t xml:space="preserve">(n * 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(int));</w:t>
      </w:r>
    </w:p>
    <w:p w14:paraId="633E2100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*(res + 0) = *(vector1 + 1) * *(vector2 + 2) - *(vector1 + 2) * *(vector2 + 1);</w:t>
      </w:r>
    </w:p>
    <w:p w14:paraId="6184E047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*(res + 1) = *(vector1 + 2) * *(vector2 + 0) - *(vector1 + 0) * *(vector2 + 2);</w:t>
      </w:r>
    </w:p>
    <w:p w14:paraId="419CF77C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*(res + 2) = *(vector1 + 0) * *(vector2 + 1) - *(vector1 + 1) * *(vector2 + 0);</w:t>
      </w:r>
    </w:p>
    <w:p w14:paraId="3DCF14E8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return res;</w:t>
      </w:r>
    </w:p>
    <w:p w14:paraId="4C61DF59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>}</w:t>
      </w:r>
    </w:p>
    <w:p w14:paraId="61C235B8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7293AC42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782013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782013">
        <w:rPr>
          <w:rFonts w:asciiTheme="majorHAnsi" w:hAnsiTheme="majorHAnsi" w:cstheme="majorHAnsi"/>
          <w:sz w:val="20"/>
          <w:lang w:val="en-US"/>
        </w:rPr>
        <w:t>) {</w:t>
      </w:r>
    </w:p>
    <w:p w14:paraId="264446B5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char *locale=</w:t>
      </w:r>
      <w:proofErr w:type="spellStart"/>
      <w:proofErr w:type="gramStart"/>
      <w:r w:rsidRPr="00782013">
        <w:rPr>
          <w:rFonts w:asciiTheme="majorHAnsi" w:hAnsiTheme="majorHAnsi" w:cstheme="majorHAnsi"/>
          <w:sz w:val="20"/>
          <w:lang w:val="en-US"/>
        </w:rPr>
        <w:t>setlocale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782013">
        <w:rPr>
          <w:rFonts w:asciiTheme="majorHAnsi" w:hAnsiTheme="majorHAnsi" w:cstheme="majorHAnsi"/>
          <w:sz w:val="20"/>
          <w:lang w:val="en-US"/>
        </w:rPr>
        <w:t>LC_ALL, "Russian");</w:t>
      </w:r>
    </w:p>
    <w:p w14:paraId="2459426E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int *A;</w:t>
      </w:r>
    </w:p>
    <w:p w14:paraId="0F56440A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int *B;</w:t>
      </w:r>
    </w:p>
    <w:p w14:paraId="7B7CF172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78201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782013">
        <w:rPr>
          <w:rFonts w:asciiTheme="majorHAnsi" w:hAnsiTheme="majorHAnsi" w:cstheme="majorHAnsi"/>
          <w:sz w:val="20"/>
          <w:lang w:val="en-US"/>
        </w:rPr>
        <w:t>"</w:t>
      </w:r>
      <w:r w:rsidRPr="00782013">
        <w:rPr>
          <w:rFonts w:asciiTheme="majorHAnsi" w:hAnsiTheme="majorHAnsi" w:cstheme="majorHAnsi"/>
          <w:sz w:val="20"/>
        </w:rPr>
        <w:t>Первый</w:t>
      </w:r>
      <w:r w:rsidRPr="00782013">
        <w:rPr>
          <w:rFonts w:asciiTheme="majorHAnsi" w:hAnsiTheme="majorHAnsi" w:cstheme="majorHAnsi"/>
          <w:sz w:val="20"/>
          <w:lang w:val="en-US"/>
        </w:rPr>
        <w:t xml:space="preserve"> </w:t>
      </w:r>
      <w:r w:rsidRPr="00782013">
        <w:rPr>
          <w:rFonts w:asciiTheme="majorHAnsi" w:hAnsiTheme="majorHAnsi" w:cstheme="majorHAnsi"/>
          <w:sz w:val="20"/>
        </w:rPr>
        <w:t>вектор</w:t>
      </w:r>
      <w:r w:rsidRPr="00782013">
        <w:rPr>
          <w:rFonts w:asciiTheme="majorHAnsi" w:hAnsiTheme="majorHAnsi" w:cstheme="majorHAnsi"/>
          <w:sz w:val="20"/>
          <w:lang w:val="en-US"/>
        </w:rPr>
        <w:t xml:space="preserve"> A:\n");</w:t>
      </w:r>
    </w:p>
    <w:p w14:paraId="03479D00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A = </w:t>
      </w:r>
      <w:proofErr w:type="spellStart"/>
      <w:proofErr w:type="gramStart"/>
      <w:r w:rsidRPr="00782013">
        <w:rPr>
          <w:rFonts w:asciiTheme="majorHAnsi" w:hAnsiTheme="majorHAnsi" w:cstheme="majorHAnsi"/>
          <w:sz w:val="20"/>
          <w:lang w:val="en-US"/>
        </w:rPr>
        <w:t>vfill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782013">
        <w:rPr>
          <w:rFonts w:asciiTheme="majorHAnsi" w:hAnsiTheme="majorHAnsi" w:cstheme="majorHAnsi"/>
          <w:sz w:val="20"/>
          <w:lang w:val="en-US"/>
        </w:rPr>
        <w:t>);</w:t>
      </w:r>
    </w:p>
    <w:p w14:paraId="6D5EC2C4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78201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782013">
        <w:rPr>
          <w:rFonts w:asciiTheme="majorHAnsi" w:hAnsiTheme="majorHAnsi" w:cstheme="majorHAnsi"/>
          <w:sz w:val="20"/>
          <w:lang w:val="en-US"/>
        </w:rPr>
        <w:t>"</w:t>
      </w:r>
      <w:r w:rsidRPr="00782013">
        <w:rPr>
          <w:rFonts w:asciiTheme="majorHAnsi" w:hAnsiTheme="majorHAnsi" w:cstheme="majorHAnsi"/>
          <w:sz w:val="20"/>
        </w:rPr>
        <w:t>Второй</w:t>
      </w:r>
      <w:r w:rsidRPr="00782013">
        <w:rPr>
          <w:rFonts w:asciiTheme="majorHAnsi" w:hAnsiTheme="majorHAnsi" w:cstheme="majorHAnsi"/>
          <w:sz w:val="20"/>
          <w:lang w:val="en-US"/>
        </w:rPr>
        <w:t xml:space="preserve"> </w:t>
      </w:r>
      <w:r w:rsidRPr="00782013">
        <w:rPr>
          <w:rFonts w:asciiTheme="majorHAnsi" w:hAnsiTheme="majorHAnsi" w:cstheme="majorHAnsi"/>
          <w:sz w:val="20"/>
        </w:rPr>
        <w:t>вектор</w:t>
      </w:r>
      <w:r w:rsidRPr="00782013">
        <w:rPr>
          <w:rFonts w:asciiTheme="majorHAnsi" w:hAnsiTheme="majorHAnsi" w:cstheme="majorHAnsi"/>
          <w:sz w:val="20"/>
          <w:lang w:val="en-US"/>
        </w:rPr>
        <w:t xml:space="preserve"> B:\n");</w:t>
      </w:r>
    </w:p>
    <w:p w14:paraId="6762DB21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B = </w:t>
      </w:r>
      <w:proofErr w:type="spellStart"/>
      <w:proofErr w:type="gramStart"/>
      <w:r w:rsidRPr="00782013">
        <w:rPr>
          <w:rFonts w:asciiTheme="majorHAnsi" w:hAnsiTheme="majorHAnsi" w:cstheme="majorHAnsi"/>
          <w:sz w:val="20"/>
          <w:lang w:val="en-US"/>
        </w:rPr>
        <w:t>vfill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782013">
        <w:rPr>
          <w:rFonts w:asciiTheme="majorHAnsi" w:hAnsiTheme="majorHAnsi" w:cstheme="majorHAnsi"/>
          <w:sz w:val="20"/>
          <w:lang w:val="en-US"/>
        </w:rPr>
        <w:t>);</w:t>
      </w:r>
    </w:p>
    <w:p w14:paraId="567D708E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int *result = </w:t>
      </w:r>
      <w:proofErr w:type="spellStart"/>
      <w:proofErr w:type="gramStart"/>
      <w:r w:rsidRPr="00782013">
        <w:rPr>
          <w:rFonts w:asciiTheme="majorHAnsi" w:hAnsiTheme="majorHAnsi" w:cstheme="majorHAnsi"/>
          <w:sz w:val="20"/>
          <w:lang w:val="en-US"/>
        </w:rPr>
        <w:t>vmult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782013">
        <w:rPr>
          <w:rFonts w:asciiTheme="majorHAnsi" w:hAnsiTheme="majorHAnsi" w:cstheme="majorHAnsi"/>
          <w:sz w:val="20"/>
          <w:lang w:val="en-US"/>
        </w:rPr>
        <w:t>A, B);</w:t>
      </w:r>
    </w:p>
    <w:p w14:paraId="2553E32F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 xml:space="preserve"> &lt; n; 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++)</w:t>
      </w:r>
    </w:p>
    <w:p w14:paraId="1E3F559F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 xml:space="preserve">("AB[%d] = %d\n", 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, result[</w:t>
      </w:r>
      <w:proofErr w:type="spellStart"/>
      <w:r w:rsidRPr="0078201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782013">
        <w:rPr>
          <w:rFonts w:asciiTheme="majorHAnsi" w:hAnsiTheme="majorHAnsi" w:cstheme="majorHAnsi"/>
          <w:sz w:val="20"/>
          <w:lang w:val="en-US"/>
        </w:rPr>
        <w:t>]);</w:t>
      </w:r>
    </w:p>
    <w:p w14:paraId="7EC47C8A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free(A);</w:t>
      </w:r>
    </w:p>
    <w:p w14:paraId="52EABAC9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free(B);</w:t>
      </w:r>
    </w:p>
    <w:p w14:paraId="120C8637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782013">
        <w:rPr>
          <w:rFonts w:asciiTheme="majorHAnsi" w:hAnsiTheme="majorHAnsi" w:cstheme="majorHAnsi"/>
          <w:sz w:val="20"/>
          <w:lang w:val="en-US"/>
        </w:rPr>
        <w:t xml:space="preserve">    free(result);</w:t>
      </w:r>
    </w:p>
    <w:p w14:paraId="0585B39E" w14:textId="77777777" w:rsidR="00782013" w:rsidRPr="00782013" w:rsidRDefault="00782013" w:rsidP="00782013">
      <w:pPr>
        <w:pStyle w:val="a5"/>
        <w:ind w:left="1416"/>
        <w:rPr>
          <w:rFonts w:asciiTheme="majorHAnsi" w:hAnsiTheme="majorHAnsi" w:cstheme="majorHAnsi"/>
          <w:sz w:val="20"/>
        </w:rPr>
      </w:pPr>
      <w:r w:rsidRPr="00782013">
        <w:rPr>
          <w:rFonts w:asciiTheme="majorHAnsi" w:hAnsiTheme="majorHAnsi" w:cstheme="majorHAnsi"/>
          <w:sz w:val="20"/>
          <w:lang w:val="en-US"/>
        </w:rPr>
        <w:lastRenderedPageBreak/>
        <w:t xml:space="preserve">    </w:t>
      </w:r>
      <w:proofErr w:type="spellStart"/>
      <w:r w:rsidRPr="00782013">
        <w:rPr>
          <w:rFonts w:asciiTheme="majorHAnsi" w:hAnsiTheme="majorHAnsi" w:cstheme="majorHAnsi"/>
          <w:sz w:val="20"/>
        </w:rPr>
        <w:t>return</w:t>
      </w:r>
      <w:proofErr w:type="spellEnd"/>
      <w:r w:rsidRPr="00782013">
        <w:rPr>
          <w:rFonts w:asciiTheme="majorHAnsi" w:hAnsiTheme="majorHAnsi" w:cstheme="majorHAnsi"/>
          <w:sz w:val="20"/>
        </w:rPr>
        <w:t xml:space="preserve"> 0;</w:t>
      </w:r>
    </w:p>
    <w:p w14:paraId="357FD6D7" w14:textId="75485A62" w:rsidR="00782013" w:rsidRPr="007B0B8F" w:rsidRDefault="00782013" w:rsidP="00782013">
      <w:pPr>
        <w:pStyle w:val="a5"/>
        <w:ind w:left="1416"/>
        <w:rPr>
          <w:rFonts w:ascii="Times New Roman" w:hAnsi="Times New Roman" w:cs="Times New Roman"/>
          <w:sz w:val="28"/>
        </w:rPr>
      </w:pPr>
      <w:r w:rsidRPr="00782013">
        <w:rPr>
          <w:rFonts w:asciiTheme="majorHAnsi" w:hAnsiTheme="majorHAnsi" w:cstheme="majorHAnsi"/>
          <w:sz w:val="20"/>
        </w:rPr>
        <w:t>}</w:t>
      </w:r>
    </w:p>
    <w:p w14:paraId="014AF9D5" w14:textId="060478D8" w:rsidR="005276AE" w:rsidRPr="00782013" w:rsidRDefault="005276AE" w:rsidP="00032D5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49C9E41" w14:textId="517AF211" w:rsidR="00782013" w:rsidRPr="005276AE" w:rsidRDefault="00782013" w:rsidP="00782013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A54D77" wp14:editId="6FBC083C">
            <wp:extent cx="1328057" cy="1908031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9602" cy="19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013" w:rsidRPr="005276AE" w:rsidSect="000F0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4148"/>
    <w:multiLevelType w:val="hybridMultilevel"/>
    <w:tmpl w:val="7E50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7BD"/>
    <w:multiLevelType w:val="hybridMultilevel"/>
    <w:tmpl w:val="99C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05"/>
    <w:multiLevelType w:val="hybridMultilevel"/>
    <w:tmpl w:val="8410EBBE"/>
    <w:lvl w:ilvl="0" w:tplc="F264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1E59"/>
    <w:multiLevelType w:val="hybridMultilevel"/>
    <w:tmpl w:val="8C8663FC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9AA"/>
    <w:multiLevelType w:val="hybridMultilevel"/>
    <w:tmpl w:val="9522AE88"/>
    <w:lvl w:ilvl="0" w:tplc="95682D2A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44FE"/>
    <w:multiLevelType w:val="hybridMultilevel"/>
    <w:tmpl w:val="F6244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2477"/>
    <w:multiLevelType w:val="hybridMultilevel"/>
    <w:tmpl w:val="F0D83862"/>
    <w:lvl w:ilvl="0" w:tplc="D9124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35BC2"/>
    <w:multiLevelType w:val="hybridMultilevel"/>
    <w:tmpl w:val="C456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1FD6"/>
    <w:multiLevelType w:val="hybridMultilevel"/>
    <w:tmpl w:val="C20A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47A5"/>
    <w:multiLevelType w:val="hybridMultilevel"/>
    <w:tmpl w:val="29D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54EB"/>
    <w:multiLevelType w:val="hybridMultilevel"/>
    <w:tmpl w:val="61A6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5A1"/>
    <w:multiLevelType w:val="hybridMultilevel"/>
    <w:tmpl w:val="52D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0F8B"/>
    <w:multiLevelType w:val="hybridMultilevel"/>
    <w:tmpl w:val="8C8663FC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E761A"/>
    <w:multiLevelType w:val="hybridMultilevel"/>
    <w:tmpl w:val="1214C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BD5175"/>
    <w:multiLevelType w:val="hybridMultilevel"/>
    <w:tmpl w:val="7E80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A77"/>
    <w:multiLevelType w:val="hybridMultilevel"/>
    <w:tmpl w:val="C5E0BD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B41BE1"/>
    <w:multiLevelType w:val="hybridMultilevel"/>
    <w:tmpl w:val="679E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647E"/>
    <w:multiLevelType w:val="hybridMultilevel"/>
    <w:tmpl w:val="C41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60DA5"/>
    <w:multiLevelType w:val="hybridMultilevel"/>
    <w:tmpl w:val="629C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C68"/>
    <w:multiLevelType w:val="hybridMultilevel"/>
    <w:tmpl w:val="9A6A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D75EF"/>
    <w:multiLevelType w:val="hybridMultilevel"/>
    <w:tmpl w:val="619AE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E1559"/>
    <w:multiLevelType w:val="hybridMultilevel"/>
    <w:tmpl w:val="6908E75C"/>
    <w:lvl w:ilvl="0" w:tplc="F264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EB65EF"/>
    <w:multiLevelType w:val="hybridMultilevel"/>
    <w:tmpl w:val="892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62EB9"/>
    <w:multiLevelType w:val="hybridMultilevel"/>
    <w:tmpl w:val="ED1C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D5EA0"/>
    <w:multiLevelType w:val="hybridMultilevel"/>
    <w:tmpl w:val="BB06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45F57"/>
    <w:multiLevelType w:val="hybridMultilevel"/>
    <w:tmpl w:val="A816B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2C41B5"/>
    <w:multiLevelType w:val="hybridMultilevel"/>
    <w:tmpl w:val="20D29EC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3FD6F29"/>
    <w:multiLevelType w:val="hybridMultilevel"/>
    <w:tmpl w:val="3C80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F7309"/>
    <w:multiLevelType w:val="hybridMultilevel"/>
    <w:tmpl w:val="0574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04C7E"/>
    <w:multiLevelType w:val="hybridMultilevel"/>
    <w:tmpl w:val="321C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72226"/>
    <w:multiLevelType w:val="hybridMultilevel"/>
    <w:tmpl w:val="BBBA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F7172"/>
    <w:multiLevelType w:val="hybridMultilevel"/>
    <w:tmpl w:val="A048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24"/>
  </w:num>
  <w:num w:numId="5">
    <w:abstractNumId w:val="28"/>
  </w:num>
  <w:num w:numId="6">
    <w:abstractNumId w:val="20"/>
  </w:num>
  <w:num w:numId="7">
    <w:abstractNumId w:val="7"/>
  </w:num>
  <w:num w:numId="8">
    <w:abstractNumId w:val="9"/>
  </w:num>
  <w:num w:numId="9">
    <w:abstractNumId w:val="11"/>
  </w:num>
  <w:num w:numId="10">
    <w:abstractNumId w:val="17"/>
  </w:num>
  <w:num w:numId="11">
    <w:abstractNumId w:val="25"/>
  </w:num>
  <w:num w:numId="12">
    <w:abstractNumId w:val="27"/>
  </w:num>
  <w:num w:numId="13">
    <w:abstractNumId w:val="14"/>
  </w:num>
  <w:num w:numId="14">
    <w:abstractNumId w:val="6"/>
  </w:num>
  <w:num w:numId="15">
    <w:abstractNumId w:val="1"/>
  </w:num>
  <w:num w:numId="16">
    <w:abstractNumId w:val="18"/>
  </w:num>
  <w:num w:numId="17">
    <w:abstractNumId w:val="8"/>
  </w:num>
  <w:num w:numId="18">
    <w:abstractNumId w:val="10"/>
  </w:num>
  <w:num w:numId="19">
    <w:abstractNumId w:val="21"/>
  </w:num>
  <w:num w:numId="20">
    <w:abstractNumId w:val="2"/>
  </w:num>
  <w:num w:numId="21">
    <w:abstractNumId w:val="30"/>
  </w:num>
  <w:num w:numId="22">
    <w:abstractNumId w:val="23"/>
  </w:num>
  <w:num w:numId="23">
    <w:abstractNumId w:val="19"/>
  </w:num>
  <w:num w:numId="24">
    <w:abstractNumId w:val="16"/>
  </w:num>
  <w:num w:numId="25">
    <w:abstractNumId w:val="0"/>
  </w:num>
  <w:num w:numId="26">
    <w:abstractNumId w:val="31"/>
  </w:num>
  <w:num w:numId="27">
    <w:abstractNumId w:val="29"/>
  </w:num>
  <w:num w:numId="28">
    <w:abstractNumId w:val="5"/>
  </w:num>
  <w:num w:numId="29">
    <w:abstractNumId w:val="26"/>
  </w:num>
  <w:num w:numId="30">
    <w:abstractNumId w:val="15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E0"/>
    <w:rsid w:val="00032D5E"/>
    <w:rsid w:val="00050598"/>
    <w:rsid w:val="00077EF1"/>
    <w:rsid w:val="00091D44"/>
    <w:rsid w:val="00091EB4"/>
    <w:rsid w:val="000A2BAB"/>
    <w:rsid w:val="000A49B1"/>
    <w:rsid w:val="000B2B63"/>
    <w:rsid w:val="000D3AEB"/>
    <w:rsid w:val="000F0E1A"/>
    <w:rsid w:val="000F56CF"/>
    <w:rsid w:val="00105ED1"/>
    <w:rsid w:val="00122B9A"/>
    <w:rsid w:val="00136DD1"/>
    <w:rsid w:val="00141942"/>
    <w:rsid w:val="00143100"/>
    <w:rsid w:val="00146FEF"/>
    <w:rsid w:val="001502B1"/>
    <w:rsid w:val="001737D0"/>
    <w:rsid w:val="001C3E46"/>
    <w:rsid w:val="001C57AE"/>
    <w:rsid w:val="001D16D2"/>
    <w:rsid w:val="001D4ADE"/>
    <w:rsid w:val="001E2908"/>
    <w:rsid w:val="00211370"/>
    <w:rsid w:val="0022443D"/>
    <w:rsid w:val="00246F34"/>
    <w:rsid w:val="0026212A"/>
    <w:rsid w:val="00270684"/>
    <w:rsid w:val="002B5565"/>
    <w:rsid w:val="002E0961"/>
    <w:rsid w:val="002E3314"/>
    <w:rsid w:val="002F1BD4"/>
    <w:rsid w:val="00390506"/>
    <w:rsid w:val="00394C3B"/>
    <w:rsid w:val="003A4E3A"/>
    <w:rsid w:val="003A5D63"/>
    <w:rsid w:val="003C262E"/>
    <w:rsid w:val="003C3854"/>
    <w:rsid w:val="003D549C"/>
    <w:rsid w:val="003E63B6"/>
    <w:rsid w:val="003F39B1"/>
    <w:rsid w:val="003F45F8"/>
    <w:rsid w:val="00405285"/>
    <w:rsid w:val="004456A3"/>
    <w:rsid w:val="00450968"/>
    <w:rsid w:val="004A283E"/>
    <w:rsid w:val="004A6090"/>
    <w:rsid w:val="004A7F95"/>
    <w:rsid w:val="004B5B08"/>
    <w:rsid w:val="004C28A5"/>
    <w:rsid w:val="005118BF"/>
    <w:rsid w:val="005276AE"/>
    <w:rsid w:val="00545AAA"/>
    <w:rsid w:val="00584601"/>
    <w:rsid w:val="00586548"/>
    <w:rsid w:val="005A1D65"/>
    <w:rsid w:val="005F461A"/>
    <w:rsid w:val="00601573"/>
    <w:rsid w:val="00633067"/>
    <w:rsid w:val="00641A63"/>
    <w:rsid w:val="006551B1"/>
    <w:rsid w:val="006831C6"/>
    <w:rsid w:val="00691DA8"/>
    <w:rsid w:val="006B5446"/>
    <w:rsid w:val="006C2798"/>
    <w:rsid w:val="00700A56"/>
    <w:rsid w:val="0071626C"/>
    <w:rsid w:val="007519D5"/>
    <w:rsid w:val="00756CA1"/>
    <w:rsid w:val="007752D9"/>
    <w:rsid w:val="00782013"/>
    <w:rsid w:val="0079298B"/>
    <w:rsid w:val="007A3C59"/>
    <w:rsid w:val="007B0B8F"/>
    <w:rsid w:val="007C110D"/>
    <w:rsid w:val="00801D78"/>
    <w:rsid w:val="00812FD8"/>
    <w:rsid w:val="00846611"/>
    <w:rsid w:val="0089619B"/>
    <w:rsid w:val="008A1F6C"/>
    <w:rsid w:val="008C2462"/>
    <w:rsid w:val="00922F0B"/>
    <w:rsid w:val="00931A2A"/>
    <w:rsid w:val="00937A89"/>
    <w:rsid w:val="009456F8"/>
    <w:rsid w:val="00950042"/>
    <w:rsid w:val="00955C8D"/>
    <w:rsid w:val="00957850"/>
    <w:rsid w:val="009710FA"/>
    <w:rsid w:val="00977548"/>
    <w:rsid w:val="009B4E77"/>
    <w:rsid w:val="009C3DCF"/>
    <w:rsid w:val="009C7A43"/>
    <w:rsid w:val="00A45469"/>
    <w:rsid w:val="00A71791"/>
    <w:rsid w:val="00A74F40"/>
    <w:rsid w:val="00A76BAD"/>
    <w:rsid w:val="00A7795D"/>
    <w:rsid w:val="00A93C33"/>
    <w:rsid w:val="00A96415"/>
    <w:rsid w:val="00AA3005"/>
    <w:rsid w:val="00AA7C23"/>
    <w:rsid w:val="00AB2C1C"/>
    <w:rsid w:val="00AE34BA"/>
    <w:rsid w:val="00B02CA9"/>
    <w:rsid w:val="00B02EE5"/>
    <w:rsid w:val="00B16A49"/>
    <w:rsid w:val="00B61AFE"/>
    <w:rsid w:val="00B61D53"/>
    <w:rsid w:val="00B62437"/>
    <w:rsid w:val="00B62491"/>
    <w:rsid w:val="00B76CAA"/>
    <w:rsid w:val="00B839B1"/>
    <w:rsid w:val="00BA03A4"/>
    <w:rsid w:val="00BB64BF"/>
    <w:rsid w:val="00C046D3"/>
    <w:rsid w:val="00C17E7C"/>
    <w:rsid w:val="00C561B1"/>
    <w:rsid w:val="00C73D62"/>
    <w:rsid w:val="00C74D8A"/>
    <w:rsid w:val="00C8203C"/>
    <w:rsid w:val="00C837BA"/>
    <w:rsid w:val="00C86861"/>
    <w:rsid w:val="00C926AE"/>
    <w:rsid w:val="00C95720"/>
    <w:rsid w:val="00CA4E64"/>
    <w:rsid w:val="00CC2817"/>
    <w:rsid w:val="00CC3B76"/>
    <w:rsid w:val="00CE7114"/>
    <w:rsid w:val="00D05BD0"/>
    <w:rsid w:val="00D3056B"/>
    <w:rsid w:val="00D31168"/>
    <w:rsid w:val="00D40B48"/>
    <w:rsid w:val="00D454EE"/>
    <w:rsid w:val="00D85021"/>
    <w:rsid w:val="00DA14D4"/>
    <w:rsid w:val="00DA4303"/>
    <w:rsid w:val="00E07634"/>
    <w:rsid w:val="00E13502"/>
    <w:rsid w:val="00E148E6"/>
    <w:rsid w:val="00E369EF"/>
    <w:rsid w:val="00E714D6"/>
    <w:rsid w:val="00E85E9B"/>
    <w:rsid w:val="00EA1D81"/>
    <w:rsid w:val="00EA7EBB"/>
    <w:rsid w:val="00EB3BA9"/>
    <w:rsid w:val="00EC6913"/>
    <w:rsid w:val="00EC6BF9"/>
    <w:rsid w:val="00EE3069"/>
    <w:rsid w:val="00F04579"/>
    <w:rsid w:val="00F059CA"/>
    <w:rsid w:val="00F10628"/>
    <w:rsid w:val="00F351E0"/>
    <w:rsid w:val="00F44769"/>
    <w:rsid w:val="00F75BCB"/>
    <w:rsid w:val="00F833AF"/>
    <w:rsid w:val="00FA2D15"/>
    <w:rsid w:val="00FB3BF8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AC38"/>
  <w15:chartTrackingRefBased/>
  <w15:docId w15:val="{3F618931-0CFC-496D-9DE9-D63ADBB7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1A"/>
    <w:pPr>
      <w:ind w:left="720"/>
      <w:contextualSpacing/>
    </w:pPr>
  </w:style>
  <w:style w:type="table" w:styleId="a4">
    <w:name w:val="Table Grid"/>
    <w:basedOn w:val="a1"/>
    <w:uiPriority w:val="39"/>
    <w:rsid w:val="000F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3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20C8-C022-47BB-BD6A-4FC354BE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7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17</cp:revision>
  <dcterms:created xsi:type="dcterms:W3CDTF">2020-06-06T18:22:00Z</dcterms:created>
  <dcterms:modified xsi:type="dcterms:W3CDTF">2020-06-11T09:07:00Z</dcterms:modified>
</cp:coreProperties>
</file>